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CE" w:rsidRDefault="00DA4ECE" w:rsidP="008875B6">
      <w:pPr>
        <w:ind w:right="-1"/>
        <w:jc w:val="left"/>
      </w:pPr>
      <w:r>
        <w:rPr>
          <w:rFonts w:hint="eastAsia"/>
        </w:rPr>
        <w:t>第５章　給与（南空知公衆衛生組合職員の給与に関する条例）</w:t>
      </w:r>
    </w:p>
    <w:p w:rsidR="00DA4ECE" w:rsidRPr="00567ED6" w:rsidRDefault="00DA4ECE" w:rsidP="00DA4EC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9051B2" w:rsidRDefault="001F5CAD" w:rsidP="00567C39">
      <w:r>
        <w:rPr>
          <w:rFonts w:hint="eastAsia"/>
        </w:rPr>
        <w:t>別表第１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EA4C16" w:rsidRDefault="001F5CAD" w:rsidP="00567C39">
      <w:r>
        <w:rPr>
          <w:rFonts w:hint="eastAsia"/>
        </w:rPr>
        <w:t xml:space="preserve">　行政職給料表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b"/>
        <w:tblW w:w="8221" w:type="dxa"/>
        <w:tblInd w:w="392" w:type="dxa"/>
        <w:tblLook w:val="04A0" w:firstRow="1" w:lastRow="0" w:firstColumn="1" w:lastColumn="0" w:noHBand="0" w:noVBand="1"/>
      </w:tblPr>
      <w:tblGrid>
        <w:gridCol w:w="1134"/>
        <w:gridCol w:w="1181"/>
        <w:gridCol w:w="1181"/>
        <w:gridCol w:w="1181"/>
        <w:gridCol w:w="1181"/>
        <w:gridCol w:w="1181"/>
        <w:gridCol w:w="1182"/>
      </w:tblGrid>
      <w:tr w:rsidR="001E40C7" w:rsidTr="000777AC">
        <w:trPr>
          <w:trHeight w:val="340"/>
        </w:trPr>
        <w:tc>
          <w:tcPr>
            <w:tcW w:w="1134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職務の級</w:t>
            </w:r>
          </w:p>
        </w:tc>
        <w:tc>
          <w:tcPr>
            <w:tcW w:w="1181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1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1181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2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1181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3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1181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4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1181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5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1182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6</w:t>
            </w:r>
            <w:r w:rsidR="00B04F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</w:tr>
      <w:tr w:rsidR="001E40C7" w:rsidTr="000777AC">
        <w:trPr>
          <w:trHeight w:val="340"/>
        </w:trPr>
        <w:tc>
          <w:tcPr>
            <w:tcW w:w="1134" w:type="dxa"/>
          </w:tcPr>
          <w:p w:rsidR="001E40C7" w:rsidRDefault="001E40C7" w:rsidP="00713E39">
            <w:pPr>
              <w:jc w:val="center"/>
            </w:pPr>
            <w:r>
              <w:rPr>
                <w:rFonts w:hint="eastAsia"/>
              </w:rPr>
              <w:t>号俸</w:t>
            </w:r>
          </w:p>
        </w:tc>
        <w:tc>
          <w:tcPr>
            <w:tcW w:w="1181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1181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1181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1181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1181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1182" w:type="dxa"/>
          </w:tcPr>
          <w:p w:rsidR="001E40C7" w:rsidRDefault="00713E39" w:rsidP="00713E39">
            <w:pPr>
              <w:jc w:val="center"/>
            </w:pPr>
            <w:r>
              <w:rPr>
                <w:rFonts w:hint="eastAsia"/>
              </w:rPr>
              <w:t>給料月額</w:t>
            </w:r>
          </w:p>
        </w:tc>
      </w:tr>
      <w:tr w:rsidR="007462C0" w:rsidTr="000777AC">
        <w:trPr>
          <w:trHeight w:val="227"/>
        </w:trPr>
        <w:tc>
          <w:tcPr>
            <w:tcW w:w="1134" w:type="dxa"/>
            <w:tcBorders>
              <w:bottom w:val="nil"/>
            </w:tcBorders>
          </w:tcPr>
          <w:p w:rsidR="007462C0" w:rsidRDefault="007462C0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3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4</w:t>
            </w:r>
          </w:p>
          <w:p w:rsidR="000777AC" w:rsidRDefault="000777AC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5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6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7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0777AC" w:rsidRDefault="000777AC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0777AC" w:rsidRDefault="000777AC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0777AC" w:rsidRDefault="000777AC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0777AC" w:rsidRDefault="000777AC" w:rsidP="00713E39">
            <w:pPr>
              <w:jc w:val="center"/>
            </w:pP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22</w:t>
            </w:r>
          </w:p>
          <w:p w:rsidR="000777AC" w:rsidRDefault="000777AC" w:rsidP="00713E39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713E39" w:rsidRDefault="00713E39" w:rsidP="00713E39">
            <w:pPr>
              <w:jc w:val="center"/>
            </w:pP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8</w:t>
            </w:r>
          </w:p>
          <w:p w:rsidR="00713E39" w:rsidRDefault="00713E39" w:rsidP="00713E39">
            <w:pPr>
              <w:jc w:val="center"/>
            </w:pP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29</w:t>
            </w:r>
          </w:p>
          <w:p w:rsidR="00713E39" w:rsidRDefault="00713E39" w:rsidP="00713E3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81" w:type="dxa"/>
            <w:tcBorders>
              <w:bottom w:val="nil"/>
            </w:tcBorders>
          </w:tcPr>
          <w:p w:rsidR="007462C0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1,6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2,7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3,9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5,0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6,1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7,2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8,3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49,4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0,5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1,9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3,2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4,5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5,8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7,3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58,8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0,4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1,7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3,2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4,7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6,2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67,6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70,3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72,9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75,5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78,2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79,900</w:t>
            </w:r>
          </w:p>
          <w:p w:rsidR="00E70ED2" w:rsidRPr="00E70ED2" w:rsidRDefault="00E70ED2" w:rsidP="00E70ED2">
            <w:pPr>
              <w:jc w:val="center"/>
              <w:rPr>
                <w:szCs w:val="21"/>
              </w:rPr>
            </w:pPr>
            <w:r w:rsidRPr="00E70ED2">
              <w:rPr>
                <w:szCs w:val="21"/>
              </w:rPr>
              <w:t>181,600</w:t>
            </w:r>
          </w:p>
          <w:p w:rsidR="003D72E5" w:rsidRDefault="00E70ED2" w:rsidP="00E70ED2">
            <w:pPr>
              <w:jc w:val="center"/>
            </w:pPr>
            <w:r w:rsidRPr="00E70ED2">
              <w:rPr>
                <w:szCs w:val="21"/>
              </w:rPr>
              <w:t>183,300</w:t>
            </w:r>
          </w:p>
          <w:p w:rsidR="003D72E5" w:rsidRDefault="003D72E5" w:rsidP="003D72E5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184,800</w:t>
            </w:r>
          </w:p>
          <w:p w:rsidR="005C378F" w:rsidRDefault="00E70ED2" w:rsidP="00E70ED2">
            <w:pPr>
              <w:jc w:val="center"/>
            </w:pPr>
            <w:r>
              <w:t>186,600</w:t>
            </w:r>
          </w:p>
        </w:tc>
        <w:tc>
          <w:tcPr>
            <w:tcW w:w="1181" w:type="dxa"/>
            <w:tcBorders>
              <w:bottom w:val="nil"/>
            </w:tcBorders>
          </w:tcPr>
          <w:p w:rsidR="00713E39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0ED2" w:rsidRDefault="00E70ED2" w:rsidP="00E70ED2">
            <w:pPr>
              <w:jc w:val="center"/>
            </w:pPr>
            <w:r>
              <w:t>191,700</w:t>
            </w:r>
          </w:p>
          <w:p w:rsidR="00E70ED2" w:rsidRDefault="00E70ED2" w:rsidP="00E70ED2">
            <w:pPr>
              <w:jc w:val="center"/>
            </w:pPr>
            <w:r>
              <w:t>193,500</w:t>
            </w:r>
          </w:p>
          <w:p w:rsidR="00E70ED2" w:rsidRDefault="00E70ED2" w:rsidP="00E70ED2">
            <w:pPr>
              <w:jc w:val="center"/>
            </w:pPr>
            <w:r>
              <w:t>195,300</w:t>
            </w:r>
          </w:p>
          <w:p w:rsidR="00E70ED2" w:rsidRDefault="00E70ED2" w:rsidP="00E70ED2">
            <w:pPr>
              <w:jc w:val="center"/>
            </w:pPr>
            <w:r>
              <w:t>197,1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198,700</w:t>
            </w:r>
          </w:p>
          <w:p w:rsidR="00E70ED2" w:rsidRDefault="00E70ED2" w:rsidP="00E70ED2">
            <w:pPr>
              <w:jc w:val="center"/>
            </w:pPr>
            <w:r>
              <w:t>200,500</w:t>
            </w:r>
          </w:p>
          <w:p w:rsidR="00E70ED2" w:rsidRDefault="00E70ED2" w:rsidP="00E70ED2">
            <w:pPr>
              <w:jc w:val="center"/>
            </w:pPr>
            <w:r>
              <w:t>202,300</w:t>
            </w:r>
          </w:p>
          <w:p w:rsidR="00E70ED2" w:rsidRDefault="00E70ED2" w:rsidP="00E70ED2">
            <w:pPr>
              <w:jc w:val="center"/>
            </w:pPr>
            <w:r>
              <w:t>204,1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05,800</w:t>
            </w:r>
          </w:p>
          <w:p w:rsidR="00E70ED2" w:rsidRDefault="00E70ED2" w:rsidP="00E70ED2">
            <w:pPr>
              <w:jc w:val="center"/>
            </w:pPr>
            <w:r>
              <w:t>207,600</w:t>
            </w:r>
          </w:p>
          <w:p w:rsidR="00E70ED2" w:rsidRDefault="00E70ED2" w:rsidP="00E70ED2">
            <w:pPr>
              <w:jc w:val="center"/>
            </w:pPr>
            <w:r>
              <w:t>209,400</w:t>
            </w:r>
          </w:p>
          <w:p w:rsidR="00E70ED2" w:rsidRDefault="00E70ED2" w:rsidP="00E70ED2">
            <w:pPr>
              <w:jc w:val="center"/>
            </w:pPr>
            <w:r>
              <w:t>211,2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12,600</w:t>
            </w:r>
          </w:p>
          <w:p w:rsidR="00E70ED2" w:rsidRDefault="00E70ED2" w:rsidP="00E70ED2">
            <w:pPr>
              <w:jc w:val="center"/>
            </w:pPr>
            <w:r>
              <w:t>214,400</w:t>
            </w:r>
          </w:p>
          <w:p w:rsidR="00E70ED2" w:rsidRDefault="00E70ED2" w:rsidP="00E70ED2">
            <w:pPr>
              <w:jc w:val="center"/>
            </w:pPr>
            <w:r>
              <w:t>216,100</w:t>
            </w:r>
          </w:p>
          <w:p w:rsidR="00E70ED2" w:rsidRDefault="00E70ED2" w:rsidP="00E70ED2">
            <w:pPr>
              <w:jc w:val="center"/>
            </w:pPr>
            <w:r>
              <w:t>217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19,600</w:t>
            </w:r>
          </w:p>
          <w:p w:rsidR="00E70ED2" w:rsidRDefault="00E70ED2" w:rsidP="00E70ED2">
            <w:pPr>
              <w:jc w:val="center"/>
            </w:pPr>
            <w:r>
              <w:t>221,300</w:t>
            </w:r>
          </w:p>
          <w:p w:rsidR="00E70ED2" w:rsidRDefault="00E70ED2" w:rsidP="00E70ED2">
            <w:pPr>
              <w:jc w:val="center"/>
            </w:pPr>
            <w:r>
              <w:t>222,900</w:t>
            </w:r>
          </w:p>
          <w:p w:rsidR="00E70ED2" w:rsidRDefault="00E70ED2" w:rsidP="00E70ED2">
            <w:pPr>
              <w:jc w:val="center"/>
            </w:pPr>
            <w:r>
              <w:t>224,5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26,000</w:t>
            </w:r>
          </w:p>
          <w:p w:rsidR="00E70ED2" w:rsidRDefault="00E70ED2" w:rsidP="00E70ED2">
            <w:pPr>
              <w:jc w:val="center"/>
            </w:pPr>
            <w:r>
              <w:t>227,700</w:t>
            </w:r>
          </w:p>
          <w:p w:rsidR="00E70ED2" w:rsidRDefault="00E70ED2" w:rsidP="00E70ED2">
            <w:pPr>
              <w:jc w:val="center"/>
            </w:pPr>
            <w:r>
              <w:t>229,300</w:t>
            </w:r>
          </w:p>
          <w:p w:rsidR="00E70ED2" w:rsidRDefault="00E70ED2" w:rsidP="00E70ED2">
            <w:pPr>
              <w:jc w:val="center"/>
            </w:pPr>
            <w:r>
              <w:t>230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32,200</w:t>
            </w:r>
          </w:p>
          <w:p w:rsidR="00E70ED2" w:rsidRDefault="00E70ED2" w:rsidP="00E70ED2">
            <w:pPr>
              <w:jc w:val="center"/>
            </w:pPr>
            <w:r>
              <w:t>233,700</w:t>
            </w:r>
          </w:p>
          <w:p w:rsidR="00E70ED2" w:rsidRDefault="00E70ED2" w:rsidP="00E70ED2">
            <w:pPr>
              <w:jc w:val="center"/>
            </w:pPr>
            <w:r>
              <w:t>235,100</w:t>
            </w:r>
          </w:p>
          <w:p w:rsidR="003D72E5" w:rsidRDefault="00E70ED2" w:rsidP="00E70ED2">
            <w:pPr>
              <w:jc w:val="center"/>
            </w:pPr>
            <w:r>
              <w:t>236,400</w:t>
            </w:r>
          </w:p>
          <w:p w:rsidR="003D72E5" w:rsidRDefault="003D72E5" w:rsidP="003D72E5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37,700</w:t>
            </w:r>
          </w:p>
          <w:p w:rsidR="00B14F5A" w:rsidRDefault="00E70ED2" w:rsidP="00E70ED2">
            <w:pPr>
              <w:jc w:val="center"/>
            </w:pPr>
            <w:r>
              <w:t>238,900</w:t>
            </w:r>
          </w:p>
        </w:tc>
        <w:tc>
          <w:tcPr>
            <w:tcW w:w="1181" w:type="dxa"/>
            <w:tcBorders>
              <w:bottom w:val="nil"/>
            </w:tcBorders>
          </w:tcPr>
          <w:p w:rsidR="00713E39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0ED2" w:rsidRDefault="00E70ED2" w:rsidP="00E70ED2">
            <w:pPr>
              <w:jc w:val="center"/>
            </w:pPr>
            <w:r>
              <w:t>227,900</w:t>
            </w:r>
          </w:p>
          <w:p w:rsidR="00E70ED2" w:rsidRDefault="00E70ED2" w:rsidP="00E70ED2">
            <w:pPr>
              <w:jc w:val="center"/>
            </w:pPr>
            <w:r>
              <w:t>229,500</w:t>
            </w:r>
          </w:p>
          <w:p w:rsidR="00E70ED2" w:rsidRDefault="00E70ED2" w:rsidP="00E70ED2">
            <w:pPr>
              <w:jc w:val="center"/>
            </w:pPr>
            <w:r>
              <w:t>231,000</w:t>
            </w:r>
          </w:p>
          <w:p w:rsidR="00E70ED2" w:rsidRDefault="00E70ED2" w:rsidP="00E70ED2">
            <w:pPr>
              <w:jc w:val="center"/>
            </w:pPr>
            <w:r>
              <w:t>232,6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34,100</w:t>
            </w:r>
          </w:p>
          <w:p w:rsidR="00E70ED2" w:rsidRDefault="00E70ED2" w:rsidP="00E70ED2">
            <w:pPr>
              <w:jc w:val="center"/>
            </w:pPr>
            <w:r>
              <w:t>235,800</w:t>
            </w:r>
          </w:p>
          <w:p w:rsidR="00E70ED2" w:rsidRDefault="00E70ED2" w:rsidP="00E70ED2">
            <w:pPr>
              <w:jc w:val="center"/>
            </w:pPr>
            <w:r>
              <w:t>237,300</w:t>
            </w:r>
          </w:p>
          <w:p w:rsidR="00E70ED2" w:rsidRDefault="00E70ED2" w:rsidP="00E70ED2">
            <w:pPr>
              <w:jc w:val="center"/>
            </w:pPr>
            <w:r>
              <w:t>238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40,300</w:t>
            </w:r>
          </w:p>
          <w:p w:rsidR="00E70ED2" w:rsidRDefault="00E70ED2" w:rsidP="00E70ED2">
            <w:pPr>
              <w:jc w:val="center"/>
            </w:pPr>
            <w:r>
              <w:t>241,800</w:t>
            </w:r>
          </w:p>
          <w:p w:rsidR="00E70ED2" w:rsidRDefault="00E70ED2" w:rsidP="00E70ED2">
            <w:pPr>
              <w:jc w:val="center"/>
            </w:pPr>
            <w:r>
              <w:t>243,400</w:t>
            </w:r>
          </w:p>
          <w:p w:rsidR="00E70ED2" w:rsidRDefault="00E70ED2" w:rsidP="00E70ED2">
            <w:pPr>
              <w:jc w:val="center"/>
            </w:pPr>
            <w:r>
              <w:t>244,8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46,300</w:t>
            </w:r>
          </w:p>
          <w:p w:rsidR="00E70ED2" w:rsidRDefault="00E70ED2" w:rsidP="00E70ED2">
            <w:pPr>
              <w:jc w:val="center"/>
            </w:pPr>
            <w:r>
              <w:t>247,800</w:t>
            </w:r>
          </w:p>
          <w:p w:rsidR="00E70ED2" w:rsidRDefault="00E70ED2" w:rsidP="00E70ED2">
            <w:pPr>
              <w:jc w:val="center"/>
            </w:pPr>
            <w:r>
              <w:t>249,100</w:t>
            </w:r>
          </w:p>
          <w:p w:rsidR="00E70ED2" w:rsidRDefault="00E70ED2" w:rsidP="00E70ED2">
            <w:pPr>
              <w:jc w:val="center"/>
            </w:pPr>
            <w:r>
              <w:t>250,5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52,000</w:t>
            </w:r>
          </w:p>
          <w:p w:rsidR="00E70ED2" w:rsidRDefault="00E70ED2" w:rsidP="00E70ED2">
            <w:pPr>
              <w:jc w:val="center"/>
            </w:pPr>
            <w:r>
              <w:t>253,700</w:t>
            </w:r>
          </w:p>
          <w:p w:rsidR="00E70ED2" w:rsidRDefault="00E70ED2" w:rsidP="00E70ED2">
            <w:pPr>
              <w:jc w:val="center"/>
            </w:pPr>
            <w:r>
              <w:t>255,400</w:t>
            </w:r>
          </w:p>
          <w:p w:rsidR="00E70ED2" w:rsidRDefault="00E70ED2" w:rsidP="00E70ED2">
            <w:pPr>
              <w:jc w:val="center"/>
            </w:pPr>
            <w:r>
              <w:t>257,2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58,800</w:t>
            </w:r>
          </w:p>
          <w:p w:rsidR="00E70ED2" w:rsidRDefault="00E70ED2" w:rsidP="00E70ED2">
            <w:pPr>
              <w:jc w:val="center"/>
            </w:pPr>
            <w:r>
              <w:t>260,600</w:t>
            </w:r>
          </w:p>
          <w:p w:rsidR="00E70ED2" w:rsidRDefault="00E70ED2" w:rsidP="00E70ED2">
            <w:pPr>
              <w:jc w:val="center"/>
            </w:pPr>
            <w:r>
              <w:t>262,300</w:t>
            </w:r>
          </w:p>
          <w:p w:rsidR="00E70ED2" w:rsidRDefault="00E70ED2" w:rsidP="00E70ED2">
            <w:pPr>
              <w:jc w:val="center"/>
            </w:pPr>
            <w:r>
              <w:t>264,0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66,000</w:t>
            </w:r>
          </w:p>
          <w:p w:rsidR="00E70ED2" w:rsidRDefault="00E70ED2" w:rsidP="00E70ED2">
            <w:pPr>
              <w:jc w:val="center"/>
            </w:pPr>
            <w:r>
              <w:t>267,900</w:t>
            </w:r>
          </w:p>
          <w:p w:rsidR="00E70ED2" w:rsidRDefault="00E70ED2" w:rsidP="00E70ED2">
            <w:pPr>
              <w:jc w:val="center"/>
            </w:pPr>
            <w:r>
              <w:t>269,700</w:t>
            </w:r>
          </w:p>
          <w:p w:rsidR="003D72E5" w:rsidRDefault="00E70ED2" w:rsidP="00E70ED2">
            <w:pPr>
              <w:jc w:val="center"/>
            </w:pPr>
            <w:r>
              <w:t>271,500</w:t>
            </w:r>
          </w:p>
          <w:p w:rsidR="003D72E5" w:rsidRDefault="003D72E5" w:rsidP="003D72E5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73,200</w:t>
            </w:r>
          </w:p>
          <w:p w:rsidR="00E83349" w:rsidRDefault="00E70ED2" w:rsidP="00E70ED2">
            <w:pPr>
              <w:jc w:val="center"/>
            </w:pPr>
            <w:r>
              <w:t>275,100</w:t>
            </w:r>
          </w:p>
        </w:tc>
        <w:tc>
          <w:tcPr>
            <w:tcW w:w="1181" w:type="dxa"/>
            <w:tcBorders>
              <w:bottom w:val="nil"/>
            </w:tcBorders>
          </w:tcPr>
          <w:p w:rsidR="00713E39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0ED2" w:rsidRDefault="00E70ED2" w:rsidP="00E70ED2">
            <w:pPr>
              <w:jc w:val="center"/>
            </w:pPr>
            <w:r>
              <w:t>261,100</w:t>
            </w:r>
          </w:p>
          <w:p w:rsidR="00E70ED2" w:rsidRDefault="00E70ED2" w:rsidP="00E70ED2">
            <w:pPr>
              <w:jc w:val="center"/>
            </w:pPr>
            <w:r>
              <w:t>263,000</w:t>
            </w:r>
          </w:p>
          <w:p w:rsidR="00E70ED2" w:rsidRDefault="00E70ED2" w:rsidP="00E70ED2">
            <w:pPr>
              <w:jc w:val="center"/>
            </w:pPr>
            <w:r>
              <w:t>264,800</w:t>
            </w:r>
          </w:p>
          <w:p w:rsidR="00E70ED2" w:rsidRDefault="00E70ED2" w:rsidP="00E70ED2">
            <w:pPr>
              <w:jc w:val="center"/>
            </w:pPr>
            <w:r>
              <w:t>266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68,700</w:t>
            </w:r>
          </w:p>
          <w:p w:rsidR="00E70ED2" w:rsidRDefault="00E70ED2" w:rsidP="00E70ED2">
            <w:pPr>
              <w:jc w:val="center"/>
            </w:pPr>
            <w:r>
              <w:t>270,600</w:t>
            </w:r>
          </w:p>
          <w:p w:rsidR="00E70ED2" w:rsidRDefault="00E70ED2" w:rsidP="00E70ED2">
            <w:pPr>
              <w:jc w:val="center"/>
            </w:pPr>
            <w:r>
              <w:t>272,500</w:t>
            </w:r>
          </w:p>
          <w:p w:rsidR="00E70ED2" w:rsidRDefault="00E70ED2" w:rsidP="00E70ED2">
            <w:pPr>
              <w:jc w:val="center"/>
            </w:pPr>
            <w:r>
              <w:t>274,6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76,700</w:t>
            </w:r>
          </w:p>
          <w:p w:rsidR="00E70ED2" w:rsidRDefault="00E70ED2" w:rsidP="00E70ED2">
            <w:pPr>
              <w:jc w:val="center"/>
            </w:pPr>
            <w:r>
              <w:t>278,700</w:t>
            </w:r>
          </w:p>
          <w:p w:rsidR="00E70ED2" w:rsidRDefault="00E70ED2" w:rsidP="00E70ED2">
            <w:pPr>
              <w:jc w:val="center"/>
            </w:pPr>
            <w:r>
              <w:t>280,800</w:t>
            </w:r>
          </w:p>
          <w:p w:rsidR="00E70ED2" w:rsidRDefault="00E70ED2" w:rsidP="00E70ED2">
            <w:pPr>
              <w:jc w:val="center"/>
            </w:pPr>
            <w:r>
              <w:t>282,8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84,800</w:t>
            </w:r>
          </w:p>
          <w:p w:rsidR="00E70ED2" w:rsidRDefault="00E70ED2" w:rsidP="00E70ED2">
            <w:pPr>
              <w:jc w:val="center"/>
            </w:pPr>
            <w:r>
              <w:t>286,900</w:t>
            </w:r>
          </w:p>
          <w:p w:rsidR="00E70ED2" w:rsidRDefault="00E70ED2" w:rsidP="00E70ED2">
            <w:pPr>
              <w:jc w:val="center"/>
            </w:pPr>
            <w:r>
              <w:t>288,900</w:t>
            </w:r>
          </w:p>
          <w:p w:rsidR="00E70ED2" w:rsidRDefault="00E70ED2" w:rsidP="00E70ED2">
            <w:pPr>
              <w:jc w:val="center"/>
            </w:pPr>
            <w:r>
              <w:t>290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92,900</w:t>
            </w:r>
          </w:p>
          <w:p w:rsidR="00E70ED2" w:rsidRDefault="00E70ED2" w:rsidP="00E70ED2">
            <w:pPr>
              <w:jc w:val="center"/>
            </w:pPr>
            <w:r>
              <w:t>294,900</w:t>
            </w:r>
          </w:p>
          <w:p w:rsidR="00E70ED2" w:rsidRDefault="00E70ED2" w:rsidP="00E70ED2">
            <w:pPr>
              <w:jc w:val="center"/>
            </w:pPr>
            <w:r>
              <w:t>297,000</w:t>
            </w:r>
          </w:p>
          <w:p w:rsidR="00E70ED2" w:rsidRDefault="00E70ED2" w:rsidP="00E70ED2">
            <w:pPr>
              <w:jc w:val="center"/>
            </w:pPr>
            <w:r>
              <w:t>299,0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01,000</w:t>
            </w:r>
          </w:p>
          <w:p w:rsidR="00E70ED2" w:rsidRDefault="00E70ED2" w:rsidP="00E70ED2">
            <w:pPr>
              <w:jc w:val="center"/>
            </w:pPr>
            <w:r>
              <w:t>303,100</w:t>
            </w:r>
          </w:p>
          <w:p w:rsidR="00E70ED2" w:rsidRDefault="00E70ED2" w:rsidP="00E70ED2">
            <w:pPr>
              <w:jc w:val="center"/>
            </w:pPr>
            <w:r>
              <w:t>305,100</w:t>
            </w:r>
          </w:p>
          <w:p w:rsidR="00E70ED2" w:rsidRDefault="00E70ED2" w:rsidP="00E70ED2">
            <w:pPr>
              <w:jc w:val="center"/>
            </w:pPr>
            <w:r>
              <w:t>307,2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09,000</w:t>
            </w:r>
          </w:p>
          <w:p w:rsidR="00E70ED2" w:rsidRDefault="00E70ED2" w:rsidP="00E70ED2">
            <w:pPr>
              <w:jc w:val="center"/>
            </w:pPr>
            <w:r>
              <w:t>311,100</w:t>
            </w:r>
          </w:p>
          <w:p w:rsidR="00E70ED2" w:rsidRDefault="00E70ED2" w:rsidP="00E70ED2">
            <w:pPr>
              <w:jc w:val="center"/>
            </w:pPr>
            <w:r>
              <w:t>313,200</w:t>
            </w:r>
          </w:p>
          <w:p w:rsidR="003D72E5" w:rsidRDefault="00E70ED2" w:rsidP="00E70ED2">
            <w:pPr>
              <w:jc w:val="center"/>
            </w:pPr>
            <w:r>
              <w:t>315,200</w:t>
            </w:r>
          </w:p>
          <w:p w:rsidR="003D72E5" w:rsidRDefault="003D72E5" w:rsidP="003D72E5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17,100</w:t>
            </w:r>
          </w:p>
          <w:p w:rsidR="008C4E1C" w:rsidRDefault="00E70ED2" w:rsidP="00E70ED2">
            <w:pPr>
              <w:jc w:val="center"/>
            </w:pPr>
            <w:r>
              <w:t>319,100</w:t>
            </w:r>
          </w:p>
        </w:tc>
        <w:tc>
          <w:tcPr>
            <w:tcW w:w="1181" w:type="dxa"/>
            <w:tcBorders>
              <w:bottom w:val="nil"/>
            </w:tcBorders>
          </w:tcPr>
          <w:p w:rsidR="00713E39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0ED2" w:rsidRDefault="00E70ED2" w:rsidP="00E70ED2">
            <w:pPr>
              <w:jc w:val="center"/>
            </w:pPr>
            <w:r>
              <w:t>287,100</w:t>
            </w:r>
          </w:p>
          <w:p w:rsidR="00E70ED2" w:rsidRDefault="00E70ED2" w:rsidP="00E70ED2">
            <w:pPr>
              <w:jc w:val="center"/>
            </w:pPr>
            <w:r>
              <w:t>289,300</w:t>
            </w:r>
          </w:p>
          <w:p w:rsidR="00E70ED2" w:rsidRDefault="00E70ED2" w:rsidP="00E70ED2">
            <w:pPr>
              <w:jc w:val="center"/>
            </w:pPr>
            <w:r>
              <w:t>291,600</w:t>
            </w:r>
          </w:p>
          <w:p w:rsidR="00E70ED2" w:rsidRDefault="00E70ED2" w:rsidP="00E70ED2">
            <w:pPr>
              <w:jc w:val="center"/>
            </w:pPr>
            <w:r>
              <w:t>293,7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295,700</w:t>
            </w:r>
          </w:p>
          <w:p w:rsidR="00E70ED2" w:rsidRDefault="00E70ED2" w:rsidP="00E70ED2">
            <w:pPr>
              <w:jc w:val="center"/>
            </w:pPr>
            <w:r>
              <w:t>298,000</w:t>
            </w:r>
          </w:p>
          <w:p w:rsidR="00E70ED2" w:rsidRDefault="00E70ED2" w:rsidP="00E70ED2">
            <w:pPr>
              <w:jc w:val="center"/>
            </w:pPr>
            <w:r>
              <w:t>300,300</w:t>
            </w:r>
          </w:p>
          <w:p w:rsidR="00E70ED2" w:rsidRDefault="00E70ED2" w:rsidP="00E70ED2">
            <w:pPr>
              <w:jc w:val="center"/>
            </w:pPr>
            <w:r>
              <w:t>302,5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04,600</w:t>
            </w:r>
          </w:p>
          <w:p w:rsidR="00E70ED2" w:rsidRDefault="00E70ED2" w:rsidP="00E70ED2">
            <w:pPr>
              <w:jc w:val="center"/>
            </w:pPr>
            <w:r>
              <w:t>306,900</w:t>
            </w:r>
          </w:p>
          <w:p w:rsidR="00E70ED2" w:rsidRDefault="00E70ED2" w:rsidP="00E70ED2">
            <w:pPr>
              <w:jc w:val="center"/>
            </w:pPr>
            <w:r>
              <w:t>309,100</w:t>
            </w:r>
          </w:p>
          <w:p w:rsidR="00E70ED2" w:rsidRDefault="00E70ED2" w:rsidP="00E70ED2">
            <w:pPr>
              <w:jc w:val="center"/>
            </w:pPr>
            <w:r>
              <w:t>311,4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13,500</w:t>
            </w:r>
          </w:p>
          <w:p w:rsidR="00E70ED2" w:rsidRDefault="00E70ED2" w:rsidP="00E70ED2">
            <w:pPr>
              <w:jc w:val="center"/>
            </w:pPr>
            <w:r>
              <w:t>315,600</w:t>
            </w:r>
          </w:p>
          <w:p w:rsidR="00E70ED2" w:rsidRDefault="00E70ED2" w:rsidP="00E70ED2">
            <w:pPr>
              <w:jc w:val="center"/>
            </w:pPr>
            <w:r>
              <w:t>317,800</w:t>
            </w:r>
          </w:p>
          <w:p w:rsidR="00E70ED2" w:rsidRDefault="00E70ED2" w:rsidP="00E70ED2">
            <w:pPr>
              <w:jc w:val="center"/>
            </w:pPr>
            <w:r>
              <w:t>319,9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22,000</w:t>
            </w:r>
          </w:p>
          <w:p w:rsidR="00E70ED2" w:rsidRDefault="00E70ED2" w:rsidP="00E70ED2">
            <w:pPr>
              <w:jc w:val="center"/>
            </w:pPr>
            <w:r>
              <w:t>324,000</w:t>
            </w:r>
          </w:p>
          <w:p w:rsidR="00E70ED2" w:rsidRDefault="00E70ED2" w:rsidP="00E70ED2">
            <w:pPr>
              <w:jc w:val="center"/>
            </w:pPr>
            <w:r>
              <w:t>326,100</w:t>
            </w:r>
          </w:p>
          <w:p w:rsidR="00E70ED2" w:rsidRDefault="00E70ED2" w:rsidP="00E70ED2">
            <w:pPr>
              <w:jc w:val="center"/>
            </w:pPr>
            <w:r>
              <w:t>328,1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30,000</w:t>
            </w:r>
          </w:p>
          <w:p w:rsidR="00E70ED2" w:rsidRDefault="00E70ED2" w:rsidP="00E70ED2">
            <w:pPr>
              <w:jc w:val="center"/>
            </w:pPr>
            <w:r>
              <w:t>332,100</w:t>
            </w:r>
          </w:p>
          <w:p w:rsidR="00E70ED2" w:rsidRDefault="00E70ED2" w:rsidP="00E70ED2">
            <w:pPr>
              <w:jc w:val="center"/>
            </w:pPr>
            <w:r>
              <w:t>334,100</w:t>
            </w:r>
          </w:p>
          <w:p w:rsidR="00E70ED2" w:rsidRDefault="00E70ED2" w:rsidP="00E70ED2">
            <w:pPr>
              <w:jc w:val="center"/>
            </w:pPr>
            <w:r>
              <w:t>336,200</w:t>
            </w:r>
          </w:p>
          <w:p w:rsidR="00E70ED2" w:rsidRDefault="00E70ED2" w:rsidP="00E70ED2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37,700</w:t>
            </w:r>
          </w:p>
          <w:p w:rsidR="00E70ED2" w:rsidRDefault="00E70ED2" w:rsidP="00E70ED2">
            <w:pPr>
              <w:jc w:val="center"/>
            </w:pPr>
            <w:r>
              <w:t>339,600</w:t>
            </w:r>
          </w:p>
          <w:p w:rsidR="00E70ED2" w:rsidRDefault="00E70ED2" w:rsidP="00E70ED2">
            <w:pPr>
              <w:jc w:val="center"/>
            </w:pPr>
            <w:r>
              <w:t>341,500</w:t>
            </w:r>
          </w:p>
          <w:p w:rsidR="003D72E5" w:rsidRDefault="00E70ED2" w:rsidP="00E70ED2">
            <w:pPr>
              <w:jc w:val="center"/>
            </w:pPr>
            <w:r>
              <w:t>343,400</w:t>
            </w:r>
          </w:p>
          <w:p w:rsidR="003D72E5" w:rsidRDefault="003D72E5" w:rsidP="003D72E5">
            <w:pPr>
              <w:jc w:val="center"/>
            </w:pPr>
          </w:p>
          <w:p w:rsidR="00E70ED2" w:rsidRDefault="00E70ED2" w:rsidP="00E70ED2">
            <w:pPr>
              <w:jc w:val="center"/>
            </w:pPr>
            <w:r>
              <w:t>345,100</w:t>
            </w:r>
          </w:p>
          <w:p w:rsidR="008C4E1C" w:rsidRDefault="00E70ED2" w:rsidP="00E70ED2">
            <w:pPr>
              <w:jc w:val="center"/>
            </w:pPr>
            <w:r>
              <w:t>347,000</w:t>
            </w:r>
          </w:p>
        </w:tc>
        <w:tc>
          <w:tcPr>
            <w:tcW w:w="1182" w:type="dxa"/>
            <w:tcBorders>
              <w:bottom w:val="nil"/>
            </w:tcBorders>
          </w:tcPr>
          <w:p w:rsidR="00713E39" w:rsidRDefault="00713E39" w:rsidP="00713E39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4538B" w:rsidRDefault="0004538B" w:rsidP="0004538B">
            <w:pPr>
              <w:jc w:val="center"/>
            </w:pPr>
            <w:r>
              <w:t>317,700</w:t>
            </w:r>
          </w:p>
          <w:p w:rsidR="0004538B" w:rsidRDefault="0004538B" w:rsidP="0004538B">
            <w:pPr>
              <w:jc w:val="center"/>
            </w:pPr>
            <w:r>
              <w:t>319,900</w:t>
            </w:r>
          </w:p>
          <w:p w:rsidR="0004538B" w:rsidRDefault="0004538B" w:rsidP="0004538B">
            <w:pPr>
              <w:jc w:val="center"/>
            </w:pPr>
            <w:r>
              <w:t>322,200</w:t>
            </w:r>
          </w:p>
          <w:p w:rsidR="0004538B" w:rsidRDefault="0004538B" w:rsidP="0004538B">
            <w:pPr>
              <w:jc w:val="center"/>
            </w:pPr>
            <w:r>
              <w:t>324,4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26,600</w:t>
            </w:r>
          </w:p>
          <w:p w:rsidR="0004538B" w:rsidRDefault="0004538B" w:rsidP="0004538B">
            <w:pPr>
              <w:jc w:val="center"/>
            </w:pPr>
            <w:r>
              <w:t>328,600</w:t>
            </w:r>
          </w:p>
          <w:p w:rsidR="0004538B" w:rsidRDefault="0004538B" w:rsidP="0004538B">
            <w:pPr>
              <w:jc w:val="center"/>
            </w:pPr>
            <w:r>
              <w:t>330,800</w:t>
            </w:r>
          </w:p>
          <w:p w:rsidR="0004538B" w:rsidRDefault="0004538B" w:rsidP="0004538B">
            <w:pPr>
              <w:jc w:val="center"/>
            </w:pPr>
            <w:r>
              <w:t>333,0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35,100</w:t>
            </w:r>
          </w:p>
          <w:p w:rsidR="0004538B" w:rsidRDefault="0004538B" w:rsidP="0004538B">
            <w:pPr>
              <w:jc w:val="center"/>
            </w:pPr>
            <w:r>
              <w:t>337,300</w:t>
            </w:r>
          </w:p>
          <w:p w:rsidR="0004538B" w:rsidRDefault="0004538B" w:rsidP="0004538B">
            <w:pPr>
              <w:jc w:val="center"/>
            </w:pPr>
            <w:r>
              <w:t>339,400</w:t>
            </w:r>
          </w:p>
          <w:p w:rsidR="0004538B" w:rsidRDefault="0004538B" w:rsidP="0004538B">
            <w:pPr>
              <w:jc w:val="center"/>
            </w:pPr>
            <w:r>
              <w:t>341,6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43,500</w:t>
            </w:r>
          </w:p>
          <w:p w:rsidR="0004538B" w:rsidRDefault="0004538B" w:rsidP="0004538B">
            <w:pPr>
              <w:jc w:val="center"/>
            </w:pPr>
            <w:r>
              <w:t>345,500</w:t>
            </w:r>
          </w:p>
          <w:p w:rsidR="0004538B" w:rsidRDefault="0004538B" w:rsidP="0004538B">
            <w:pPr>
              <w:jc w:val="center"/>
            </w:pPr>
            <w:r>
              <w:t>347,600</w:t>
            </w:r>
          </w:p>
          <w:p w:rsidR="0004538B" w:rsidRDefault="0004538B" w:rsidP="0004538B">
            <w:pPr>
              <w:jc w:val="center"/>
            </w:pPr>
            <w:r>
              <w:t>349,6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51,400</w:t>
            </w:r>
            <w:bookmarkStart w:id="0" w:name="_GoBack"/>
            <w:bookmarkEnd w:id="0"/>
          </w:p>
          <w:p w:rsidR="0004538B" w:rsidRDefault="0004538B" w:rsidP="0004538B">
            <w:pPr>
              <w:jc w:val="center"/>
            </w:pPr>
            <w:r>
              <w:t>353,400</w:t>
            </w:r>
          </w:p>
          <w:p w:rsidR="0004538B" w:rsidRDefault="0004538B" w:rsidP="0004538B">
            <w:pPr>
              <w:jc w:val="center"/>
            </w:pPr>
            <w:r>
              <w:t>355,200</w:t>
            </w:r>
          </w:p>
          <w:p w:rsidR="0004538B" w:rsidRDefault="0004538B" w:rsidP="0004538B">
            <w:pPr>
              <w:jc w:val="center"/>
            </w:pPr>
            <w:r>
              <w:t>357,1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59,100</w:t>
            </w:r>
          </w:p>
          <w:p w:rsidR="0004538B" w:rsidRDefault="0004538B" w:rsidP="0004538B">
            <w:pPr>
              <w:jc w:val="center"/>
            </w:pPr>
            <w:r>
              <w:t>361,000</w:t>
            </w:r>
          </w:p>
          <w:p w:rsidR="0004538B" w:rsidRDefault="0004538B" w:rsidP="0004538B">
            <w:pPr>
              <w:jc w:val="center"/>
            </w:pPr>
            <w:r>
              <w:t>363,000</w:t>
            </w:r>
          </w:p>
          <w:p w:rsidR="0004538B" w:rsidRDefault="0004538B" w:rsidP="0004538B">
            <w:pPr>
              <w:jc w:val="center"/>
            </w:pPr>
            <w:r>
              <w:t>364,900</w:t>
            </w:r>
          </w:p>
          <w:p w:rsidR="0004538B" w:rsidRDefault="0004538B" w:rsidP="0004538B">
            <w:pPr>
              <w:jc w:val="center"/>
            </w:pPr>
          </w:p>
          <w:p w:rsidR="0004538B" w:rsidRDefault="0004538B" w:rsidP="0004538B">
            <w:pPr>
              <w:jc w:val="center"/>
            </w:pPr>
            <w:r>
              <w:t>366,900</w:t>
            </w:r>
          </w:p>
          <w:p w:rsidR="0004538B" w:rsidRDefault="0004538B" w:rsidP="0004538B">
            <w:pPr>
              <w:jc w:val="center"/>
            </w:pPr>
            <w:r>
              <w:t>368,800</w:t>
            </w:r>
          </w:p>
          <w:p w:rsidR="0004538B" w:rsidRDefault="0004538B" w:rsidP="0004538B">
            <w:pPr>
              <w:jc w:val="center"/>
            </w:pPr>
            <w:r>
              <w:t>370,800</w:t>
            </w:r>
          </w:p>
          <w:p w:rsidR="003D72E5" w:rsidRDefault="0004538B" w:rsidP="0004538B">
            <w:pPr>
              <w:jc w:val="center"/>
            </w:pPr>
            <w:r>
              <w:t>372,800</w:t>
            </w:r>
          </w:p>
          <w:p w:rsidR="003D72E5" w:rsidRDefault="003D72E5" w:rsidP="003D72E5">
            <w:pPr>
              <w:jc w:val="center"/>
            </w:pPr>
          </w:p>
          <w:p w:rsidR="001D1742" w:rsidRDefault="001D1742" w:rsidP="001D1742">
            <w:pPr>
              <w:jc w:val="center"/>
            </w:pPr>
            <w:r>
              <w:t>374,300</w:t>
            </w:r>
          </w:p>
          <w:p w:rsidR="008C4E1C" w:rsidRDefault="001D1742" w:rsidP="001D1742">
            <w:pPr>
              <w:jc w:val="center"/>
            </w:pPr>
            <w:r>
              <w:t>376,100</w:t>
            </w:r>
          </w:p>
        </w:tc>
      </w:tr>
    </w:tbl>
    <w:p w:rsidR="005971E4" w:rsidRDefault="008875B6" w:rsidP="008875B6">
      <w:pPr>
        <w:ind w:right="-1"/>
        <w:jc w:val="right"/>
      </w:pPr>
      <w:r>
        <w:rPr>
          <w:rFonts w:hint="eastAsia"/>
        </w:rPr>
        <w:lastRenderedPageBreak/>
        <w:t xml:space="preserve">　　　　　　　　　　　</w:t>
      </w:r>
      <w:r w:rsidR="005971E4">
        <w:rPr>
          <w:rFonts w:hint="eastAsia"/>
        </w:rPr>
        <w:t>第５章　給与（南空知公衆衛生組合職員の給与に関する条例）</w:t>
      </w:r>
    </w:p>
    <w:p w:rsidR="005971E4" w:rsidRPr="00567ED6" w:rsidRDefault="005971E4" w:rsidP="005971E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8221" w:type="dxa"/>
        <w:tblInd w:w="392" w:type="dxa"/>
        <w:tblLook w:val="04A0" w:firstRow="1" w:lastRow="0" w:firstColumn="1" w:lastColumn="0" w:noHBand="0" w:noVBand="1"/>
      </w:tblPr>
      <w:tblGrid>
        <w:gridCol w:w="1134"/>
        <w:gridCol w:w="1181"/>
        <w:gridCol w:w="1181"/>
        <w:gridCol w:w="1181"/>
        <w:gridCol w:w="1181"/>
        <w:gridCol w:w="1181"/>
        <w:gridCol w:w="1182"/>
      </w:tblGrid>
      <w:tr w:rsidR="00E906FF" w:rsidTr="006D72A0">
        <w:trPr>
          <w:trHeight w:val="13240"/>
        </w:trPr>
        <w:tc>
          <w:tcPr>
            <w:tcW w:w="1134" w:type="dxa"/>
            <w:tcBorders>
              <w:top w:val="nil"/>
              <w:bottom w:val="single" w:sz="4" w:space="0" w:color="FFFFFF" w:themeColor="background1"/>
            </w:tcBorders>
          </w:tcPr>
          <w:p w:rsidR="00E906FF" w:rsidRDefault="00E906FF" w:rsidP="00A92708">
            <w:pPr>
              <w:jc w:val="center"/>
            </w:pPr>
            <w:r>
              <w:rPr>
                <w:rFonts w:hint="eastAsia"/>
              </w:rPr>
              <w:t>31</w:t>
            </w:r>
          </w:p>
          <w:p w:rsidR="00E906FF" w:rsidRDefault="00E906FF" w:rsidP="00A92708">
            <w:pPr>
              <w:jc w:val="center"/>
            </w:pPr>
            <w:r>
              <w:rPr>
                <w:rFonts w:hint="eastAsia"/>
              </w:rPr>
              <w:t>32</w:t>
            </w:r>
          </w:p>
          <w:p w:rsidR="00E906FF" w:rsidRDefault="00E906FF" w:rsidP="00A92708">
            <w:pPr>
              <w:jc w:val="center"/>
            </w:pPr>
          </w:p>
          <w:p w:rsidR="006D72A0" w:rsidRDefault="006D72A0" w:rsidP="00A92708">
            <w:pPr>
              <w:jc w:val="center"/>
            </w:pPr>
            <w:r>
              <w:rPr>
                <w:rFonts w:hint="eastAsia"/>
              </w:rPr>
              <w:t>33</w:t>
            </w:r>
          </w:p>
          <w:p w:rsidR="00E906FF" w:rsidRDefault="006D72A0" w:rsidP="006D72A0">
            <w:pPr>
              <w:jc w:val="center"/>
            </w:pPr>
            <w:r>
              <w:rPr>
                <w:rFonts w:hint="eastAsia"/>
              </w:rPr>
              <w:t>34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35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36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37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38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39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0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1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2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3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4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5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6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7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8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49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0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1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2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3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4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5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6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7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8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59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60</w:t>
            </w:r>
          </w:p>
          <w:p w:rsidR="006D72A0" w:rsidRDefault="006D72A0" w:rsidP="006D72A0">
            <w:pPr>
              <w:jc w:val="center"/>
            </w:pP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61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62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63</w:t>
            </w:r>
          </w:p>
          <w:p w:rsidR="006D72A0" w:rsidRDefault="006D72A0" w:rsidP="006D72A0">
            <w:pPr>
              <w:jc w:val="center"/>
            </w:pPr>
            <w:r>
              <w:rPr>
                <w:rFonts w:hint="eastAsia"/>
              </w:rPr>
              <w:t>64</w:t>
            </w:r>
          </w:p>
          <w:p w:rsidR="006D72A0" w:rsidRDefault="006D72A0" w:rsidP="006D72A0">
            <w:pPr>
              <w:jc w:val="center"/>
            </w:pP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188,400</w:t>
            </w:r>
          </w:p>
          <w:p w:rsidR="003D72E5" w:rsidRDefault="001D1742" w:rsidP="001D1742">
            <w:pPr>
              <w:jc w:val="center"/>
            </w:pPr>
            <w:r>
              <w:t>190,100</w:t>
            </w:r>
          </w:p>
          <w:p w:rsidR="003D72E5" w:rsidRDefault="003D72E5" w:rsidP="003D72E5">
            <w:pPr>
              <w:jc w:val="center"/>
            </w:pPr>
          </w:p>
          <w:p w:rsidR="003D72E5" w:rsidRDefault="0087291D" w:rsidP="003D72E5">
            <w:pPr>
              <w:jc w:val="center"/>
            </w:pPr>
            <w:r w:rsidRPr="0087291D">
              <w:t>191,700</w:t>
            </w:r>
          </w:p>
          <w:p w:rsidR="0087291D" w:rsidRDefault="0087291D" w:rsidP="0087291D">
            <w:pPr>
              <w:jc w:val="center"/>
            </w:pPr>
            <w:r>
              <w:t>193,200</w:t>
            </w:r>
          </w:p>
          <w:p w:rsidR="003D72E5" w:rsidRDefault="0087291D" w:rsidP="0087291D">
            <w:pPr>
              <w:jc w:val="center"/>
            </w:pPr>
            <w:r>
              <w:t>194,700</w:t>
            </w:r>
          </w:p>
          <w:p w:rsidR="003D72E5" w:rsidRDefault="0087291D" w:rsidP="003D72E5">
            <w:pPr>
              <w:jc w:val="center"/>
            </w:pPr>
            <w:r w:rsidRPr="0087291D">
              <w:t>196,200</w:t>
            </w:r>
          </w:p>
          <w:p w:rsidR="003D72E5" w:rsidRDefault="003D72E5" w:rsidP="003D72E5">
            <w:pPr>
              <w:jc w:val="center"/>
            </w:pPr>
          </w:p>
          <w:p w:rsidR="003D72E5" w:rsidRDefault="005E2FCC" w:rsidP="003D72E5">
            <w:pPr>
              <w:jc w:val="center"/>
            </w:pPr>
            <w:r w:rsidRPr="005E2FCC">
              <w:t>197,500</w:t>
            </w:r>
          </w:p>
          <w:p w:rsidR="005E2FCC" w:rsidRDefault="005E2FCC" w:rsidP="005E2FCC">
            <w:pPr>
              <w:jc w:val="center"/>
            </w:pPr>
            <w:r>
              <w:t>198,800</w:t>
            </w:r>
          </w:p>
          <w:p w:rsidR="005E2FCC" w:rsidRDefault="005E2FCC" w:rsidP="005E2FCC">
            <w:pPr>
              <w:jc w:val="center"/>
            </w:pPr>
            <w:r>
              <w:t>200,100</w:t>
            </w:r>
          </w:p>
          <w:p w:rsidR="005E2FCC" w:rsidRDefault="005E2FCC" w:rsidP="005E2FCC">
            <w:pPr>
              <w:jc w:val="center"/>
            </w:pPr>
            <w:r>
              <w:t>201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02,700</w:t>
            </w:r>
          </w:p>
          <w:p w:rsidR="005E2FCC" w:rsidRDefault="005E2FCC" w:rsidP="005E2FCC">
            <w:pPr>
              <w:jc w:val="center"/>
            </w:pPr>
            <w:r>
              <w:t>204,000</w:t>
            </w:r>
          </w:p>
          <w:p w:rsidR="005E2FCC" w:rsidRDefault="005E2FCC" w:rsidP="005E2FCC">
            <w:pPr>
              <w:jc w:val="center"/>
            </w:pPr>
            <w:r>
              <w:t>205,300</w:t>
            </w:r>
          </w:p>
          <w:p w:rsidR="005E2FCC" w:rsidRDefault="005E2FCC" w:rsidP="005E2FCC">
            <w:pPr>
              <w:jc w:val="center"/>
            </w:pPr>
            <w:r>
              <w:t>206,6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07,800</w:t>
            </w:r>
          </w:p>
          <w:p w:rsidR="005E2FCC" w:rsidRDefault="005E2FCC" w:rsidP="005E2FCC">
            <w:pPr>
              <w:jc w:val="center"/>
            </w:pPr>
            <w:r>
              <w:t>209,100</w:t>
            </w:r>
          </w:p>
          <w:p w:rsidR="005E2FCC" w:rsidRDefault="005E2FCC" w:rsidP="005E2FCC">
            <w:pPr>
              <w:jc w:val="center"/>
            </w:pPr>
            <w:r>
              <w:t>210,400</w:t>
            </w:r>
          </w:p>
          <w:p w:rsidR="005E2FCC" w:rsidRDefault="005E2FCC" w:rsidP="005E2FCC">
            <w:pPr>
              <w:jc w:val="center"/>
            </w:pPr>
            <w:r>
              <w:t>211,7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12,800</w:t>
            </w:r>
          </w:p>
          <w:p w:rsidR="005E2FCC" w:rsidRDefault="005E2FCC" w:rsidP="005E2FCC">
            <w:pPr>
              <w:jc w:val="center"/>
            </w:pPr>
            <w:r>
              <w:t>213,900</w:t>
            </w:r>
          </w:p>
          <w:p w:rsidR="005E2FCC" w:rsidRDefault="005E2FCC" w:rsidP="005E2FCC">
            <w:pPr>
              <w:jc w:val="center"/>
            </w:pPr>
            <w:r>
              <w:t>214,900</w:t>
            </w:r>
          </w:p>
          <w:p w:rsidR="005E2FCC" w:rsidRDefault="005E2FCC" w:rsidP="005E2FCC">
            <w:pPr>
              <w:jc w:val="center"/>
            </w:pPr>
            <w:r>
              <w:t>216,0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17,100</w:t>
            </w:r>
          </w:p>
          <w:p w:rsidR="005E2FCC" w:rsidRDefault="005E2FCC" w:rsidP="005E2FCC">
            <w:pPr>
              <w:jc w:val="center"/>
            </w:pPr>
            <w:r>
              <w:t>218,100</w:t>
            </w:r>
          </w:p>
          <w:p w:rsidR="005E2FCC" w:rsidRDefault="005E2FCC" w:rsidP="005E2FCC">
            <w:pPr>
              <w:jc w:val="center"/>
            </w:pPr>
            <w:r>
              <w:t>219,000</w:t>
            </w:r>
          </w:p>
          <w:p w:rsidR="005E2FCC" w:rsidRDefault="005E2FCC" w:rsidP="005E2FCC">
            <w:pPr>
              <w:jc w:val="center"/>
            </w:pPr>
            <w:r>
              <w:t>220,0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20,600</w:t>
            </w:r>
          </w:p>
          <w:p w:rsidR="005E2FCC" w:rsidRDefault="005E2FCC" w:rsidP="005E2FCC">
            <w:pPr>
              <w:jc w:val="center"/>
            </w:pPr>
            <w:r>
              <w:t>221,500</w:t>
            </w:r>
          </w:p>
          <w:p w:rsidR="005E2FCC" w:rsidRDefault="005E2FCC" w:rsidP="005E2FCC">
            <w:pPr>
              <w:jc w:val="center"/>
            </w:pPr>
            <w:r>
              <w:t>222,300</w:t>
            </w:r>
          </w:p>
          <w:p w:rsidR="00F648F1" w:rsidRDefault="005E2FCC" w:rsidP="005E2FCC">
            <w:pPr>
              <w:jc w:val="center"/>
            </w:pPr>
            <w:r>
              <w:t>223,200</w:t>
            </w:r>
          </w:p>
          <w:p w:rsidR="00F648F1" w:rsidRDefault="00F648F1" w:rsidP="00F648F1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223,900</w:t>
            </w:r>
          </w:p>
          <w:p w:rsidR="003C10F5" w:rsidRDefault="003C10F5" w:rsidP="003C10F5">
            <w:pPr>
              <w:jc w:val="center"/>
            </w:pPr>
            <w:r>
              <w:t>224,900</w:t>
            </w:r>
          </w:p>
          <w:p w:rsidR="003C10F5" w:rsidRDefault="003C10F5" w:rsidP="003C10F5">
            <w:pPr>
              <w:jc w:val="center"/>
            </w:pPr>
            <w:r>
              <w:t>225,700</w:t>
            </w:r>
          </w:p>
          <w:p w:rsidR="000248F4" w:rsidRDefault="003C10F5" w:rsidP="003C10F5">
            <w:pPr>
              <w:jc w:val="center"/>
            </w:pPr>
            <w:r>
              <w:t>226,6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239,900</w:t>
            </w:r>
          </w:p>
          <w:p w:rsidR="003D72E5" w:rsidRDefault="001D1742" w:rsidP="001D1742">
            <w:pPr>
              <w:jc w:val="center"/>
            </w:pPr>
            <w:r>
              <w:t>241,100</w:t>
            </w:r>
          </w:p>
          <w:p w:rsidR="003D72E5" w:rsidRDefault="003D72E5" w:rsidP="003D72E5">
            <w:pPr>
              <w:jc w:val="center"/>
            </w:pPr>
          </w:p>
          <w:p w:rsidR="0087291D" w:rsidRDefault="0087291D" w:rsidP="0087291D">
            <w:pPr>
              <w:jc w:val="center"/>
            </w:pPr>
            <w:r>
              <w:t>242,400</w:t>
            </w:r>
          </w:p>
          <w:p w:rsidR="0087291D" w:rsidRDefault="0087291D" w:rsidP="0087291D">
            <w:pPr>
              <w:jc w:val="center"/>
            </w:pPr>
            <w:r>
              <w:t>243,600</w:t>
            </w:r>
          </w:p>
          <w:p w:rsidR="0087291D" w:rsidRDefault="0087291D" w:rsidP="0087291D">
            <w:pPr>
              <w:jc w:val="center"/>
            </w:pPr>
            <w:r>
              <w:t>244,800</w:t>
            </w:r>
          </w:p>
          <w:p w:rsidR="003D72E5" w:rsidRDefault="0087291D" w:rsidP="0087291D">
            <w:pPr>
              <w:jc w:val="center"/>
            </w:pPr>
            <w:r>
              <w:t>246,100</w:t>
            </w:r>
          </w:p>
          <w:p w:rsidR="003D72E5" w:rsidRDefault="003D72E5" w:rsidP="003D72E5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47,000</w:t>
            </w:r>
          </w:p>
          <w:p w:rsidR="005E2FCC" w:rsidRDefault="005E2FCC" w:rsidP="005E2FCC">
            <w:pPr>
              <w:jc w:val="center"/>
            </w:pPr>
            <w:r>
              <w:t>248,400</w:t>
            </w:r>
          </w:p>
          <w:p w:rsidR="005E2FCC" w:rsidRDefault="005E2FCC" w:rsidP="005E2FCC">
            <w:pPr>
              <w:jc w:val="center"/>
            </w:pPr>
            <w:r>
              <w:t>249,800</w:t>
            </w:r>
          </w:p>
          <w:p w:rsidR="005E2FCC" w:rsidRDefault="005E2FCC" w:rsidP="005E2FCC">
            <w:pPr>
              <w:jc w:val="center"/>
            </w:pPr>
            <w:r>
              <w:t>251,3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52,700</w:t>
            </w:r>
          </w:p>
          <w:p w:rsidR="005E2FCC" w:rsidRDefault="005E2FCC" w:rsidP="005E2FCC">
            <w:pPr>
              <w:jc w:val="center"/>
            </w:pPr>
            <w:r>
              <w:t>254,100</w:t>
            </w:r>
          </w:p>
          <w:p w:rsidR="005E2FCC" w:rsidRDefault="005E2FCC" w:rsidP="005E2FCC">
            <w:pPr>
              <w:jc w:val="center"/>
            </w:pPr>
            <w:r>
              <w:t>255,500</w:t>
            </w:r>
          </w:p>
          <w:p w:rsidR="005E2FCC" w:rsidRDefault="005E2FCC" w:rsidP="005E2FCC">
            <w:pPr>
              <w:jc w:val="center"/>
            </w:pPr>
            <w:r>
              <w:t>256,8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58,000</w:t>
            </w:r>
          </w:p>
          <w:p w:rsidR="005E2FCC" w:rsidRDefault="005E2FCC" w:rsidP="005E2FCC">
            <w:pPr>
              <w:jc w:val="center"/>
            </w:pPr>
            <w:r>
              <w:t>259,300</w:t>
            </w:r>
          </w:p>
          <w:p w:rsidR="005E2FCC" w:rsidRDefault="005E2FCC" w:rsidP="005E2FCC">
            <w:pPr>
              <w:jc w:val="center"/>
            </w:pPr>
            <w:r>
              <w:t>260,700</w:t>
            </w:r>
          </w:p>
          <w:p w:rsidR="005E2FCC" w:rsidRDefault="005E2FCC" w:rsidP="005E2FCC">
            <w:pPr>
              <w:jc w:val="center"/>
            </w:pPr>
            <w:r>
              <w:t>262,0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63,300</w:t>
            </w:r>
          </w:p>
          <w:p w:rsidR="005E2FCC" w:rsidRDefault="005E2FCC" w:rsidP="005E2FCC">
            <w:pPr>
              <w:jc w:val="center"/>
            </w:pPr>
            <w:r>
              <w:t>264,400</w:t>
            </w:r>
          </w:p>
          <w:p w:rsidR="005E2FCC" w:rsidRDefault="005E2FCC" w:rsidP="005E2FCC">
            <w:pPr>
              <w:jc w:val="center"/>
            </w:pPr>
            <w:r>
              <w:t>265,700</w:t>
            </w:r>
          </w:p>
          <w:p w:rsidR="005E2FCC" w:rsidRDefault="005E2FCC" w:rsidP="005E2FCC">
            <w:pPr>
              <w:jc w:val="center"/>
            </w:pPr>
            <w:r>
              <w:t>267,0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68,000</w:t>
            </w:r>
          </w:p>
          <w:p w:rsidR="005E2FCC" w:rsidRDefault="005E2FCC" w:rsidP="005E2FCC">
            <w:pPr>
              <w:jc w:val="center"/>
            </w:pPr>
            <w:r>
              <w:t>269,100</w:t>
            </w:r>
          </w:p>
          <w:p w:rsidR="005E2FCC" w:rsidRDefault="005E2FCC" w:rsidP="005E2FCC">
            <w:pPr>
              <w:jc w:val="center"/>
            </w:pPr>
            <w:r>
              <w:t>270,400</w:t>
            </w:r>
          </w:p>
          <w:p w:rsidR="005E2FCC" w:rsidRDefault="005E2FCC" w:rsidP="005E2FCC">
            <w:pPr>
              <w:jc w:val="center"/>
            </w:pPr>
            <w:r>
              <w:t>271,7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72,800</w:t>
            </w:r>
          </w:p>
          <w:p w:rsidR="005E2FCC" w:rsidRDefault="005E2FCC" w:rsidP="005E2FCC">
            <w:pPr>
              <w:jc w:val="center"/>
            </w:pPr>
            <w:r>
              <w:t>273,800</w:t>
            </w:r>
          </w:p>
          <w:p w:rsidR="005E2FCC" w:rsidRDefault="005E2FCC" w:rsidP="005E2FCC">
            <w:pPr>
              <w:jc w:val="center"/>
            </w:pPr>
            <w:r>
              <w:t>274,800</w:t>
            </w:r>
          </w:p>
          <w:p w:rsidR="00F648F1" w:rsidRDefault="005E2FCC" w:rsidP="005E2FCC">
            <w:pPr>
              <w:jc w:val="center"/>
            </w:pPr>
            <w:r>
              <w:t>275,900</w:t>
            </w:r>
          </w:p>
          <w:p w:rsidR="00F648F1" w:rsidRDefault="00F648F1" w:rsidP="00F648F1">
            <w:pPr>
              <w:jc w:val="center"/>
            </w:pPr>
          </w:p>
          <w:p w:rsidR="00F648F1" w:rsidRDefault="003C10F5" w:rsidP="00F648F1">
            <w:pPr>
              <w:jc w:val="center"/>
            </w:pPr>
            <w:r w:rsidRPr="003C10F5">
              <w:t>277,100</w:t>
            </w:r>
          </w:p>
          <w:p w:rsidR="003C10F5" w:rsidRDefault="003C10F5" w:rsidP="003C10F5">
            <w:pPr>
              <w:jc w:val="center"/>
            </w:pPr>
            <w:r>
              <w:t>278,100</w:t>
            </w:r>
          </w:p>
          <w:p w:rsidR="003C10F5" w:rsidRDefault="003C10F5" w:rsidP="003C10F5">
            <w:pPr>
              <w:jc w:val="center"/>
            </w:pPr>
            <w:r>
              <w:t>279,000</w:t>
            </w:r>
          </w:p>
          <w:p w:rsidR="00F648F1" w:rsidRDefault="003C10F5" w:rsidP="003C10F5">
            <w:pPr>
              <w:jc w:val="center"/>
            </w:pPr>
            <w:r>
              <w:t>280,0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277,000</w:t>
            </w:r>
          </w:p>
          <w:p w:rsidR="003D72E5" w:rsidRDefault="001D1742" w:rsidP="001D1742">
            <w:pPr>
              <w:jc w:val="center"/>
            </w:pPr>
            <w:r>
              <w:t>278,700</w:t>
            </w:r>
          </w:p>
          <w:p w:rsidR="003D72E5" w:rsidRDefault="003D72E5" w:rsidP="003D72E5">
            <w:pPr>
              <w:jc w:val="center"/>
            </w:pPr>
          </w:p>
          <w:p w:rsidR="0087291D" w:rsidRDefault="0087291D" w:rsidP="0087291D">
            <w:pPr>
              <w:jc w:val="center"/>
            </w:pPr>
            <w:r>
              <w:t>280,400</w:t>
            </w:r>
          </w:p>
          <w:p w:rsidR="0087291D" w:rsidRDefault="0087291D" w:rsidP="0087291D">
            <w:pPr>
              <w:jc w:val="center"/>
            </w:pPr>
            <w:r>
              <w:t>282,300</w:t>
            </w:r>
          </w:p>
          <w:p w:rsidR="0087291D" w:rsidRDefault="0087291D" w:rsidP="0087291D">
            <w:pPr>
              <w:jc w:val="center"/>
            </w:pPr>
            <w:r>
              <w:t>284,100</w:t>
            </w:r>
          </w:p>
          <w:p w:rsidR="003D72E5" w:rsidRDefault="0087291D" w:rsidP="0087291D">
            <w:pPr>
              <w:jc w:val="center"/>
            </w:pPr>
            <w:r>
              <w:t>286,000</w:t>
            </w:r>
          </w:p>
          <w:p w:rsidR="003D72E5" w:rsidRDefault="003D72E5" w:rsidP="003D72E5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87,600</w:t>
            </w:r>
          </w:p>
          <w:p w:rsidR="005E2FCC" w:rsidRDefault="005E2FCC" w:rsidP="005E2FCC">
            <w:pPr>
              <w:jc w:val="center"/>
            </w:pPr>
            <w:r>
              <w:t>289,300</w:t>
            </w:r>
          </w:p>
          <w:p w:rsidR="005E2FCC" w:rsidRDefault="005E2FCC" w:rsidP="005E2FCC">
            <w:pPr>
              <w:jc w:val="center"/>
            </w:pPr>
            <w:r>
              <w:t>291,100</w:t>
            </w:r>
          </w:p>
          <w:p w:rsidR="005E2FCC" w:rsidRDefault="005E2FCC" w:rsidP="005E2FCC">
            <w:pPr>
              <w:jc w:val="center"/>
            </w:pPr>
            <w:r>
              <w:t>292,9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294,600</w:t>
            </w:r>
          </w:p>
          <w:p w:rsidR="005E2FCC" w:rsidRDefault="005E2FCC" w:rsidP="005E2FCC">
            <w:pPr>
              <w:jc w:val="center"/>
            </w:pPr>
            <w:r>
              <w:t>296,300</w:t>
            </w:r>
          </w:p>
          <w:p w:rsidR="005E2FCC" w:rsidRDefault="005E2FCC" w:rsidP="005E2FCC">
            <w:pPr>
              <w:jc w:val="center"/>
            </w:pPr>
            <w:r>
              <w:t>297,900</w:t>
            </w:r>
          </w:p>
          <w:p w:rsidR="005E2FCC" w:rsidRDefault="005E2FCC" w:rsidP="005E2FCC">
            <w:pPr>
              <w:jc w:val="center"/>
            </w:pPr>
            <w:r>
              <w:t>299,5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01,200</w:t>
            </w:r>
          </w:p>
          <w:p w:rsidR="005E2FCC" w:rsidRDefault="005E2FCC" w:rsidP="005E2FCC">
            <w:pPr>
              <w:jc w:val="center"/>
            </w:pPr>
            <w:r>
              <w:t>302,900</w:t>
            </w:r>
          </w:p>
          <w:p w:rsidR="005E2FCC" w:rsidRDefault="005E2FCC" w:rsidP="005E2FCC">
            <w:pPr>
              <w:jc w:val="center"/>
            </w:pPr>
            <w:r>
              <w:t>304,500</w:t>
            </w:r>
          </w:p>
          <w:p w:rsidR="005E2FCC" w:rsidRDefault="005E2FCC" w:rsidP="005E2FCC">
            <w:pPr>
              <w:jc w:val="center"/>
            </w:pPr>
            <w:r>
              <w:t>306,2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07,300</w:t>
            </w:r>
          </w:p>
          <w:p w:rsidR="005E2FCC" w:rsidRDefault="005E2FCC" w:rsidP="005E2FCC">
            <w:pPr>
              <w:jc w:val="center"/>
            </w:pPr>
            <w:r>
              <w:t>308,800</w:t>
            </w:r>
          </w:p>
          <w:p w:rsidR="005E2FCC" w:rsidRDefault="005E2FCC" w:rsidP="005E2FCC">
            <w:pPr>
              <w:jc w:val="center"/>
            </w:pPr>
            <w:r>
              <w:t>310,300</w:t>
            </w:r>
          </w:p>
          <w:p w:rsidR="005E2FCC" w:rsidRDefault="005E2FCC" w:rsidP="005E2FCC">
            <w:pPr>
              <w:jc w:val="center"/>
            </w:pPr>
            <w:r>
              <w:t>311,9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13,500</w:t>
            </w:r>
          </w:p>
          <w:p w:rsidR="005E2FCC" w:rsidRDefault="005E2FCC" w:rsidP="005E2FCC">
            <w:pPr>
              <w:jc w:val="center"/>
            </w:pPr>
            <w:r>
              <w:t>315,100</w:t>
            </w:r>
          </w:p>
          <w:p w:rsidR="005E2FCC" w:rsidRDefault="005E2FCC" w:rsidP="005E2FCC">
            <w:pPr>
              <w:jc w:val="center"/>
            </w:pPr>
            <w:r>
              <w:t>316,700</w:t>
            </w:r>
          </w:p>
          <w:p w:rsidR="005E2FCC" w:rsidRDefault="005E2FCC" w:rsidP="005E2FCC">
            <w:pPr>
              <w:jc w:val="center"/>
            </w:pPr>
            <w:r>
              <w:t>318,2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19,700</w:t>
            </w:r>
          </w:p>
          <w:p w:rsidR="005E2FCC" w:rsidRDefault="005E2FCC" w:rsidP="005E2FCC">
            <w:pPr>
              <w:jc w:val="center"/>
            </w:pPr>
            <w:r>
              <w:t>320,900</w:t>
            </w:r>
          </w:p>
          <w:p w:rsidR="005E2FCC" w:rsidRDefault="005E2FCC" w:rsidP="005E2FCC">
            <w:pPr>
              <w:jc w:val="center"/>
            </w:pPr>
            <w:r>
              <w:t>322,100</w:t>
            </w:r>
          </w:p>
          <w:p w:rsidR="00F648F1" w:rsidRDefault="005E2FCC" w:rsidP="005E2FCC">
            <w:pPr>
              <w:jc w:val="center"/>
            </w:pPr>
            <w:r>
              <w:t>323,300</w:t>
            </w:r>
          </w:p>
          <w:p w:rsidR="00F648F1" w:rsidRDefault="00F648F1" w:rsidP="00F648F1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24,000</w:t>
            </w:r>
          </w:p>
          <w:p w:rsidR="003C10F5" w:rsidRDefault="003C10F5" w:rsidP="003C10F5">
            <w:pPr>
              <w:jc w:val="center"/>
            </w:pPr>
            <w:r>
              <w:t>324,900</w:t>
            </w:r>
          </w:p>
          <w:p w:rsidR="003C10F5" w:rsidRDefault="003C10F5" w:rsidP="003C10F5">
            <w:pPr>
              <w:jc w:val="center"/>
            </w:pPr>
            <w:r>
              <w:t>325,700</w:t>
            </w:r>
          </w:p>
          <w:p w:rsidR="00FB5B1D" w:rsidRDefault="003C10F5" w:rsidP="003C10F5">
            <w:pPr>
              <w:jc w:val="center"/>
            </w:pPr>
            <w:r>
              <w:t>326,5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321,200</w:t>
            </w:r>
          </w:p>
          <w:p w:rsidR="003D72E5" w:rsidRDefault="001D1742" w:rsidP="001D1742">
            <w:pPr>
              <w:jc w:val="center"/>
            </w:pPr>
            <w:r>
              <w:t>323,300</w:t>
            </w:r>
          </w:p>
          <w:p w:rsidR="003D72E5" w:rsidRDefault="003D72E5" w:rsidP="003D72E5">
            <w:pPr>
              <w:jc w:val="center"/>
            </w:pPr>
          </w:p>
          <w:p w:rsidR="0087291D" w:rsidRDefault="0087291D" w:rsidP="0087291D">
            <w:pPr>
              <w:jc w:val="center"/>
            </w:pPr>
            <w:r>
              <w:t>324,700</w:t>
            </w:r>
          </w:p>
          <w:p w:rsidR="0087291D" w:rsidRDefault="0087291D" w:rsidP="0087291D">
            <w:pPr>
              <w:jc w:val="center"/>
            </w:pPr>
            <w:r>
              <w:t>326,700</w:t>
            </w:r>
          </w:p>
          <w:p w:rsidR="0087291D" w:rsidRDefault="0087291D" w:rsidP="0087291D">
            <w:pPr>
              <w:jc w:val="center"/>
            </w:pPr>
            <w:r>
              <w:t>328,600</w:t>
            </w:r>
          </w:p>
          <w:p w:rsidR="003D72E5" w:rsidRDefault="0087291D" w:rsidP="0087291D">
            <w:pPr>
              <w:jc w:val="center"/>
            </w:pPr>
            <w:r>
              <w:t>330,700</w:t>
            </w:r>
          </w:p>
          <w:p w:rsidR="003D72E5" w:rsidRDefault="003D72E5" w:rsidP="003D72E5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32,600</w:t>
            </w:r>
          </w:p>
          <w:p w:rsidR="005E2FCC" w:rsidRDefault="005E2FCC" w:rsidP="005E2FCC">
            <w:pPr>
              <w:jc w:val="center"/>
            </w:pPr>
            <w:r>
              <w:t>334,500</w:t>
            </w:r>
          </w:p>
          <w:p w:rsidR="005E2FCC" w:rsidRDefault="005E2FCC" w:rsidP="005E2FCC">
            <w:pPr>
              <w:jc w:val="center"/>
            </w:pPr>
            <w:r>
              <w:t>336,500</w:t>
            </w:r>
          </w:p>
          <w:p w:rsidR="005E2FCC" w:rsidRDefault="005E2FCC" w:rsidP="005E2FCC">
            <w:pPr>
              <w:jc w:val="center"/>
            </w:pPr>
            <w:r>
              <w:t>338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40,300</w:t>
            </w:r>
          </w:p>
          <w:p w:rsidR="005E2FCC" w:rsidRDefault="005E2FCC" w:rsidP="005E2FCC">
            <w:pPr>
              <w:jc w:val="center"/>
            </w:pPr>
            <w:r>
              <w:t>342,200</w:t>
            </w:r>
          </w:p>
          <w:p w:rsidR="005E2FCC" w:rsidRDefault="005E2FCC" w:rsidP="005E2FCC">
            <w:pPr>
              <w:jc w:val="center"/>
            </w:pPr>
            <w:r>
              <w:t>344,000</w:t>
            </w:r>
          </w:p>
          <w:p w:rsidR="005E2FCC" w:rsidRDefault="005E2FCC" w:rsidP="005E2FCC">
            <w:pPr>
              <w:jc w:val="center"/>
            </w:pPr>
            <w:r>
              <w:t>345,9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47,400</w:t>
            </w:r>
          </w:p>
          <w:p w:rsidR="005E2FCC" w:rsidRDefault="005E2FCC" w:rsidP="005E2FCC">
            <w:pPr>
              <w:jc w:val="center"/>
            </w:pPr>
            <w:r>
              <w:t>348,800</w:t>
            </w:r>
          </w:p>
          <w:p w:rsidR="005E2FCC" w:rsidRDefault="005E2FCC" w:rsidP="005E2FCC">
            <w:pPr>
              <w:jc w:val="center"/>
            </w:pPr>
            <w:r>
              <w:t>350,300</w:t>
            </w:r>
          </w:p>
          <w:p w:rsidR="005E2FCC" w:rsidRDefault="005E2FCC" w:rsidP="005E2FCC">
            <w:pPr>
              <w:jc w:val="center"/>
            </w:pPr>
            <w:r>
              <w:t>351,8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53,400</w:t>
            </w:r>
          </w:p>
          <w:p w:rsidR="005E2FCC" w:rsidRDefault="005E2FCC" w:rsidP="005E2FCC">
            <w:pPr>
              <w:jc w:val="center"/>
            </w:pPr>
            <w:r>
              <w:t>354,200</w:t>
            </w:r>
          </w:p>
          <w:p w:rsidR="005E2FCC" w:rsidRDefault="005E2FCC" w:rsidP="005E2FCC">
            <w:pPr>
              <w:jc w:val="center"/>
            </w:pPr>
            <w:r>
              <w:t>355,400</w:t>
            </w:r>
          </w:p>
          <w:p w:rsidR="005E2FCC" w:rsidRDefault="005E2FCC" w:rsidP="005E2FCC">
            <w:pPr>
              <w:jc w:val="center"/>
            </w:pPr>
            <w:r>
              <w:t>356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57,300</w:t>
            </w:r>
          </w:p>
          <w:p w:rsidR="005E2FCC" w:rsidRDefault="005E2FCC" w:rsidP="005E2FCC">
            <w:pPr>
              <w:jc w:val="center"/>
            </w:pPr>
            <w:r>
              <w:t>358,400</w:t>
            </w:r>
          </w:p>
          <w:p w:rsidR="005E2FCC" w:rsidRDefault="005E2FCC" w:rsidP="005E2FCC">
            <w:pPr>
              <w:jc w:val="center"/>
            </w:pPr>
            <w:r>
              <w:t>359,300</w:t>
            </w:r>
          </w:p>
          <w:p w:rsidR="005E2FCC" w:rsidRDefault="005E2FCC" w:rsidP="005E2FCC">
            <w:pPr>
              <w:jc w:val="center"/>
            </w:pPr>
            <w:r>
              <w:t>360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61,300</w:t>
            </w:r>
          </w:p>
          <w:p w:rsidR="005E2FCC" w:rsidRDefault="005E2FCC" w:rsidP="005E2FCC">
            <w:pPr>
              <w:jc w:val="center"/>
            </w:pPr>
            <w:r>
              <w:t>362,000</w:t>
            </w:r>
          </w:p>
          <w:p w:rsidR="005E2FCC" w:rsidRDefault="005E2FCC" w:rsidP="005E2FCC">
            <w:pPr>
              <w:jc w:val="center"/>
            </w:pPr>
            <w:r>
              <w:t>362,700</w:t>
            </w:r>
          </w:p>
          <w:p w:rsidR="00F648F1" w:rsidRDefault="005E2FCC" w:rsidP="005E2FCC">
            <w:pPr>
              <w:jc w:val="center"/>
            </w:pPr>
            <w:r>
              <w:t>363,400</w:t>
            </w:r>
          </w:p>
          <w:p w:rsidR="00F648F1" w:rsidRDefault="00F648F1" w:rsidP="00F648F1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63,800</w:t>
            </w:r>
          </w:p>
          <w:p w:rsidR="003C10F5" w:rsidRDefault="003C10F5" w:rsidP="003C10F5">
            <w:pPr>
              <w:jc w:val="center"/>
            </w:pPr>
            <w:r>
              <w:t>364,400</w:t>
            </w:r>
          </w:p>
          <w:p w:rsidR="003C10F5" w:rsidRDefault="003C10F5" w:rsidP="003C10F5">
            <w:pPr>
              <w:jc w:val="center"/>
            </w:pPr>
            <w:r>
              <w:t>365,100</w:t>
            </w:r>
          </w:p>
          <w:p w:rsidR="00524421" w:rsidRDefault="003C10F5" w:rsidP="003C10F5">
            <w:pPr>
              <w:jc w:val="center"/>
            </w:pPr>
            <w:r>
              <w:t>365,8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348,900</w:t>
            </w:r>
          </w:p>
          <w:p w:rsidR="00F648F1" w:rsidRDefault="001D1742" w:rsidP="001D1742">
            <w:pPr>
              <w:jc w:val="center"/>
            </w:pPr>
            <w:r>
              <w:t>350,700</w:t>
            </w:r>
          </w:p>
          <w:p w:rsidR="00F648F1" w:rsidRDefault="00F648F1" w:rsidP="00F648F1">
            <w:pPr>
              <w:jc w:val="center"/>
            </w:pPr>
          </w:p>
          <w:p w:rsidR="0087291D" w:rsidRDefault="0087291D" w:rsidP="0087291D">
            <w:pPr>
              <w:jc w:val="center"/>
            </w:pPr>
            <w:r>
              <w:t>352,600</w:t>
            </w:r>
          </w:p>
          <w:p w:rsidR="0087291D" w:rsidRDefault="0087291D" w:rsidP="0087291D">
            <w:pPr>
              <w:jc w:val="center"/>
            </w:pPr>
            <w:r>
              <w:t>354,400</w:t>
            </w:r>
          </w:p>
          <w:p w:rsidR="0087291D" w:rsidRDefault="0087291D" w:rsidP="0087291D">
            <w:pPr>
              <w:jc w:val="center"/>
            </w:pPr>
            <w:r>
              <w:t>356,200</w:t>
            </w:r>
          </w:p>
          <w:p w:rsidR="00F648F1" w:rsidRDefault="0087291D" w:rsidP="0087291D">
            <w:pPr>
              <w:jc w:val="center"/>
            </w:pPr>
            <w:r>
              <w:t>357,900</w:t>
            </w:r>
          </w:p>
          <w:p w:rsidR="00F648F1" w:rsidRDefault="00F648F1" w:rsidP="00F648F1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59,300</w:t>
            </w:r>
          </w:p>
          <w:p w:rsidR="005E2FCC" w:rsidRDefault="005E2FCC" w:rsidP="005E2FCC">
            <w:pPr>
              <w:jc w:val="center"/>
            </w:pPr>
            <w:r>
              <w:t>360,600</w:t>
            </w:r>
          </w:p>
          <w:p w:rsidR="005E2FCC" w:rsidRDefault="005E2FCC" w:rsidP="005E2FCC">
            <w:pPr>
              <w:jc w:val="center"/>
            </w:pPr>
            <w:r>
              <w:t>362,000</w:t>
            </w:r>
          </w:p>
          <w:p w:rsidR="005E2FCC" w:rsidRDefault="005E2FCC" w:rsidP="005E2FCC">
            <w:pPr>
              <w:jc w:val="center"/>
            </w:pPr>
            <w:r>
              <w:t>363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64,700</w:t>
            </w:r>
          </w:p>
          <w:p w:rsidR="005E2FCC" w:rsidRDefault="005E2FCC" w:rsidP="005E2FCC">
            <w:pPr>
              <w:jc w:val="center"/>
            </w:pPr>
            <w:r>
              <w:t>365,600</w:t>
            </w:r>
          </w:p>
          <w:p w:rsidR="005E2FCC" w:rsidRDefault="005E2FCC" w:rsidP="005E2FCC">
            <w:pPr>
              <w:jc w:val="center"/>
            </w:pPr>
            <w:r>
              <w:t>366,700</w:t>
            </w:r>
          </w:p>
          <w:p w:rsidR="005E2FCC" w:rsidRDefault="005E2FCC" w:rsidP="005E2FCC">
            <w:pPr>
              <w:jc w:val="center"/>
            </w:pPr>
            <w:r>
              <w:t>367,8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68,600</w:t>
            </w:r>
          </w:p>
          <w:p w:rsidR="005E2FCC" w:rsidRDefault="005E2FCC" w:rsidP="005E2FCC">
            <w:pPr>
              <w:jc w:val="center"/>
            </w:pPr>
            <w:r>
              <w:t>369,500</w:t>
            </w:r>
          </w:p>
          <w:p w:rsidR="005E2FCC" w:rsidRDefault="005E2FCC" w:rsidP="005E2FCC">
            <w:pPr>
              <w:jc w:val="center"/>
            </w:pPr>
            <w:r>
              <w:t>370,400</w:t>
            </w:r>
          </w:p>
          <w:p w:rsidR="005E2FCC" w:rsidRDefault="005E2FCC" w:rsidP="005E2FCC">
            <w:pPr>
              <w:jc w:val="center"/>
            </w:pPr>
            <w:r>
              <w:t>371,3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72,200</w:t>
            </w:r>
          </w:p>
          <w:p w:rsidR="005E2FCC" w:rsidRDefault="005E2FCC" w:rsidP="005E2FCC">
            <w:pPr>
              <w:jc w:val="center"/>
            </w:pPr>
            <w:r>
              <w:t>373,000</w:t>
            </w:r>
          </w:p>
          <w:p w:rsidR="005E2FCC" w:rsidRDefault="005E2FCC" w:rsidP="005E2FCC">
            <w:pPr>
              <w:jc w:val="center"/>
            </w:pPr>
            <w:r>
              <w:t>373,800</w:t>
            </w:r>
          </w:p>
          <w:p w:rsidR="005E2FCC" w:rsidRDefault="005E2FCC" w:rsidP="005E2FCC">
            <w:pPr>
              <w:jc w:val="center"/>
            </w:pPr>
            <w:r>
              <w:t>374,6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75,300</w:t>
            </w:r>
          </w:p>
          <w:p w:rsidR="005E2FCC" w:rsidRDefault="005E2FCC" w:rsidP="005E2FCC">
            <w:pPr>
              <w:jc w:val="center"/>
            </w:pPr>
            <w:r>
              <w:t>376,000</w:t>
            </w:r>
          </w:p>
          <w:p w:rsidR="005E2FCC" w:rsidRDefault="005E2FCC" w:rsidP="005E2FCC">
            <w:pPr>
              <w:jc w:val="center"/>
            </w:pPr>
            <w:r>
              <w:t>376,700</w:t>
            </w:r>
          </w:p>
          <w:p w:rsidR="005E2FCC" w:rsidRDefault="005E2FCC" w:rsidP="005E2FCC">
            <w:pPr>
              <w:jc w:val="center"/>
            </w:pPr>
            <w:r>
              <w:t>377,4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77,900</w:t>
            </w:r>
          </w:p>
          <w:p w:rsidR="005E2FCC" w:rsidRDefault="005E2FCC" w:rsidP="005E2FCC">
            <w:pPr>
              <w:jc w:val="center"/>
            </w:pPr>
            <w:r>
              <w:t>378,500</w:t>
            </w:r>
          </w:p>
          <w:p w:rsidR="005E2FCC" w:rsidRDefault="005E2FCC" w:rsidP="005E2FCC">
            <w:pPr>
              <w:jc w:val="center"/>
            </w:pPr>
            <w:r>
              <w:t>379,100</w:t>
            </w:r>
          </w:p>
          <w:p w:rsidR="00F648F1" w:rsidRDefault="005E2FCC" w:rsidP="005E2FCC">
            <w:pPr>
              <w:jc w:val="center"/>
            </w:pPr>
            <w:r>
              <w:t>379,800</w:t>
            </w:r>
          </w:p>
          <w:p w:rsidR="00F648F1" w:rsidRDefault="00F648F1" w:rsidP="00F648F1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80,200</w:t>
            </w:r>
          </w:p>
          <w:p w:rsidR="003C10F5" w:rsidRDefault="003C10F5" w:rsidP="003C10F5">
            <w:pPr>
              <w:jc w:val="center"/>
            </w:pPr>
            <w:r>
              <w:t>380,900</w:t>
            </w:r>
          </w:p>
          <w:p w:rsidR="003C10F5" w:rsidRDefault="003C10F5" w:rsidP="003C10F5">
            <w:pPr>
              <w:jc w:val="center"/>
            </w:pPr>
            <w:r>
              <w:t>381,500</w:t>
            </w:r>
          </w:p>
          <w:p w:rsidR="00B26F51" w:rsidRDefault="003C10F5" w:rsidP="003C10F5">
            <w:pPr>
              <w:jc w:val="center"/>
            </w:pPr>
            <w:r>
              <w:t>382,100</w:t>
            </w:r>
          </w:p>
        </w:tc>
        <w:tc>
          <w:tcPr>
            <w:tcW w:w="1182" w:type="dxa"/>
            <w:tcBorders>
              <w:top w:val="nil"/>
              <w:bottom w:val="single" w:sz="4" w:space="0" w:color="FFFFFF" w:themeColor="background1"/>
            </w:tcBorders>
          </w:tcPr>
          <w:p w:rsidR="001D1742" w:rsidRDefault="001D1742" w:rsidP="001D1742">
            <w:pPr>
              <w:jc w:val="center"/>
            </w:pPr>
            <w:r>
              <w:t>377,900</w:t>
            </w:r>
          </w:p>
          <w:p w:rsidR="00F648F1" w:rsidRDefault="001D1742" w:rsidP="001D1742">
            <w:pPr>
              <w:jc w:val="center"/>
            </w:pPr>
            <w:r>
              <w:t>379,500</w:t>
            </w:r>
          </w:p>
          <w:p w:rsidR="00F648F1" w:rsidRDefault="00F648F1" w:rsidP="00F648F1">
            <w:pPr>
              <w:jc w:val="center"/>
            </w:pPr>
          </w:p>
          <w:p w:rsidR="0087291D" w:rsidRDefault="0087291D" w:rsidP="0087291D">
            <w:pPr>
              <w:jc w:val="center"/>
            </w:pPr>
            <w:r>
              <w:t>381,300</w:t>
            </w:r>
          </w:p>
          <w:p w:rsidR="0087291D" w:rsidRDefault="0087291D" w:rsidP="0087291D">
            <w:pPr>
              <w:jc w:val="center"/>
            </w:pPr>
            <w:r>
              <w:t>382,700</w:t>
            </w:r>
          </w:p>
          <w:p w:rsidR="0087291D" w:rsidRDefault="0087291D" w:rsidP="0087291D">
            <w:pPr>
              <w:jc w:val="center"/>
            </w:pPr>
            <w:r>
              <w:t>384,200</w:t>
            </w:r>
          </w:p>
          <w:p w:rsidR="00F648F1" w:rsidRDefault="0087291D" w:rsidP="0087291D">
            <w:pPr>
              <w:jc w:val="center"/>
            </w:pPr>
            <w:r>
              <w:t>385,800</w:t>
            </w:r>
          </w:p>
          <w:p w:rsidR="00F648F1" w:rsidRDefault="00F648F1" w:rsidP="00F648F1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87,200</w:t>
            </w:r>
          </w:p>
          <w:p w:rsidR="005E2FCC" w:rsidRDefault="005E2FCC" w:rsidP="005E2FCC">
            <w:pPr>
              <w:jc w:val="center"/>
            </w:pPr>
            <w:r>
              <w:t>388,400</w:t>
            </w:r>
          </w:p>
          <w:p w:rsidR="005E2FCC" w:rsidRDefault="005E2FCC" w:rsidP="005E2FCC">
            <w:pPr>
              <w:jc w:val="center"/>
            </w:pPr>
            <w:r>
              <w:t>389,600</w:t>
            </w:r>
          </w:p>
          <w:p w:rsidR="005E2FCC" w:rsidRDefault="005E2FCC" w:rsidP="005E2FCC">
            <w:pPr>
              <w:jc w:val="center"/>
            </w:pPr>
            <w:r>
              <w:t>390,7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91,800</w:t>
            </w:r>
          </w:p>
          <w:p w:rsidR="005E2FCC" w:rsidRDefault="005E2FCC" w:rsidP="005E2FCC">
            <w:pPr>
              <w:jc w:val="center"/>
            </w:pPr>
            <w:r>
              <w:t>393,000</w:t>
            </w:r>
          </w:p>
          <w:p w:rsidR="005E2FCC" w:rsidRDefault="005E2FCC" w:rsidP="005E2FCC">
            <w:pPr>
              <w:jc w:val="center"/>
            </w:pPr>
            <w:r>
              <w:t>394,200</w:t>
            </w:r>
          </w:p>
          <w:p w:rsidR="005E2FCC" w:rsidRDefault="005E2FCC" w:rsidP="005E2FCC">
            <w:pPr>
              <w:jc w:val="center"/>
            </w:pPr>
            <w:r>
              <w:t>395,3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96,000</w:t>
            </w:r>
          </w:p>
          <w:p w:rsidR="005E2FCC" w:rsidRDefault="005E2FCC" w:rsidP="005E2FCC">
            <w:pPr>
              <w:jc w:val="center"/>
            </w:pPr>
            <w:r>
              <w:t>396,700</w:t>
            </w:r>
          </w:p>
          <w:p w:rsidR="005E2FCC" w:rsidRDefault="005E2FCC" w:rsidP="005E2FCC">
            <w:pPr>
              <w:jc w:val="center"/>
            </w:pPr>
            <w:r>
              <w:t>397,400</w:t>
            </w:r>
          </w:p>
          <w:p w:rsidR="005E2FCC" w:rsidRDefault="005E2FCC" w:rsidP="005E2FCC">
            <w:pPr>
              <w:jc w:val="center"/>
            </w:pPr>
            <w:r>
              <w:t>398,1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398,700</w:t>
            </w:r>
          </w:p>
          <w:p w:rsidR="005E2FCC" w:rsidRDefault="005E2FCC" w:rsidP="005E2FCC">
            <w:pPr>
              <w:jc w:val="center"/>
            </w:pPr>
            <w:r>
              <w:t>399,300</w:t>
            </w:r>
          </w:p>
          <w:p w:rsidR="005E2FCC" w:rsidRDefault="005E2FCC" w:rsidP="005E2FCC">
            <w:pPr>
              <w:jc w:val="center"/>
            </w:pPr>
            <w:r>
              <w:t>399,800</w:t>
            </w:r>
          </w:p>
          <w:p w:rsidR="005E2FCC" w:rsidRDefault="005E2FCC" w:rsidP="005E2FCC">
            <w:pPr>
              <w:jc w:val="center"/>
            </w:pPr>
            <w:r>
              <w:t>400,2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400,600</w:t>
            </w:r>
          </w:p>
          <w:p w:rsidR="005E2FCC" w:rsidRDefault="005E2FCC" w:rsidP="005E2FCC">
            <w:pPr>
              <w:jc w:val="center"/>
            </w:pPr>
            <w:r>
              <w:t>400,900</w:t>
            </w:r>
          </w:p>
          <w:p w:rsidR="005E2FCC" w:rsidRDefault="005E2FCC" w:rsidP="005E2FCC">
            <w:pPr>
              <w:jc w:val="center"/>
            </w:pPr>
            <w:r>
              <w:t>401,200</w:t>
            </w:r>
          </w:p>
          <w:p w:rsidR="005E2FCC" w:rsidRDefault="005E2FCC" w:rsidP="005E2FCC">
            <w:pPr>
              <w:jc w:val="center"/>
            </w:pPr>
            <w:r>
              <w:t>401,500</w:t>
            </w:r>
          </w:p>
          <w:p w:rsidR="005E2FCC" w:rsidRDefault="005E2FCC" w:rsidP="005E2FCC">
            <w:pPr>
              <w:jc w:val="center"/>
            </w:pPr>
          </w:p>
          <w:p w:rsidR="005E2FCC" w:rsidRDefault="005E2FCC" w:rsidP="005E2FCC">
            <w:pPr>
              <w:jc w:val="center"/>
            </w:pPr>
            <w:r>
              <w:t>401,800</w:t>
            </w:r>
          </w:p>
          <w:p w:rsidR="005E2FCC" w:rsidRDefault="005E2FCC" w:rsidP="005E2FCC">
            <w:pPr>
              <w:jc w:val="center"/>
            </w:pPr>
            <w:r>
              <w:t>402,100</w:t>
            </w:r>
          </w:p>
          <w:p w:rsidR="005E2FCC" w:rsidRDefault="005E2FCC" w:rsidP="005E2FCC">
            <w:pPr>
              <w:jc w:val="center"/>
            </w:pPr>
            <w:r>
              <w:t>402,400</w:t>
            </w:r>
          </w:p>
          <w:p w:rsidR="00F648F1" w:rsidRDefault="005E2FCC" w:rsidP="005E2FCC">
            <w:pPr>
              <w:jc w:val="center"/>
            </w:pPr>
            <w:r>
              <w:t>402,700</w:t>
            </w:r>
          </w:p>
          <w:p w:rsidR="00F648F1" w:rsidRDefault="00F648F1" w:rsidP="00F648F1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403,000</w:t>
            </w:r>
          </w:p>
          <w:p w:rsidR="003C10F5" w:rsidRDefault="003C10F5" w:rsidP="003C10F5">
            <w:pPr>
              <w:jc w:val="center"/>
            </w:pPr>
            <w:r>
              <w:t>403,300</w:t>
            </w:r>
          </w:p>
          <w:p w:rsidR="003C10F5" w:rsidRDefault="003C10F5" w:rsidP="003C10F5">
            <w:pPr>
              <w:jc w:val="center"/>
            </w:pPr>
            <w:r>
              <w:t>403,600</w:t>
            </w:r>
          </w:p>
          <w:p w:rsidR="00B26F51" w:rsidRDefault="003C10F5" w:rsidP="003C10F5">
            <w:pPr>
              <w:jc w:val="center"/>
            </w:pPr>
            <w:r>
              <w:t>403,900</w:t>
            </w:r>
          </w:p>
        </w:tc>
      </w:tr>
    </w:tbl>
    <w:p w:rsidR="00FE5FD7" w:rsidRDefault="00FE5FD7" w:rsidP="008875B6">
      <w:pPr>
        <w:ind w:right="-1"/>
        <w:jc w:val="left"/>
      </w:pPr>
      <w:r>
        <w:rPr>
          <w:rFonts w:hint="eastAsia"/>
        </w:rPr>
        <w:lastRenderedPageBreak/>
        <w:t>第５章　給与（南空知公衆衛生組合職員の給与に関する条例）</w:t>
      </w:r>
    </w:p>
    <w:p w:rsidR="00FE5FD7" w:rsidRPr="00567ED6" w:rsidRDefault="00FE5FD7" w:rsidP="00FE5FD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8221" w:type="dxa"/>
        <w:tblInd w:w="392" w:type="dxa"/>
        <w:tblLook w:val="04A0" w:firstRow="1" w:lastRow="0" w:firstColumn="1" w:lastColumn="0" w:noHBand="0" w:noVBand="1"/>
      </w:tblPr>
      <w:tblGrid>
        <w:gridCol w:w="1134"/>
        <w:gridCol w:w="1181"/>
        <w:gridCol w:w="1181"/>
        <w:gridCol w:w="1181"/>
        <w:gridCol w:w="1181"/>
        <w:gridCol w:w="1181"/>
        <w:gridCol w:w="1182"/>
      </w:tblGrid>
      <w:tr w:rsidR="00FE5FD7" w:rsidTr="00A92708">
        <w:trPr>
          <w:trHeight w:val="13240"/>
        </w:trPr>
        <w:tc>
          <w:tcPr>
            <w:tcW w:w="1134" w:type="dxa"/>
            <w:tcBorders>
              <w:top w:val="nil"/>
              <w:bottom w:val="single" w:sz="4" w:space="0" w:color="FFFFFF" w:themeColor="background1"/>
            </w:tcBorders>
          </w:tcPr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65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66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67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68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69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0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1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2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3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4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5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6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7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8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79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0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1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2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3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4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5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6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7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8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89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0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1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2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3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4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5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6</w:t>
            </w:r>
          </w:p>
          <w:p w:rsidR="00FE5FD7" w:rsidRDefault="00FE5FD7" w:rsidP="00FE5FD7">
            <w:pPr>
              <w:jc w:val="center"/>
            </w:pP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7</w:t>
            </w:r>
          </w:p>
          <w:p w:rsidR="00FE5FD7" w:rsidRDefault="00FE5FD7" w:rsidP="00FE5FD7">
            <w:pPr>
              <w:jc w:val="center"/>
            </w:pPr>
            <w:r>
              <w:rPr>
                <w:rFonts w:hint="eastAsia"/>
              </w:rPr>
              <w:t>98</w:t>
            </w:r>
          </w:p>
          <w:p w:rsidR="00923CF3" w:rsidRDefault="00FE5FD7" w:rsidP="00923CF3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227,300</w:t>
            </w:r>
          </w:p>
          <w:p w:rsidR="003C10F5" w:rsidRDefault="003C10F5" w:rsidP="003C10F5">
            <w:pPr>
              <w:jc w:val="center"/>
            </w:pPr>
            <w:r>
              <w:t>228,100</w:t>
            </w:r>
          </w:p>
          <w:p w:rsidR="003C10F5" w:rsidRDefault="003C10F5" w:rsidP="003C10F5">
            <w:pPr>
              <w:jc w:val="center"/>
            </w:pPr>
            <w:r>
              <w:t>229,000</w:t>
            </w:r>
          </w:p>
          <w:p w:rsidR="003C10F5" w:rsidRDefault="003C10F5" w:rsidP="003C10F5">
            <w:pPr>
              <w:jc w:val="center"/>
            </w:pPr>
            <w:r>
              <w:t>230,1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230,800</w:t>
            </w:r>
          </w:p>
          <w:p w:rsidR="003C10F5" w:rsidRDefault="003C10F5" w:rsidP="003C10F5">
            <w:pPr>
              <w:jc w:val="center"/>
            </w:pPr>
            <w:r>
              <w:t>231,500</w:t>
            </w:r>
          </w:p>
          <w:p w:rsidR="003C10F5" w:rsidRDefault="003C10F5" w:rsidP="003C10F5">
            <w:pPr>
              <w:jc w:val="center"/>
            </w:pPr>
            <w:r>
              <w:t>232,100</w:t>
            </w:r>
          </w:p>
          <w:p w:rsidR="003C10F5" w:rsidRDefault="003C10F5" w:rsidP="003C10F5">
            <w:pPr>
              <w:jc w:val="center"/>
            </w:pPr>
            <w:r>
              <w:t>232,9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233,700</w:t>
            </w:r>
          </w:p>
          <w:p w:rsidR="003C10F5" w:rsidRDefault="003C10F5" w:rsidP="003C10F5">
            <w:pPr>
              <w:jc w:val="center"/>
            </w:pPr>
            <w:r>
              <w:t>234,400</w:t>
            </w:r>
          </w:p>
          <w:p w:rsidR="003C10F5" w:rsidRDefault="003C10F5" w:rsidP="003C10F5">
            <w:pPr>
              <w:jc w:val="center"/>
            </w:pPr>
            <w:r>
              <w:t>235,100</w:t>
            </w:r>
          </w:p>
          <w:p w:rsidR="00472CA0" w:rsidRDefault="003C10F5" w:rsidP="003C10F5">
            <w:pPr>
              <w:jc w:val="center"/>
            </w:pPr>
            <w:r>
              <w:t>235,7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236,400</w:t>
            </w:r>
          </w:p>
          <w:p w:rsidR="00472CA0" w:rsidRDefault="00AF6629" w:rsidP="00AF6629">
            <w:pPr>
              <w:jc w:val="center"/>
            </w:pPr>
            <w:r>
              <w:t>237,200</w:t>
            </w:r>
          </w:p>
          <w:p w:rsidR="00AF6629" w:rsidRDefault="00AF6629" w:rsidP="00AF6629">
            <w:pPr>
              <w:jc w:val="center"/>
            </w:pPr>
            <w:r>
              <w:t>238,000</w:t>
            </w:r>
          </w:p>
          <w:p w:rsidR="00472CA0" w:rsidRDefault="00AF6629" w:rsidP="00AF6629">
            <w:pPr>
              <w:jc w:val="center"/>
            </w:pPr>
            <w:r>
              <w:t>238,7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39,400</w:t>
            </w:r>
          </w:p>
          <w:p w:rsidR="00083DC1" w:rsidRDefault="00083DC1" w:rsidP="00083DC1">
            <w:pPr>
              <w:jc w:val="center"/>
            </w:pPr>
            <w:r>
              <w:t>240,100</w:t>
            </w:r>
          </w:p>
          <w:p w:rsidR="00083DC1" w:rsidRDefault="00083DC1" w:rsidP="00083DC1">
            <w:pPr>
              <w:jc w:val="center"/>
            </w:pPr>
            <w:r>
              <w:t>240,800</w:t>
            </w:r>
          </w:p>
          <w:p w:rsidR="00083DC1" w:rsidRDefault="00083DC1" w:rsidP="00083DC1">
            <w:pPr>
              <w:jc w:val="center"/>
            </w:pPr>
            <w:r>
              <w:t>241,5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42,100</w:t>
            </w:r>
          </w:p>
          <w:p w:rsidR="00083DC1" w:rsidRDefault="00083DC1" w:rsidP="00083DC1">
            <w:pPr>
              <w:jc w:val="center"/>
            </w:pPr>
            <w:r>
              <w:t>242,800</w:t>
            </w:r>
          </w:p>
          <w:p w:rsidR="00083DC1" w:rsidRDefault="00083DC1" w:rsidP="00083DC1">
            <w:pPr>
              <w:jc w:val="center"/>
            </w:pPr>
            <w:r>
              <w:t>243,500</w:t>
            </w:r>
          </w:p>
          <w:p w:rsidR="00083DC1" w:rsidRDefault="00083DC1" w:rsidP="00083DC1">
            <w:pPr>
              <w:jc w:val="center"/>
            </w:pPr>
            <w:r>
              <w:t>244,2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44,900</w:t>
            </w:r>
          </w:p>
          <w:p w:rsidR="00083DC1" w:rsidRDefault="00083DC1" w:rsidP="00083DC1">
            <w:pPr>
              <w:jc w:val="center"/>
            </w:pPr>
            <w:r>
              <w:t>245,400</w:t>
            </w:r>
          </w:p>
          <w:p w:rsidR="00083DC1" w:rsidRDefault="00083DC1" w:rsidP="00083DC1">
            <w:pPr>
              <w:jc w:val="center"/>
            </w:pPr>
            <w:r>
              <w:t>245,800</w:t>
            </w:r>
          </w:p>
          <w:p w:rsidR="00083DC1" w:rsidRDefault="00083DC1" w:rsidP="00083DC1">
            <w:pPr>
              <w:jc w:val="center"/>
            </w:pPr>
            <w:r>
              <w:t>246,300</w:t>
            </w:r>
          </w:p>
          <w:p w:rsidR="00083DC1" w:rsidRDefault="00083DC1" w:rsidP="00083DC1">
            <w:pPr>
              <w:jc w:val="center"/>
            </w:pPr>
          </w:p>
          <w:p w:rsidR="007A24F4" w:rsidRDefault="00083DC1" w:rsidP="00083DC1">
            <w:pPr>
              <w:jc w:val="center"/>
            </w:pPr>
            <w:r>
              <w:t>246,600</w:t>
            </w:r>
          </w:p>
          <w:p w:rsidR="007A24F4" w:rsidRDefault="007A24F4" w:rsidP="00A92708">
            <w:pPr>
              <w:jc w:val="center"/>
            </w:pP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280,700</w:t>
            </w:r>
          </w:p>
          <w:p w:rsidR="003C10F5" w:rsidRDefault="003C10F5" w:rsidP="003C10F5">
            <w:pPr>
              <w:jc w:val="center"/>
            </w:pPr>
            <w:r>
              <w:t>281,600</w:t>
            </w:r>
          </w:p>
          <w:p w:rsidR="003C10F5" w:rsidRDefault="003C10F5" w:rsidP="003C10F5">
            <w:pPr>
              <w:jc w:val="center"/>
            </w:pPr>
            <w:r>
              <w:t>282,300</w:t>
            </w:r>
          </w:p>
          <w:p w:rsidR="003C10F5" w:rsidRDefault="003C10F5" w:rsidP="003C10F5">
            <w:pPr>
              <w:jc w:val="center"/>
            </w:pPr>
            <w:r>
              <w:t>283,2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284,200</w:t>
            </w:r>
          </w:p>
          <w:p w:rsidR="003C10F5" w:rsidRDefault="003C10F5" w:rsidP="003C10F5">
            <w:pPr>
              <w:jc w:val="center"/>
            </w:pPr>
            <w:r>
              <w:t>285,000</w:t>
            </w:r>
          </w:p>
          <w:p w:rsidR="003C10F5" w:rsidRDefault="003C10F5" w:rsidP="003C10F5">
            <w:pPr>
              <w:jc w:val="center"/>
            </w:pPr>
            <w:r>
              <w:t>285,800</w:t>
            </w:r>
          </w:p>
          <w:p w:rsidR="003C10F5" w:rsidRDefault="003C10F5" w:rsidP="003C10F5">
            <w:pPr>
              <w:jc w:val="center"/>
            </w:pPr>
            <w:r>
              <w:t>286,6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287,400</w:t>
            </w:r>
          </w:p>
          <w:p w:rsidR="003C10F5" w:rsidRDefault="003C10F5" w:rsidP="003C10F5">
            <w:pPr>
              <w:jc w:val="center"/>
            </w:pPr>
            <w:r>
              <w:t>287,900</w:t>
            </w:r>
          </w:p>
          <w:p w:rsidR="003C10F5" w:rsidRDefault="003C10F5" w:rsidP="003C10F5">
            <w:pPr>
              <w:jc w:val="center"/>
            </w:pPr>
            <w:r>
              <w:t>288,300</w:t>
            </w:r>
          </w:p>
          <w:p w:rsidR="00472CA0" w:rsidRDefault="003C10F5" w:rsidP="003C10F5">
            <w:pPr>
              <w:jc w:val="center"/>
            </w:pPr>
            <w:r>
              <w:t>288,8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288,900</w:t>
            </w:r>
          </w:p>
          <w:p w:rsidR="00472CA0" w:rsidRDefault="00AF6629" w:rsidP="00AF6629">
            <w:pPr>
              <w:jc w:val="center"/>
            </w:pPr>
            <w:r>
              <w:t>289,300</w:t>
            </w:r>
          </w:p>
          <w:p w:rsidR="00AF6629" w:rsidRDefault="00AF6629" w:rsidP="00AF6629">
            <w:pPr>
              <w:jc w:val="center"/>
            </w:pPr>
            <w:r>
              <w:t>289,500</w:t>
            </w:r>
          </w:p>
          <w:p w:rsidR="00472CA0" w:rsidRDefault="00AF6629" w:rsidP="00AF6629">
            <w:pPr>
              <w:jc w:val="center"/>
            </w:pPr>
            <w:r>
              <w:t>289,9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90,100</w:t>
            </w:r>
          </w:p>
          <w:p w:rsidR="00083DC1" w:rsidRDefault="00083DC1" w:rsidP="00083DC1">
            <w:pPr>
              <w:jc w:val="center"/>
            </w:pPr>
            <w:r>
              <w:t>290,300</w:t>
            </w:r>
          </w:p>
          <w:p w:rsidR="00083DC1" w:rsidRDefault="00083DC1" w:rsidP="00083DC1">
            <w:pPr>
              <w:jc w:val="center"/>
            </w:pPr>
            <w:r>
              <w:t>290,700</w:t>
            </w:r>
          </w:p>
          <w:p w:rsidR="00083DC1" w:rsidRDefault="00083DC1" w:rsidP="00083DC1">
            <w:pPr>
              <w:jc w:val="center"/>
            </w:pPr>
            <w:r>
              <w:t>291,0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91,300</w:t>
            </w:r>
          </w:p>
          <w:p w:rsidR="00083DC1" w:rsidRDefault="00083DC1" w:rsidP="00083DC1">
            <w:pPr>
              <w:jc w:val="center"/>
            </w:pPr>
            <w:r>
              <w:t>291,600</w:t>
            </w:r>
          </w:p>
          <w:p w:rsidR="00083DC1" w:rsidRDefault="00083DC1" w:rsidP="00083DC1">
            <w:pPr>
              <w:jc w:val="center"/>
            </w:pPr>
            <w:r>
              <w:t>291,900</w:t>
            </w:r>
          </w:p>
          <w:p w:rsidR="00083DC1" w:rsidRDefault="00083DC1" w:rsidP="00083DC1">
            <w:pPr>
              <w:jc w:val="center"/>
            </w:pPr>
            <w:r>
              <w:t>292,3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92,600</w:t>
            </w:r>
          </w:p>
          <w:p w:rsidR="00083DC1" w:rsidRDefault="00083DC1" w:rsidP="00083DC1">
            <w:pPr>
              <w:jc w:val="center"/>
            </w:pPr>
            <w:r>
              <w:t>293,000</w:t>
            </w:r>
          </w:p>
          <w:p w:rsidR="00083DC1" w:rsidRDefault="00083DC1" w:rsidP="00083DC1">
            <w:pPr>
              <w:jc w:val="center"/>
            </w:pPr>
            <w:r>
              <w:t>293,300</w:t>
            </w:r>
          </w:p>
          <w:p w:rsidR="00083DC1" w:rsidRDefault="00083DC1" w:rsidP="00083DC1">
            <w:pPr>
              <w:jc w:val="center"/>
            </w:pPr>
            <w:r>
              <w:t>293,7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293,800</w:t>
            </w:r>
          </w:p>
          <w:p w:rsidR="00083DC1" w:rsidRDefault="00083DC1" w:rsidP="00083DC1">
            <w:pPr>
              <w:jc w:val="center"/>
            </w:pPr>
            <w:r>
              <w:t>294,000</w:t>
            </w:r>
          </w:p>
          <w:p w:rsidR="00083DC1" w:rsidRDefault="00083DC1" w:rsidP="00083DC1">
            <w:pPr>
              <w:jc w:val="center"/>
            </w:pPr>
            <w:r>
              <w:t>294,400</w:t>
            </w:r>
          </w:p>
          <w:p w:rsidR="00923CF3" w:rsidRDefault="00083DC1" w:rsidP="00083DC1">
            <w:pPr>
              <w:jc w:val="center"/>
            </w:pPr>
            <w:r>
              <w:t>294,800</w:t>
            </w:r>
          </w:p>
          <w:p w:rsidR="00923CF3" w:rsidRDefault="00923CF3" w:rsidP="00923CF3">
            <w:pPr>
              <w:jc w:val="center"/>
            </w:pPr>
          </w:p>
          <w:p w:rsidR="000E16AC" w:rsidRDefault="000E16AC" w:rsidP="000E16AC">
            <w:pPr>
              <w:jc w:val="center"/>
            </w:pPr>
            <w:r>
              <w:t>295,000</w:t>
            </w:r>
          </w:p>
          <w:p w:rsidR="000E16AC" w:rsidRDefault="000E16AC" w:rsidP="000E16AC">
            <w:pPr>
              <w:jc w:val="center"/>
            </w:pPr>
            <w:r>
              <w:t>295,300</w:t>
            </w:r>
          </w:p>
          <w:p w:rsidR="007A24F4" w:rsidRDefault="000E16AC" w:rsidP="000E16AC">
            <w:pPr>
              <w:jc w:val="center"/>
            </w:pPr>
            <w:r>
              <w:t>295,7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327,400</w:t>
            </w:r>
          </w:p>
          <w:p w:rsidR="003C10F5" w:rsidRDefault="003C10F5" w:rsidP="003C10F5">
            <w:pPr>
              <w:jc w:val="center"/>
            </w:pPr>
            <w:r>
              <w:t>327,800</w:t>
            </w:r>
          </w:p>
          <w:p w:rsidR="003C10F5" w:rsidRDefault="003C10F5" w:rsidP="003C10F5">
            <w:pPr>
              <w:jc w:val="center"/>
            </w:pPr>
            <w:r>
              <w:t>328,500</w:t>
            </w:r>
          </w:p>
          <w:p w:rsidR="003C10F5" w:rsidRDefault="003C10F5" w:rsidP="003C10F5">
            <w:pPr>
              <w:jc w:val="center"/>
            </w:pPr>
            <w:r>
              <w:t>329,3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30,100</w:t>
            </w:r>
          </w:p>
          <w:p w:rsidR="003C10F5" w:rsidRDefault="003C10F5" w:rsidP="003C10F5">
            <w:pPr>
              <w:jc w:val="center"/>
            </w:pPr>
            <w:r>
              <w:t>330,800</w:t>
            </w:r>
          </w:p>
          <w:p w:rsidR="003C10F5" w:rsidRDefault="003C10F5" w:rsidP="003C10F5">
            <w:pPr>
              <w:jc w:val="center"/>
            </w:pPr>
            <w:r>
              <w:t>331,500</w:t>
            </w:r>
          </w:p>
          <w:p w:rsidR="003C10F5" w:rsidRDefault="003C10F5" w:rsidP="003C10F5">
            <w:pPr>
              <w:jc w:val="center"/>
            </w:pPr>
            <w:r>
              <w:t>332,2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32,700</w:t>
            </w:r>
          </w:p>
          <w:p w:rsidR="003C10F5" w:rsidRDefault="003C10F5" w:rsidP="003C10F5">
            <w:pPr>
              <w:jc w:val="center"/>
            </w:pPr>
            <w:r>
              <w:t>333,300</w:t>
            </w:r>
          </w:p>
          <w:p w:rsidR="003C10F5" w:rsidRDefault="003C10F5" w:rsidP="003C10F5">
            <w:pPr>
              <w:jc w:val="center"/>
            </w:pPr>
            <w:r>
              <w:t>333,800</w:t>
            </w:r>
          </w:p>
          <w:p w:rsidR="00472CA0" w:rsidRDefault="003C10F5" w:rsidP="003C10F5">
            <w:pPr>
              <w:jc w:val="center"/>
            </w:pPr>
            <w:r>
              <w:t>334,4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334,700</w:t>
            </w:r>
          </w:p>
          <w:p w:rsidR="00472CA0" w:rsidRDefault="00AF6629" w:rsidP="00AF6629">
            <w:pPr>
              <w:jc w:val="center"/>
            </w:pPr>
            <w:r>
              <w:t>335,200</w:t>
            </w:r>
          </w:p>
          <w:p w:rsidR="00AF6629" w:rsidRDefault="00AF6629" w:rsidP="00AF6629">
            <w:pPr>
              <w:jc w:val="center"/>
            </w:pPr>
            <w:r>
              <w:t>335,600</w:t>
            </w:r>
          </w:p>
          <w:p w:rsidR="00472CA0" w:rsidRDefault="00AF6629" w:rsidP="00AF6629">
            <w:pPr>
              <w:jc w:val="center"/>
            </w:pPr>
            <w:r>
              <w:t>336,1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36,500</w:t>
            </w:r>
          </w:p>
          <w:p w:rsidR="00083DC1" w:rsidRDefault="00083DC1" w:rsidP="00083DC1">
            <w:pPr>
              <w:jc w:val="center"/>
            </w:pPr>
            <w:r>
              <w:t>337,000</w:t>
            </w:r>
          </w:p>
          <w:p w:rsidR="00083DC1" w:rsidRDefault="00083DC1" w:rsidP="00083DC1">
            <w:pPr>
              <w:jc w:val="center"/>
            </w:pPr>
            <w:r>
              <w:t>337,500</w:t>
            </w:r>
          </w:p>
          <w:p w:rsidR="00083DC1" w:rsidRDefault="00083DC1" w:rsidP="00083DC1">
            <w:pPr>
              <w:jc w:val="center"/>
            </w:pPr>
            <w:r>
              <w:t>338,0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38,300</w:t>
            </w:r>
          </w:p>
          <w:p w:rsidR="00083DC1" w:rsidRDefault="00083DC1" w:rsidP="00083DC1">
            <w:pPr>
              <w:jc w:val="center"/>
            </w:pPr>
            <w:r>
              <w:t>338,700</w:t>
            </w:r>
          </w:p>
          <w:p w:rsidR="00083DC1" w:rsidRDefault="00083DC1" w:rsidP="00083DC1">
            <w:pPr>
              <w:jc w:val="center"/>
            </w:pPr>
            <w:r>
              <w:t>339,200</w:t>
            </w:r>
          </w:p>
          <w:p w:rsidR="00083DC1" w:rsidRDefault="00083DC1" w:rsidP="00083DC1">
            <w:pPr>
              <w:jc w:val="center"/>
            </w:pPr>
            <w:r>
              <w:t>339,6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39,900</w:t>
            </w:r>
          </w:p>
          <w:p w:rsidR="00083DC1" w:rsidRDefault="00083DC1" w:rsidP="00083DC1">
            <w:pPr>
              <w:jc w:val="center"/>
            </w:pPr>
            <w:r>
              <w:t>340,300</w:t>
            </w:r>
          </w:p>
          <w:p w:rsidR="00083DC1" w:rsidRDefault="00083DC1" w:rsidP="00083DC1">
            <w:pPr>
              <w:jc w:val="center"/>
            </w:pPr>
            <w:r>
              <w:t>340,800</w:t>
            </w:r>
          </w:p>
          <w:p w:rsidR="00083DC1" w:rsidRDefault="00083DC1" w:rsidP="00083DC1">
            <w:pPr>
              <w:jc w:val="center"/>
            </w:pPr>
            <w:r>
              <w:t>341,2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41,400</w:t>
            </w:r>
          </w:p>
          <w:p w:rsidR="00083DC1" w:rsidRDefault="00083DC1" w:rsidP="00083DC1">
            <w:pPr>
              <w:jc w:val="center"/>
            </w:pPr>
            <w:r>
              <w:t>341,800</w:t>
            </w:r>
          </w:p>
          <w:p w:rsidR="00083DC1" w:rsidRDefault="00083DC1" w:rsidP="00083DC1">
            <w:pPr>
              <w:jc w:val="center"/>
            </w:pPr>
            <w:r>
              <w:t>342,300</w:t>
            </w:r>
          </w:p>
          <w:p w:rsidR="00923CF3" w:rsidRDefault="00083DC1" w:rsidP="00083DC1">
            <w:pPr>
              <w:jc w:val="center"/>
            </w:pPr>
            <w:r>
              <w:t>342,700</w:t>
            </w:r>
          </w:p>
          <w:p w:rsidR="00923CF3" w:rsidRDefault="00923CF3" w:rsidP="00923CF3">
            <w:pPr>
              <w:jc w:val="center"/>
            </w:pPr>
          </w:p>
          <w:p w:rsidR="000E16AC" w:rsidRDefault="000E16AC" w:rsidP="000E16AC">
            <w:pPr>
              <w:jc w:val="center"/>
            </w:pPr>
            <w:r>
              <w:t>342,800</w:t>
            </w:r>
          </w:p>
          <w:p w:rsidR="000E16AC" w:rsidRDefault="000E16AC" w:rsidP="000E16AC">
            <w:pPr>
              <w:jc w:val="center"/>
            </w:pPr>
            <w:r>
              <w:t>343,300</w:t>
            </w:r>
          </w:p>
          <w:p w:rsidR="00AD76DE" w:rsidRDefault="000E16AC" w:rsidP="000E16AC">
            <w:pPr>
              <w:jc w:val="center"/>
            </w:pPr>
            <w:r>
              <w:t>343,700</w:t>
            </w: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366,100</w:t>
            </w:r>
          </w:p>
          <w:p w:rsidR="003C10F5" w:rsidRDefault="003C10F5" w:rsidP="003C10F5">
            <w:pPr>
              <w:jc w:val="center"/>
            </w:pPr>
            <w:r>
              <w:t>366,800</w:t>
            </w:r>
          </w:p>
          <w:p w:rsidR="003C10F5" w:rsidRDefault="003C10F5" w:rsidP="003C10F5">
            <w:pPr>
              <w:jc w:val="center"/>
            </w:pPr>
            <w:r>
              <w:t>367,500</w:t>
            </w:r>
          </w:p>
          <w:p w:rsidR="003C10F5" w:rsidRDefault="003C10F5" w:rsidP="003C10F5">
            <w:pPr>
              <w:jc w:val="center"/>
            </w:pPr>
            <w:r>
              <w:t>368,2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68,500</w:t>
            </w:r>
          </w:p>
          <w:p w:rsidR="003C10F5" w:rsidRDefault="003C10F5" w:rsidP="003C10F5">
            <w:pPr>
              <w:jc w:val="center"/>
            </w:pPr>
            <w:r>
              <w:t>369,100</w:t>
            </w:r>
          </w:p>
          <w:p w:rsidR="003C10F5" w:rsidRDefault="003C10F5" w:rsidP="003C10F5">
            <w:pPr>
              <w:jc w:val="center"/>
            </w:pPr>
            <w:r>
              <w:t>369,800</w:t>
            </w:r>
          </w:p>
          <w:p w:rsidR="003C10F5" w:rsidRDefault="003C10F5" w:rsidP="003C10F5">
            <w:pPr>
              <w:jc w:val="center"/>
            </w:pPr>
            <w:r>
              <w:t>370,4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70,700</w:t>
            </w:r>
          </w:p>
          <w:p w:rsidR="003C10F5" w:rsidRDefault="003C10F5" w:rsidP="003C10F5">
            <w:pPr>
              <w:jc w:val="center"/>
            </w:pPr>
            <w:r>
              <w:t>371,300</w:t>
            </w:r>
          </w:p>
          <w:p w:rsidR="003C10F5" w:rsidRDefault="003C10F5" w:rsidP="003C10F5">
            <w:pPr>
              <w:jc w:val="center"/>
            </w:pPr>
            <w:r>
              <w:t>372,000</w:t>
            </w:r>
          </w:p>
          <w:p w:rsidR="00472CA0" w:rsidRDefault="003C10F5" w:rsidP="003C10F5">
            <w:pPr>
              <w:jc w:val="center"/>
            </w:pPr>
            <w:r>
              <w:t>372,6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373,000</w:t>
            </w:r>
          </w:p>
          <w:p w:rsidR="00472CA0" w:rsidRDefault="00AF6629" w:rsidP="00AF6629">
            <w:pPr>
              <w:jc w:val="center"/>
            </w:pPr>
            <w:r>
              <w:t>373,500</w:t>
            </w:r>
          </w:p>
          <w:p w:rsidR="00AF6629" w:rsidRDefault="00AF6629" w:rsidP="00AF6629">
            <w:pPr>
              <w:jc w:val="center"/>
            </w:pPr>
            <w:r>
              <w:t>374,100</w:t>
            </w:r>
          </w:p>
          <w:p w:rsidR="00472CA0" w:rsidRDefault="00AF6629" w:rsidP="00AF6629">
            <w:pPr>
              <w:jc w:val="center"/>
            </w:pPr>
            <w:r>
              <w:t>374,6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75,100</w:t>
            </w:r>
          </w:p>
          <w:p w:rsidR="00083DC1" w:rsidRDefault="00083DC1" w:rsidP="00083DC1">
            <w:pPr>
              <w:jc w:val="center"/>
            </w:pPr>
            <w:r>
              <w:t>375,700</w:t>
            </w:r>
          </w:p>
          <w:p w:rsidR="00083DC1" w:rsidRDefault="00083DC1" w:rsidP="00083DC1">
            <w:pPr>
              <w:jc w:val="center"/>
            </w:pPr>
            <w:r>
              <w:t>376,200</w:t>
            </w:r>
          </w:p>
          <w:p w:rsidR="00083DC1" w:rsidRDefault="00083DC1" w:rsidP="00083DC1">
            <w:pPr>
              <w:jc w:val="center"/>
            </w:pPr>
            <w:r>
              <w:t>376,5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76,900</w:t>
            </w:r>
          </w:p>
          <w:p w:rsidR="00083DC1" w:rsidRDefault="00083DC1" w:rsidP="00083DC1">
            <w:pPr>
              <w:jc w:val="center"/>
            </w:pPr>
            <w:r>
              <w:t>377,400</w:t>
            </w:r>
          </w:p>
          <w:p w:rsidR="00083DC1" w:rsidRDefault="00083DC1" w:rsidP="00083DC1">
            <w:pPr>
              <w:jc w:val="center"/>
            </w:pPr>
            <w:r>
              <w:t>377,800</w:t>
            </w:r>
          </w:p>
          <w:p w:rsidR="00083DC1" w:rsidRDefault="00083DC1" w:rsidP="00083DC1">
            <w:pPr>
              <w:jc w:val="center"/>
            </w:pPr>
            <w:r>
              <w:t>378,2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78,600</w:t>
            </w:r>
          </w:p>
          <w:p w:rsidR="00083DC1" w:rsidRDefault="00083DC1" w:rsidP="00083DC1">
            <w:pPr>
              <w:jc w:val="center"/>
            </w:pPr>
            <w:r>
              <w:t>379,100</w:t>
            </w:r>
          </w:p>
          <w:p w:rsidR="00083DC1" w:rsidRDefault="00083DC1" w:rsidP="00083DC1">
            <w:pPr>
              <w:jc w:val="center"/>
            </w:pPr>
            <w:r>
              <w:t>379,500</w:t>
            </w:r>
          </w:p>
          <w:p w:rsidR="00083DC1" w:rsidRDefault="00083DC1" w:rsidP="00083DC1">
            <w:pPr>
              <w:jc w:val="center"/>
            </w:pPr>
            <w:r>
              <w:t>379,900</w:t>
            </w:r>
          </w:p>
          <w:p w:rsidR="00083DC1" w:rsidRDefault="00083DC1" w:rsidP="00083DC1">
            <w:pPr>
              <w:jc w:val="center"/>
            </w:pPr>
          </w:p>
          <w:p w:rsidR="00AD76DE" w:rsidRDefault="00083DC1" w:rsidP="00083DC1">
            <w:pPr>
              <w:jc w:val="center"/>
            </w:pPr>
            <w:r>
              <w:t>380,200</w:t>
            </w:r>
          </w:p>
          <w:p w:rsidR="00AD76DE" w:rsidRDefault="00AD76DE" w:rsidP="00A92708">
            <w:pPr>
              <w:jc w:val="center"/>
            </w:pPr>
          </w:p>
        </w:tc>
        <w:tc>
          <w:tcPr>
            <w:tcW w:w="1181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382,500</w:t>
            </w:r>
          </w:p>
          <w:p w:rsidR="003C10F5" w:rsidRDefault="003C10F5" w:rsidP="003C10F5">
            <w:pPr>
              <w:jc w:val="center"/>
            </w:pPr>
            <w:r>
              <w:t>383,100</w:t>
            </w:r>
          </w:p>
          <w:p w:rsidR="003C10F5" w:rsidRDefault="003C10F5" w:rsidP="003C10F5">
            <w:pPr>
              <w:jc w:val="center"/>
            </w:pPr>
            <w:r>
              <w:t>383,700</w:t>
            </w:r>
          </w:p>
          <w:p w:rsidR="003C10F5" w:rsidRDefault="003C10F5" w:rsidP="003C10F5">
            <w:pPr>
              <w:jc w:val="center"/>
            </w:pPr>
            <w:r>
              <w:t>384,3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84,700</w:t>
            </w:r>
          </w:p>
          <w:p w:rsidR="003C10F5" w:rsidRDefault="003C10F5" w:rsidP="003C10F5">
            <w:pPr>
              <w:jc w:val="center"/>
            </w:pPr>
            <w:r>
              <w:t>385,200</w:t>
            </w:r>
          </w:p>
          <w:p w:rsidR="003C10F5" w:rsidRDefault="003C10F5" w:rsidP="003C10F5">
            <w:pPr>
              <w:jc w:val="center"/>
            </w:pPr>
            <w:r>
              <w:t>385,700</w:t>
            </w:r>
          </w:p>
          <w:p w:rsidR="003C10F5" w:rsidRDefault="003C10F5" w:rsidP="003C10F5">
            <w:pPr>
              <w:jc w:val="center"/>
            </w:pPr>
            <w:r>
              <w:t>386,3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386,600</w:t>
            </w:r>
          </w:p>
          <w:p w:rsidR="003C10F5" w:rsidRDefault="003C10F5" w:rsidP="003C10F5">
            <w:pPr>
              <w:jc w:val="center"/>
            </w:pPr>
            <w:r>
              <w:t>387,000</w:t>
            </w:r>
          </w:p>
          <w:p w:rsidR="003C10F5" w:rsidRDefault="003C10F5" w:rsidP="003C10F5">
            <w:pPr>
              <w:jc w:val="center"/>
            </w:pPr>
            <w:r>
              <w:t>387,400</w:t>
            </w:r>
          </w:p>
          <w:p w:rsidR="00472CA0" w:rsidRDefault="003C10F5" w:rsidP="003C10F5">
            <w:pPr>
              <w:jc w:val="center"/>
            </w:pPr>
            <w:r>
              <w:t>387,8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388,100</w:t>
            </w:r>
          </w:p>
          <w:p w:rsidR="00472CA0" w:rsidRDefault="00AF6629" w:rsidP="00AF6629">
            <w:pPr>
              <w:jc w:val="center"/>
            </w:pPr>
            <w:r>
              <w:t>388,400</w:t>
            </w:r>
          </w:p>
          <w:p w:rsidR="00AF6629" w:rsidRDefault="00AF6629" w:rsidP="00AF6629">
            <w:pPr>
              <w:jc w:val="center"/>
            </w:pPr>
            <w:r>
              <w:t>388,700</w:t>
            </w:r>
          </w:p>
          <w:p w:rsidR="00472CA0" w:rsidRDefault="00AF6629" w:rsidP="00AF6629">
            <w:pPr>
              <w:jc w:val="center"/>
            </w:pPr>
            <w:r>
              <w:t>389,0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89,200</w:t>
            </w:r>
          </w:p>
          <w:p w:rsidR="00083DC1" w:rsidRDefault="00083DC1" w:rsidP="00083DC1">
            <w:pPr>
              <w:jc w:val="center"/>
            </w:pPr>
            <w:r>
              <w:t>389,500</w:t>
            </w:r>
          </w:p>
          <w:p w:rsidR="00083DC1" w:rsidRDefault="00083DC1" w:rsidP="00083DC1">
            <w:pPr>
              <w:jc w:val="center"/>
            </w:pPr>
            <w:r>
              <w:t>389,800</w:t>
            </w:r>
          </w:p>
          <w:p w:rsidR="00083DC1" w:rsidRDefault="00083DC1" w:rsidP="00083DC1">
            <w:pPr>
              <w:jc w:val="center"/>
            </w:pPr>
            <w:r>
              <w:t>390,0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90,200</w:t>
            </w:r>
          </w:p>
          <w:p w:rsidR="00083DC1" w:rsidRDefault="00083DC1" w:rsidP="00083DC1">
            <w:pPr>
              <w:jc w:val="center"/>
            </w:pPr>
            <w:r>
              <w:t>390,500</w:t>
            </w:r>
          </w:p>
          <w:p w:rsidR="00083DC1" w:rsidRDefault="00083DC1" w:rsidP="00083DC1">
            <w:pPr>
              <w:jc w:val="center"/>
            </w:pPr>
            <w:r>
              <w:t>390,800</w:t>
            </w:r>
          </w:p>
          <w:p w:rsidR="00083DC1" w:rsidRDefault="00083DC1" w:rsidP="00083DC1">
            <w:pPr>
              <w:jc w:val="center"/>
            </w:pPr>
            <w:r>
              <w:t>391,000</w:t>
            </w:r>
          </w:p>
          <w:p w:rsidR="00083DC1" w:rsidRDefault="00083DC1" w:rsidP="00083DC1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391,200</w:t>
            </w:r>
          </w:p>
          <w:p w:rsidR="00083DC1" w:rsidRDefault="00083DC1" w:rsidP="00083DC1">
            <w:pPr>
              <w:jc w:val="center"/>
            </w:pPr>
            <w:r>
              <w:t>391,500</w:t>
            </w:r>
          </w:p>
          <w:p w:rsidR="00083DC1" w:rsidRDefault="00083DC1" w:rsidP="00083DC1">
            <w:pPr>
              <w:jc w:val="center"/>
            </w:pPr>
            <w:r>
              <w:t>391,800</w:t>
            </w:r>
          </w:p>
          <w:p w:rsidR="00083DC1" w:rsidRDefault="00083DC1" w:rsidP="00083DC1">
            <w:pPr>
              <w:jc w:val="center"/>
            </w:pPr>
            <w:r>
              <w:t>392,000</w:t>
            </w:r>
          </w:p>
          <w:p w:rsidR="00083DC1" w:rsidRDefault="00083DC1" w:rsidP="00083DC1">
            <w:pPr>
              <w:jc w:val="center"/>
            </w:pPr>
          </w:p>
          <w:p w:rsidR="00A1328A" w:rsidRDefault="00083DC1" w:rsidP="00083DC1">
            <w:pPr>
              <w:jc w:val="center"/>
            </w:pPr>
            <w:r>
              <w:t>392,200</w:t>
            </w:r>
          </w:p>
          <w:p w:rsidR="00AD76DE" w:rsidRDefault="00AD76DE" w:rsidP="00A92708">
            <w:pPr>
              <w:jc w:val="center"/>
            </w:pPr>
          </w:p>
        </w:tc>
        <w:tc>
          <w:tcPr>
            <w:tcW w:w="1182" w:type="dxa"/>
            <w:tcBorders>
              <w:top w:val="nil"/>
              <w:bottom w:val="single" w:sz="4" w:space="0" w:color="FFFFFF" w:themeColor="background1"/>
            </w:tcBorders>
          </w:tcPr>
          <w:p w:rsidR="003C10F5" w:rsidRDefault="003C10F5" w:rsidP="003C10F5">
            <w:pPr>
              <w:jc w:val="center"/>
            </w:pPr>
            <w:r>
              <w:t>404,200</w:t>
            </w:r>
          </w:p>
          <w:p w:rsidR="003C10F5" w:rsidRDefault="003C10F5" w:rsidP="003C10F5">
            <w:pPr>
              <w:jc w:val="center"/>
            </w:pPr>
            <w:r>
              <w:t>404,500</w:t>
            </w:r>
          </w:p>
          <w:p w:rsidR="003C10F5" w:rsidRDefault="003C10F5" w:rsidP="003C10F5">
            <w:pPr>
              <w:jc w:val="center"/>
            </w:pPr>
            <w:r>
              <w:t>404,800</w:t>
            </w:r>
          </w:p>
          <w:p w:rsidR="003C10F5" w:rsidRDefault="003C10F5" w:rsidP="003C10F5">
            <w:pPr>
              <w:jc w:val="center"/>
            </w:pPr>
            <w:r>
              <w:t>405,1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405,300</w:t>
            </w:r>
          </w:p>
          <w:p w:rsidR="003C10F5" w:rsidRDefault="003C10F5" w:rsidP="003C10F5">
            <w:pPr>
              <w:jc w:val="center"/>
            </w:pPr>
            <w:r>
              <w:t>405,600</w:t>
            </w:r>
          </w:p>
          <w:p w:rsidR="003C10F5" w:rsidRDefault="003C10F5" w:rsidP="003C10F5">
            <w:pPr>
              <w:jc w:val="center"/>
            </w:pPr>
            <w:r>
              <w:t>405,900</w:t>
            </w:r>
          </w:p>
          <w:p w:rsidR="003C10F5" w:rsidRDefault="003C10F5" w:rsidP="003C10F5">
            <w:pPr>
              <w:jc w:val="center"/>
            </w:pPr>
            <w:r>
              <w:t>406,200</w:t>
            </w:r>
          </w:p>
          <w:p w:rsidR="003C10F5" w:rsidRDefault="003C10F5" w:rsidP="003C10F5">
            <w:pPr>
              <w:jc w:val="center"/>
            </w:pPr>
          </w:p>
          <w:p w:rsidR="003C10F5" w:rsidRDefault="003C10F5" w:rsidP="003C10F5">
            <w:pPr>
              <w:jc w:val="center"/>
            </w:pPr>
            <w:r>
              <w:t>406,400</w:t>
            </w:r>
          </w:p>
          <w:p w:rsidR="003C10F5" w:rsidRDefault="003C10F5" w:rsidP="003C10F5">
            <w:pPr>
              <w:jc w:val="center"/>
            </w:pPr>
            <w:r>
              <w:t>406,700</w:t>
            </w:r>
          </w:p>
          <w:p w:rsidR="003C10F5" w:rsidRDefault="003C10F5" w:rsidP="003C10F5">
            <w:pPr>
              <w:jc w:val="center"/>
            </w:pPr>
            <w:r>
              <w:t>407,000</w:t>
            </w:r>
          </w:p>
          <w:p w:rsidR="00472CA0" w:rsidRDefault="003C10F5" w:rsidP="003C10F5">
            <w:pPr>
              <w:jc w:val="center"/>
            </w:pPr>
            <w:r>
              <w:t>407,200</w:t>
            </w:r>
          </w:p>
          <w:p w:rsidR="00472CA0" w:rsidRDefault="00472CA0" w:rsidP="00472CA0">
            <w:pPr>
              <w:jc w:val="center"/>
            </w:pPr>
          </w:p>
          <w:p w:rsidR="00AF6629" w:rsidRDefault="00AF6629" w:rsidP="00AF6629">
            <w:pPr>
              <w:jc w:val="center"/>
            </w:pPr>
            <w:r>
              <w:t>407,400</w:t>
            </w:r>
          </w:p>
          <w:p w:rsidR="00472CA0" w:rsidRDefault="00AF6629" w:rsidP="00AF6629">
            <w:pPr>
              <w:jc w:val="center"/>
            </w:pPr>
            <w:r>
              <w:t>407,700</w:t>
            </w:r>
          </w:p>
          <w:p w:rsidR="00AF6629" w:rsidRDefault="00AF6629" w:rsidP="00AF6629">
            <w:pPr>
              <w:jc w:val="center"/>
            </w:pPr>
            <w:r>
              <w:t>408,000</w:t>
            </w:r>
          </w:p>
          <w:p w:rsidR="00472CA0" w:rsidRDefault="00AF6629" w:rsidP="00AF6629">
            <w:pPr>
              <w:jc w:val="center"/>
            </w:pPr>
            <w:r>
              <w:t>408,200</w:t>
            </w:r>
          </w:p>
          <w:p w:rsidR="00472CA0" w:rsidRDefault="00472CA0" w:rsidP="00472CA0">
            <w:pPr>
              <w:jc w:val="center"/>
            </w:pPr>
          </w:p>
          <w:p w:rsidR="00083DC1" w:rsidRDefault="00083DC1" w:rsidP="00083DC1">
            <w:pPr>
              <w:jc w:val="center"/>
            </w:pPr>
            <w:r>
              <w:t>408,400</w:t>
            </w:r>
          </w:p>
          <w:p w:rsidR="00083DC1" w:rsidRDefault="00083DC1" w:rsidP="00083DC1">
            <w:pPr>
              <w:jc w:val="center"/>
            </w:pPr>
            <w:r>
              <w:t>408,700</w:t>
            </w:r>
          </w:p>
          <w:p w:rsidR="00083DC1" w:rsidRDefault="00083DC1" w:rsidP="00083DC1">
            <w:pPr>
              <w:jc w:val="center"/>
            </w:pPr>
            <w:r>
              <w:t>409,000</w:t>
            </w:r>
          </w:p>
          <w:p w:rsidR="00083DC1" w:rsidRDefault="00083DC1" w:rsidP="00083DC1">
            <w:pPr>
              <w:jc w:val="center"/>
            </w:pPr>
            <w:r>
              <w:t>409,200</w:t>
            </w:r>
          </w:p>
          <w:p w:rsidR="00083DC1" w:rsidRDefault="00083DC1" w:rsidP="00083DC1">
            <w:pPr>
              <w:jc w:val="center"/>
            </w:pPr>
          </w:p>
          <w:p w:rsidR="003D1A6D" w:rsidRDefault="00083DC1" w:rsidP="00083DC1">
            <w:pPr>
              <w:jc w:val="center"/>
            </w:pPr>
            <w:r>
              <w:t>409,400</w:t>
            </w:r>
          </w:p>
          <w:p w:rsidR="00A1328A" w:rsidRDefault="00A1328A" w:rsidP="00A92708">
            <w:pPr>
              <w:jc w:val="center"/>
            </w:pPr>
          </w:p>
        </w:tc>
      </w:tr>
    </w:tbl>
    <w:p w:rsidR="00FE5FD7" w:rsidRDefault="008875B6" w:rsidP="008875B6">
      <w:pPr>
        <w:ind w:right="-1"/>
        <w:jc w:val="right"/>
      </w:pPr>
      <w:r>
        <w:rPr>
          <w:rFonts w:hint="eastAsia"/>
        </w:rPr>
        <w:lastRenderedPageBreak/>
        <w:t xml:space="preserve">　　　　　　　　　　　</w:t>
      </w:r>
      <w:r w:rsidR="00FE5FD7">
        <w:rPr>
          <w:rFonts w:hint="eastAsia"/>
        </w:rPr>
        <w:t>第５章　給与（南空知公衆衛生組合職員の給与に関する条例）</w:t>
      </w:r>
    </w:p>
    <w:p w:rsidR="00FE5FD7" w:rsidRPr="00567ED6" w:rsidRDefault="00FE5FD7" w:rsidP="00FE5FD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8221" w:type="dxa"/>
        <w:tblInd w:w="392" w:type="dxa"/>
        <w:tblLook w:val="04A0" w:firstRow="1" w:lastRow="0" w:firstColumn="1" w:lastColumn="0" w:noHBand="0" w:noVBand="1"/>
      </w:tblPr>
      <w:tblGrid>
        <w:gridCol w:w="1134"/>
        <w:gridCol w:w="1181"/>
        <w:gridCol w:w="1181"/>
        <w:gridCol w:w="1181"/>
        <w:gridCol w:w="1181"/>
        <w:gridCol w:w="1181"/>
        <w:gridCol w:w="1182"/>
      </w:tblGrid>
      <w:tr w:rsidR="0041436C" w:rsidTr="0041436C">
        <w:trPr>
          <w:trHeight w:val="10335"/>
        </w:trPr>
        <w:tc>
          <w:tcPr>
            <w:tcW w:w="1134" w:type="dxa"/>
            <w:tcBorders>
              <w:top w:val="nil"/>
            </w:tcBorders>
          </w:tcPr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0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1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2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3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4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5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6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7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8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09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0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1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2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3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4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5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6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7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8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19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0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1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2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3</w:t>
            </w: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4</w:t>
            </w:r>
          </w:p>
          <w:p w:rsidR="0041436C" w:rsidRDefault="0041436C" w:rsidP="00FE5FD7">
            <w:pPr>
              <w:jc w:val="center"/>
            </w:pPr>
          </w:p>
          <w:p w:rsidR="0041436C" w:rsidRDefault="0041436C" w:rsidP="00FE5FD7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1181" w:type="dxa"/>
            <w:tcBorders>
              <w:top w:val="nil"/>
            </w:tcBorders>
          </w:tcPr>
          <w:p w:rsidR="0041436C" w:rsidRDefault="0041436C" w:rsidP="00A92708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41436C" w:rsidRDefault="000E16AC" w:rsidP="00A92708">
            <w:pPr>
              <w:jc w:val="center"/>
            </w:pPr>
            <w:r w:rsidRPr="000E16AC">
              <w:t>296,100</w:t>
            </w:r>
          </w:p>
          <w:p w:rsidR="00AD76DE" w:rsidRDefault="00AD76DE" w:rsidP="00A92708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296,300</w:t>
            </w:r>
          </w:p>
          <w:p w:rsidR="00EB467B" w:rsidRDefault="00EB467B" w:rsidP="00EB467B">
            <w:pPr>
              <w:jc w:val="center"/>
            </w:pPr>
            <w:r>
              <w:t>296,600</w:t>
            </w:r>
          </w:p>
          <w:p w:rsidR="00EB467B" w:rsidRDefault="00EB467B" w:rsidP="00EB467B">
            <w:pPr>
              <w:jc w:val="center"/>
            </w:pPr>
            <w:r>
              <w:t>297,000</w:t>
            </w:r>
          </w:p>
          <w:p w:rsidR="00EB467B" w:rsidRDefault="00EB467B" w:rsidP="00EB467B">
            <w:pPr>
              <w:jc w:val="center"/>
            </w:pPr>
            <w:r>
              <w:t>297,3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297,500</w:t>
            </w:r>
          </w:p>
          <w:p w:rsidR="00EB467B" w:rsidRDefault="00EB467B" w:rsidP="00EB467B">
            <w:pPr>
              <w:jc w:val="center"/>
            </w:pPr>
            <w:r>
              <w:t>297,800</w:t>
            </w:r>
          </w:p>
          <w:p w:rsidR="00EB467B" w:rsidRDefault="00EB467B" w:rsidP="00EB467B">
            <w:pPr>
              <w:jc w:val="center"/>
            </w:pPr>
            <w:r>
              <w:t>298,200</w:t>
            </w:r>
          </w:p>
          <w:p w:rsidR="00EB467B" w:rsidRDefault="00EB467B" w:rsidP="00EB467B">
            <w:pPr>
              <w:jc w:val="center"/>
            </w:pPr>
            <w:r>
              <w:t>298,5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298,700</w:t>
            </w:r>
          </w:p>
          <w:p w:rsidR="00EB467B" w:rsidRDefault="00EB467B" w:rsidP="00EB467B">
            <w:pPr>
              <w:jc w:val="center"/>
            </w:pPr>
            <w:r>
              <w:t>299,100</w:t>
            </w:r>
          </w:p>
          <w:p w:rsidR="00EB467B" w:rsidRDefault="00EB467B" w:rsidP="00EB467B">
            <w:pPr>
              <w:jc w:val="center"/>
            </w:pPr>
            <w:r>
              <w:t>299,500</w:t>
            </w:r>
          </w:p>
          <w:p w:rsidR="00EB467B" w:rsidRDefault="00EB467B" w:rsidP="00EB467B">
            <w:pPr>
              <w:jc w:val="center"/>
            </w:pPr>
            <w:r>
              <w:t>299,8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299,900</w:t>
            </w:r>
          </w:p>
          <w:p w:rsidR="00EB467B" w:rsidRDefault="00EB467B" w:rsidP="00EB467B">
            <w:pPr>
              <w:jc w:val="center"/>
            </w:pPr>
            <w:r>
              <w:t>300,200</w:t>
            </w:r>
          </w:p>
          <w:p w:rsidR="00EB467B" w:rsidRDefault="00EB467B" w:rsidP="00EB467B">
            <w:pPr>
              <w:jc w:val="center"/>
            </w:pPr>
            <w:r>
              <w:t>300,500</w:t>
            </w:r>
          </w:p>
          <w:p w:rsidR="00EB467B" w:rsidRDefault="00EB467B" w:rsidP="00EB467B">
            <w:pPr>
              <w:jc w:val="center"/>
            </w:pPr>
            <w:r>
              <w:t>300,9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301,100</w:t>
            </w:r>
          </w:p>
          <w:p w:rsidR="00EB467B" w:rsidRDefault="00EB467B" w:rsidP="00EB467B">
            <w:pPr>
              <w:jc w:val="center"/>
            </w:pPr>
            <w:r>
              <w:t>301,300</w:t>
            </w:r>
          </w:p>
          <w:p w:rsidR="00EB467B" w:rsidRDefault="00EB467B" w:rsidP="00EB467B">
            <w:pPr>
              <w:jc w:val="center"/>
            </w:pPr>
            <w:r>
              <w:t>301,600</w:t>
            </w:r>
          </w:p>
          <w:p w:rsidR="00A0648B" w:rsidRDefault="00EB467B" w:rsidP="00EB467B">
            <w:pPr>
              <w:jc w:val="center"/>
            </w:pPr>
            <w:r>
              <w:t>301,900</w:t>
            </w:r>
          </w:p>
          <w:p w:rsidR="00A0648B" w:rsidRDefault="00A0648B" w:rsidP="00A0648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302,300</w:t>
            </w:r>
          </w:p>
          <w:p w:rsidR="00EB467B" w:rsidRDefault="00EB467B" w:rsidP="00EB467B">
            <w:pPr>
              <w:jc w:val="center"/>
            </w:pPr>
            <w:r>
              <w:t>302,500</w:t>
            </w:r>
          </w:p>
          <w:p w:rsidR="00EB467B" w:rsidRDefault="00EB467B" w:rsidP="00EB467B">
            <w:pPr>
              <w:jc w:val="center"/>
            </w:pPr>
            <w:r>
              <w:t>302,800</w:t>
            </w:r>
          </w:p>
          <w:p w:rsidR="00EB467B" w:rsidRDefault="00EB467B" w:rsidP="00EB467B">
            <w:pPr>
              <w:jc w:val="center"/>
            </w:pPr>
            <w:r>
              <w:t>303,100</w:t>
            </w:r>
          </w:p>
          <w:p w:rsidR="00EB467B" w:rsidRDefault="00EB467B" w:rsidP="00EB467B">
            <w:pPr>
              <w:jc w:val="center"/>
            </w:pPr>
          </w:p>
          <w:p w:rsidR="00AD76DE" w:rsidRDefault="00EB467B" w:rsidP="00EB467B">
            <w:pPr>
              <w:jc w:val="center"/>
            </w:pPr>
            <w:r>
              <w:t>303,400</w:t>
            </w:r>
          </w:p>
        </w:tc>
        <w:tc>
          <w:tcPr>
            <w:tcW w:w="1181" w:type="dxa"/>
            <w:tcBorders>
              <w:top w:val="nil"/>
            </w:tcBorders>
          </w:tcPr>
          <w:p w:rsidR="0041436C" w:rsidRDefault="000E16AC" w:rsidP="00A92708">
            <w:pPr>
              <w:jc w:val="center"/>
            </w:pPr>
            <w:r w:rsidRPr="000E16AC">
              <w:t>344,000</w:t>
            </w:r>
          </w:p>
          <w:p w:rsidR="00AD76DE" w:rsidRDefault="00AD76DE" w:rsidP="00A92708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344,300</w:t>
            </w:r>
          </w:p>
          <w:p w:rsidR="00EB467B" w:rsidRDefault="00EB467B" w:rsidP="00EB467B">
            <w:pPr>
              <w:jc w:val="center"/>
            </w:pPr>
            <w:r>
              <w:t>344,700</w:t>
            </w:r>
          </w:p>
          <w:p w:rsidR="00EB467B" w:rsidRDefault="00EB467B" w:rsidP="00EB467B">
            <w:pPr>
              <w:jc w:val="center"/>
            </w:pPr>
            <w:r>
              <w:t>345,100</w:t>
            </w:r>
          </w:p>
          <w:p w:rsidR="00EB467B" w:rsidRDefault="00EB467B" w:rsidP="00EB467B">
            <w:pPr>
              <w:jc w:val="center"/>
            </w:pPr>
            <w:r>
              <w:t>345,5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346,000</w:t>
            </w:r>
          </w:p>
          <w:p w:rsidR="00EB467B" w:rsidRDefault="00EB467B" w:rsidP="00EB467B">
            <w:pPr>
              <w:jc w:val="center"/>
            </w:pPr>
            <w:r>
              <w:t>346,400</w:t>
            </w:r>
          </w:p>
          <w:p w:rsidR="00EB467B" w:rsidRDefault="00EB467B" w:rsidP="00EB467B">
            <w:pPr>
              <w:jc w:val="center"/>
            </w:pPr>
            <w:r>
              <w:t>346,800</w:t>
            </w:r>
          </w:p>
          <w:p w:rsidR="00EB467B" w:rsidRDefault="00EB467B" w:rsidP="00EB467B">
            <w:pPr>
              <w:jc w:val="center"/>
            </w:pPr>
            <w:r>
              <w:t>347,200</w:t>
            </w:r>
          </w:p>
          <w:p w:rsidR="00EB467B" w:rsidRDefault="00EB467B" w:rsidP="00EB467B">
            <w:pPr>
              <w:jc w:val="center"/>
            </w:pPr>
          </w:p>
          <w:p w:rsidR="00EB467B" w:rsidRDefault="00EB467B" w:rsidP="00EB467B">
            <w:pPr>
              <w:jc w:val="center"/>
            </w:pPr>
            <w:r>
              <w:t>347,700</w:t>
            </w:r>
          </w:p>
          <w:p w:rsidR="00EB467B" w:rsidRDefault="00EB467B" w:rsidP="00EB467B">
            <w:pPr>
              <w:jc w:val="center"/>
            </w:pPr>
            <w:r>
              <w:t>348,100</w:t>
            </w:r>
          </w:p>
          <w:p w:rsidR="00EB467B" w:rsidRDefault="00EB467B" w:rsidP="00EB467B">
            <w:pPr>
              <w:jc w:val="center"/>
            </w:pPr>
            <w:r>
              <w:t>348,400</w:t>
            </w:r>
          </w:p>
          <w:p w:rsidR="00EB467B" w:rsidRDefault="00EB467B" w:rsidP="00EB467B">
            <w:pPr>
              <w:jc w:val="center"/>
            </w:pPr>
            <w:r>
              <w:t>348,700</w:t>
            </w:r>
          </w:p>
          <w:p w:rsidR="00EB467B" w:rsidRDefault="00EB467B" w:rsidP="00EB467B">
            <w:pPr>
              <w:jc w:val="center"/>
            </w:pPr>
          </w:p>
          <w:p w:rsidR="00AD76DE" w:rsidRDefault="00EB467B" w:rsidP="00EB467B">
            <w:pPr>
              <w:jc w:val="center"/>
            </w:pPr>
            <w:r>
              <w:t>349,200</w:t>
            </w:r>
          </w:p>
          <w:p w:rsidR="00AD76DE" w:rsidRDefault="00AD76DE" w:rsidP="00A92708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41436C" w:rsidRDefault="0041436C" w:rsidP="00A92708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41436C" w:rsidRDefault="0041436C" w:rsidP="00A92708">
            <w:pPr>
              <w:jc w:val="center"/>
            </w:pPr>
          </w:p>
        </w:tc>
        <w:tc>
          <w:tcPr>
            <w:tcW w:w="1182" w:type="dxa"/>
            <w:tcBorders>
              <w:top w:val="nil"/>
            </w:tcBorders>
          </w:tcPr>
          <w:p w:rsidR="0041436C" w:rsidRDefault="0041436C" w:rsidP="00A92708">
            <w:pPr>
              <w:jc w:val="center"/>
            </w:pPr>
          </w:p>
        </w:tc>
      </w:tr>
    </w:tbl>
    <w:p w:rsidR="00EA4C16" w:rsidRDefault="00EA4C16" w:rsidP="00567C39"/>
    <w:p w:rsidR="00EA4C16" w:rsidRDefault="000248F4" w:rsidP="00567C39">
      <w:r>
        <w:rPr>
          <w:rFonts w:hint="eastAsia"/>
        </w:rPr>
        <w:t xml:space="preserve">　備考　この表は、他の給料表の適用を受けないすべての職員に適用する。</w:t>
      </w:r>
    </w:p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644F86" w:rsidRDefault="00644F86" w:rsidP="008875B6">
      <w:pPr>
        <w:ind w:right="-1"/>
        <w:jc w:val="left"/>
      </w:pPr>
      <w:r>
        <w:rPr>
          <w:rFonts w:hint="eastAsia"/>
        </w:rPr>
        <w:lastRenderedPageBreak/>
        <w:t>第５章　給与（南空知公衆衛生組合職員の給与に関する条例）</w:t>
      </w:r>
    </w:p>
    <w:p w:rsidR="00644F86" w:rsidRPr="00567ED6" w:rsidRDefault="00644F86" w:rsidP="00644F8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644F86" w:rsidRDefault="00644F86" w:rsidP="00644F86">
      <w:r>
        <w:rPr>
          <w:rFonts w:hint="eastAsia"/>
        </w:rPr>
        <w:t>別表第２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644F86" w:rsidRDefault="00644F86" w:rsidP="00644F86">
      <w:r>
        <w:rPr>
          <w:rFonts w:hint="eastAsia"/>
        </w:rPr>
        <w:t xml:space="preserve">　行政職給料表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48"/>
        <w:gridCol w:w="2249"/>
        <w:gridCol w:w="2249"/>
      </w:tblGrid>
      <w:tr w:rsidR="00794885" w:rsidTr="00794885">
        <w:trPr>
          <w:jc w:val="center"/>
        </w:trPr>
        <w:tc>
          <w:tcPr>
            <w:tcW w:w="1134" w:type="dxa"/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職務の級</w:t>
            </w:r>
          </w:p>
        </w:tc>
        <w:tc>
          <w:tcPr>
            <w:tcW w:w="2248" w:type="dxa"/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　級</w:t>
            </w:r>
          </w:p>
        </w:tc>
        <w:tc>
          <w:tcPr>
            <w:tcW w:w="2249" w:type="dxa"/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　　級</w:t>
            </w:r>
          </w:p>
        </w:tc>
        <w:tc>
          <w:tcPr>
            <w:tcW w:w="2249" w:type="dxa"/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　　級</w:t>
            </w:r>
          </w:p>
        </w:tc>
      </w:tr>
      <w:tr w:rsidR="00794885" w:rsidTr="00794885">
        <w:trPr>
          <w:trHeight w:val="255"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俸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給　料　月　額</w:t>
            </w:r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給　料　月　額</w:t>
            </w:r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給　料　月　額</w:t>
            </w:r>
          </w:p>
        </w:tc>
      </w:tr>
      <w:tr w:rsidR="00794885" w:rsidTr="00FF53BC">
        <w:trPr>
          <w:trHeight w:val="1190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3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4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5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6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7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8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9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2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8</w:t>
            </w:r>
          </w:p>
          <w:p w:rsidR="00794885" w:rsidRDefault="00794885" w:rsidP="00794885">
            <w:pPr>
              <w:jc w:val="center"/>
            </w:pP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29</w:t>
            </w:r>
          </w:p>
          <w:p w:rsidR="00794885" w:rsidRDefault="00794885" w:rsidP="00794885">
            <w:pPr>
              <w:jc w:val="center"/>
            </w:pPr>
            <w:r>
              <w:rPr>
                <w:rFonts w:hint="eastAsia"/>
              </w:rPr>
              <w:t>30</w:t>
            </w:r>
          </w:p>
          <w:p w:rsidR="00257B54" w:rsidRDefault="00257B54" w:rsidP="0079488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94885" w:rsidRDefault="00794885" w:rsidP="00794885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B13CA2" w:rsidRDefault="00B13CA2" w:rsidP="00B13CA2">
            <w:pPr>
              <w:jc w:val="right"/>
            </w:pPr>
            <w:r>
              <w:t>127,900</w:t>
            </w:r>
          </w:p>
          <w:p w:rsidR="00B13CA2" w:rsidRDefault="00B13CA2" w:rsidP="00B13CA2">
            <w:pPr>
              <w:jc w:val="right"/>
            </w:pPr>
            <w:r>
              <w:t>128,800</w:t>
            </w:r>
          </w:p>
          <w:p w:rsidR="00B13CA2" w:rsidRDefault="00B13CA2" w:rsidP="00B13CA2">
            <w:pPr>
              <w:jc w:val="right"/>
            </w:pPr>
            <w:r>
              <w:t>129,800</w:t>
            </w:r>
          </w:p>
          <w:p w:rsidR="00B13CA2" w:rsidRDefault="00B13CA2" w:rsidP="00B13CA2">
            <w:pPr>
              <w:jc w:val="right"/>
            </w:pPr>
            <w:r>
              <w:t>130,7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31,700</w:t>
            </w:r>
          </w:p>
          <w:p w:rsidR="00B13CA2" w:rsidRDefault="00B13CA2" w:rsidP="00B13CA2">
            <w:pPr>
              <w:jc w:val="right"/>
            </w:pPr>
            <w:r>
              <w:t>132,700</w:t>
            </w:r>
          </w:p>
          <w:p w:rsidR="00B13CA2" w:rsidRDefault="00B13CA2" w:rsidP="00B13CA2">
            <w:pPr>
              <w:jc w:val="right"/>
            </w:pPr>
            <w:r>
              <w:t>133,700</w:t>
            </w:r>
          </w:p>
          <w:p w:rsidR="00B13CA2" w:rsidRDefault="00B13CA2" w:rsidP="00B13CA2">
            <w:pPr>
              <w:jc w:val="right"/>
            </w:pPr>
            <w:r>
              <w:t>134,7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35,500</w:t>
            </w:r>
          </w:p>
          <w:p w:rsidR="00B13CA2" w:rsidRDefault="00B13CA2" w:rsidP="00B13CA2">
            <w:pPr>
              <w:jc w:val="right"/>
            </w:pPr>
            <w:r>
              <w:t>136,500</w:t>
            </w:r>
          </w:p>
          <w:p w:rsidR="00B13CA2" w:rsidRDefault="00B13CA2" w:rsidP="00B13CA2">
            <w:pPr>
              <w:jc w:val="right"/>
            </w:pPr>
            <w:r>
              <w:t>137,500</w:t>
            </w:r>
          </w:p>
          <w:p w:rsidR="00B13CA2" w:rsidRDefault="00B13CA2" w:rsidP="00B13CA2">
            <w:pPr>
              <w:jc w:val="right"/>
            </w:pPr>
            <w:r>
              <w:t>138,6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39,400</w:t>
            </w:r>
          </w:p>
          <w:p w:rsidR="00B13CA2" w:rsidRDefault="00B13CA2" w:rsidP="00B13CA2">
            <w:pPr>
              <w:jc w:val="right"/>
            </w:pPr>
            <w:r>
              <w:t>140,400</w:t>
            </w:r>
          </w:p>
          <w:p w:rsidR="00B13CA2" w:rsidRDefault="00B13CA2" w:rsidP="00B13CA2">
            <w:pPr>
              <w:jc w:val="right"/>
            </w:pPr>
            <w:r>
              <w:t>141,400</w:t>
            </w:r>
          </w:p>
          <w:p w:rsidR="00B13CA2" w:rsidRDefault="00B13CA2" w:rsidP="00B13CA2">
            <w:pPr>
              <w:jc w:val="right"/>
            </w:pPr>
            <w:r>
              <w:t>142,4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43,500</w:t>
            </w:r>
          </w:p>
          <w:p w:rsidR="00B13CA2" w:rsidRDefault="00B13CA2" w:rsidP="00B13CA2">
            <w:pPr>
              <w:jc w:val="right"/>
            </w:pPr>
            <w:r>
              <w:t>144,700</w:t>
            </w:r>
          </w:p>
          <w:p w:rsidR="00B13CA2" w:rsidRDefault="00B13CA2" w:rsidP="00B13CA2">
            <w:pPr>
              <w:jc w:val="right"/>
            </w:pPr>
            <w:r>
              <w:t>145,900</w:t>
            </w:r>
          </w:p>
          <w:p w:rsidR="00B13CA2" w:rsidRDefault="00B13CA2" w:rsidP="00B13CA2">
            <w:pPr>
              <w:jc w:val="right"/>
            </w:pPr>
            <w:r>
              <w:t>147,1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48,200</w:t>
            </w:r>
          </w:p>
          <w:p w:rsidR="00B13CA2" w:rsidRDefault="00B13CA2" w:rsidP="00B13CA2">
            <w:pPr>
              <w:jc w:val="right"/>
            </w:pPr>
            <w:r>
              <w:t>149,400</w:t>
            </w:r>
          </w:p>
          <w:p w:rsidR="00B13CA2" w:rsidRDefault="00B13CA2" w:rsidP="00B13CA2">
            <w:pPr>
              <w:jc w:val="right"/>
            </w:pPr>
            <w:r>
              <w:t>150,600</w:t>
            </w:r>
          </w:p>
          <w:p w:rsidR="001C6B26" w:rsidRDefault="00B13CA2" w:rsidP="00B13CA2">
            <w:pPr>
              <w:jc w:val="right"/>
            </w:pPr>
            <w:r>
              <w:t>151,800</w:t>
            </w:r>
          </w:p>
          <w:p w:rsidR="001C6B26" w:rsidRDefault="001C6B26" w:rsidP="001C6B26">
            <w:pPr>
              <w:jc w:val="right"/>
            </w:pPr>
          </w:p>
          <w:p w:rsidR="00B6743F" w:rsidRDefault="00B6743F" w:rsidP="00B6743F">
            <w:pPr>
              <w:jc w:val="right"/>
            </w:pPr>
            <w:r>
              <w:t>153,000</w:t>
            </w:r>
          </w:p>
          <w:p w:rsidR="00B6743F" w:rsidRDefault="00B6743F" w:rsidP="00B6743F">
            <w:pPr>
              <w:jc w:val="right"/>
            </w:pPr>
            <w:r>
              <w:t>154,500</w:t>
            </w:r>
          </w:p>
          <w:p w:rsidR="00B6743F" w:rsidRDefault="00B6743F" w:rsidP="00B6743F">
            <w:pPr>
              <w:jc w:val="right"/>
            </w:pPr>
            <w:r>
              <w:t>156,000</w:t>
            </w:r>
          </w:p>
          <w:p w:rsidR="001C6B26" w:rsidRDefault="00B6743F" w:rsidP="00B6743F">
            <w:pPr>
              <w:jc w:val="right"/>
            </w:pPr>
            <w:r>
              <w:t>157,500</w:t>
            </w:r>
          </w:p>
          <w:p w:rsidR="001C6B26" w:rsidRDefault="001C6B26" w:rsidP="001C6B26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58,900</w:t>
            </w:r>
          </w:p>
          <w:p w:rsidR="00F37393" w:rsidRDefault="00F37393" w:rsidP="00F37393">
            <w:pPr>
              <w:jc w:val="right"/>
            </w:pPr>
            <w:r>
              <w:t>160,400</w:t>
            </w:r>
          </w:p>
          <w:p w:rsidR="00B84073" w:rsidRDefault="00F37393" w:rsidP="00F37393">
            <w:pPr>
              <w:jc w:val="right"/>
            </w:pPr>
            <w:r>
              <w:t>161,900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94885" w:rsidRDefault="00794885" w:rsidP="00794885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B13CA2" w:rsidRDefault="00B13CA2" w:rsidP="00B13CA2">
            <w:pPr>
              <w:jc w:val="right"/>
            </w:pPr>
            <w:r>
              <w:t>179,200</w:t>
            </w:r>
          </w:p>
          <w:p w:rsidR="00B13CA2" w:rsidRDefault="00B13CA2" w:rsidP="00B13CA2">
            <w:pPr>
              <w:jc w:val="right"/>
            </w:pPr>
            <w:r>
              <w:t>180,700</w:t>
            </w:r>
          </w:p>
          <w:p w:rsidR="00B13CA2" w:rsidRDefault="00B13CA2" w:rsidP="00B13CA2">
            <w:pPr>
              <w:jc w:val="right"/>
            </w:pPr>
            <w:r>
              <w:t>182,200</w:t>
            </w:r>
          </w:p>
          <w:p w:rsidR="00B13CA2" w:rsidRDefault="00B13CA2" w:rsidP="00B13CA2">
            <w:pPr>
              <w:jc w:val="right"/>
            </w:pPr>
            <w:r>
              <w:t>183,7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85,000</w:t>
            </w:r>
          </w:p>
          <w:p w:rsidR="00B13CA2" w:rsidRDefault="00B13CA2" w:rsidP="00B13CA2">
            <w:pPr>
              <w:jc w:val="right"/>
            </w:pPr>
            <w:r>
              <w:t>186,500</w:t>
            </w:r>
          </w:p>
          <w:p w:rsidR="00B13CA2" w:rsidRDefault="00B13CA2" w:rsidP="00B13CA2">
            <w:pPr>
              <w:jc w:val="right"/>
            </w:pPr>
            <w:r>
              <w:t>187,900</w:t>
            </w:r>
          </w:p>
          <w:p w:rsidR="00B13CA2" w:rsidRDefault="00B13CA2" w:rsidP="00B13CA2">
            <w:pPr>
              <w:jc w:val="right"/>
            </w:pPr>
            <w:r>
              <w:t>189,3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90,700</w:t>
            </w:r>
          </w:p>
          <w:p w:rsidR="00B13CA2" w:rsidRDefault="00B13CA2" w:rsidP="00B13CA2">
            <w:pPr>
              <w:jc w:val="right"/>
            </w:pPr>
            <w:r>
              <w:t>191,900</w:t>
            </w:r>
          </w:p>
          <w:p w:rsidR="00B13CA2" w:rsidRDefault="00B13CA2" w:rsidP="00B13CA2">
            <w:pPr>
              <w:jc w:val="right"/>
            </w:pPr>
            <w:r>
              <w:t>193,200</w:t>
            </w:r>
          </w:p>
          <w:p w:rsidR="00B13CA2" w:rsidRDefault="00B13CA2" w:rsidP="00B13CA2">
            <w:pPr>
              <w:jc w:val="right"/>
            </w:pPr>
            <w:r>
              <w:t>194,3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95,500</w:t>
            </w:r>
          </w:p>
          <w:p w:rsidR="00B13CA2" w:rsidRDefault="00B13CA2" w:rsidP="00B13CA2">
            <w:pPr>
              <w:jc w:val="right"/>
            </w:pPr>
            <w:r>
              <w:t>196,600</w:t>
            </w:r>
          </w:p>
          <w:p w:rsidR="00B13CA2" w:rsidRDefault="00B13CA2" w:rsidP="00B13CA2">
            <w:pPr>
              <w:jc w:val="right"/>
            </w:pPr>
            <w:r>
              <w:t>197,700</w:t>
            </w:r>
          </w:p>
          <w:p w:rsidR="00B13CA2" w:rsidRDefault="00B13CA2" w:rsidP="00B13CA2">
            <w:pPr>
              <w:jc w:val="right"/>
            </w:pPr>
            <w:r>
              <w:t>198,8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199,900</w:t>
            </w:r>
          </w:p>
          <w:p w:rsidR="00B13CA2" w:rsidRDefault="00B13CA2" w:rsidP="00B13CA2">
            <w:pPr>
              <w:jc w:val="right"/>
            </w:pPr>
            <w:r>
              <w:t>201,000</w:t>
            </w:r>
          </w:p>
          <w:p w:rsidR="00B13CA2" w:rsidRDefault="00B13CA2" w:rsidP="00B13CA2">
            <w:pPr>
              <w:jc w:val="right"/>
            </w:pPr>
            <w:r>
              <w:t>202,000</w:t>
            </w:r>
          </w:p>
          <w:p w:rsidR="00B13CA2" w:rsidRDefault="00B13CA2" w:rsidP="00B13CA2">
            <w:pPr>
              <w:jc w:val="right"/>
            </w:pPr>
            <w:r>
              <w:t>203,0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04,000</w:t>
            </w:r>
          </w:p>
          <w:p w:rsidR="00B13CA2" w:rsidRDefault="00B13CA2" w:rsidP="00B13CA2">
            <w:pPr>
              <w:jc w:val="right"/>
            </w:pPr>
            <w:r>
              <w:t>205,100</w:t>
            </w:r>
          </w:p>
          <w:p w:rsidR="00B13CA2" w:rsidRDefault="00B13CA2" w:rsidP="00B13CA2">
            <w:pPr>
              <w:jc w:val="right"/>
            </w:pPr>
            <w:r>
              <w:t>206,200</w:t>
            </w:r>
          </w:p>
          <w:p w:rsidR="001C6B26" w:rsidRDefault="00B13CA2" w:rsidP="00B13CA2">
            <w:pPr>
              <w:jc w:val="right"/>
            </w:pPr>
            <w:r>
              <w:t>207,200</w:t>
            </w:r>
          </w:p>
          <w:p w:rsidR="001C6B26" w:rsidRDefault="001C6B26" w:rsidP="001C6B26">
            <w:pPr>
              <w:jc w:val="right"/>
            </w:pPr>
          </w:p>
          <w:p w:rsidR="00B6743F" w:rsidRDefault="00B6743F" w:rsidP="00B6743F">
            <w:pPr>
              <w:jc w:val="right"/>
            </w:pPr>
            <w:r>
              <w:t>208,100</w:t>
            </w:r>
          </w:p>
          <w:p w:rsidR="00B6743F" w:rsidRDefault="00B6743F" w:rsidP="00B6743F">
            <w:pPr>
              <w:jc w:val="right"/>
            </w:pPr>
            <w:r>
              <w:t>209,000</w:t>
            </w:r>
          </w:p>
          <w:p w:rsidR="00B6743F" w:rsidRDefault="00B6743F" w:rsidP="00B6743F">
            <w:pPr>
              <w:jc w:val="right"/>
            </w:pPr>
            <w:r>
              <w:t>209,700</w:t>
            </w:r>
          </w:p>
          <w:p w:rsidR="001C6B26" w:rsidRDefault="00B6743F" w:rsidP="00B6743F">
            <w:pPr>
              <w:jc w:val="right"/>
            </w:pPr>
            <w:r>
              <w:t>210,600</w:t>
            </w:r>
          </w:p>
          <w:p w:rsidR="001C6B26" w:rsidRDefault="001C6B26" w:rsidP="001C6B26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11,500</w:t>
            </w:r>
          </w:p>
          <w:p w:rsidR="00F37393" w:rsidRDefault="00F37393" w:rsidP="00F37393">
            <w:pPr>
              <w:jc w:val="right"/>
            </w:pPr>
            <w:r>
              <w:t>212,700</w:t>
            </w:r>
          </w:p>
          <w:p w:rsidR="00B84073" w:rsidRDefault="00F37393" w:rsidP="00F37393">
            <w:pPr>
              <w:jc w:val="right"/>
            </w:pPr>
            <w:r>
              <w:t>213,700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94885" w:rsidRDefault="00794885" w:rsidP="00794885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B13CA2" w:rsidRDefault="00B13CA2" w:rsidP="00B13CA2">
            <w:pPr>
              <w:jc w:val="right"/>
            </w:pPr>
            <w:r>
              <w:t>200,900</w:t>
            </w:r>
          </w:p>
          <w:p w:rsidR="00B13CA2" w:rsidRDefault="00B13CA2" w:rsidP="00B13CA2">
            <w:pPr>
              <w:jc w:val="right"/>
            </w:pPr>
            <w:r>
              <w:t>202,300</w:t>
            </w:r>
          </w:p>
          <w:p w:rsidR="00B13CA2" w:rsidRDefault="00B13CA2" w:rsidP="00B13CA2">
            <w:pPr>
              <w:jc w:val="right"/>
            </w:pPr>
            <w:r>
              <w:t>203,700</w:t>
            </w:r>
          </w:p>
          <w:p w:rsidR="00B13CA2" w:rsidRDefault="00B13CA2" w:rsidP="00B13CA2">
            <w:pPr>
              <w:jc w:val="right"/>
            </w:pPr>
            <w:r>
              <w:t>205,0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06,300</w:t>
            </w:r>
          </w:p>
          <w:p w:rsidR="00B13CA2" w:rsidRDefault="00B13CA2" w:rsidP="00B13CA2">
            <w:pPr>
              <w:jc w:val="right"/>
            </w:pPr>
            <w:r>
              <w:t>207,700</w:t>
            </w:r>
          </w:p>
          <w:p w:rsidR="00B13CA2" w:rsidRDefault="00B13CA2" w:rsidP="00B13CA2">
            <w:pPr>
              <w:jc w:val="right"/>
            </w:pPr>
            <w:r>
              <w:t>209,100</w:t>
            </w:r>
          </w:p>
          <w:p w:rsidR="00B13CA2" w:rsidRDefault="00B13CA2" w:rsidP="00B13CA2">
            <w:pPr>
              <w:jc w:val="right"/>
            </w:pPr>
            <w:r>
              <w:t>210,5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11,900</w:t>
            </w:r>
          </w:p>
          <w:p w:rsidR="00B13CA2" w:rsidRDefault="00B13CA2" w:rsidP="00B13CA2">
            <w:pPr>
              <w:jc w:val="right"/>
            </w:pPr>
            <w:r>
              <w:t>213,500</w:t>
            </w:r>
          </w:p>
          <w:p w:rsidR="00B13CA2" w:rsidRDefault="00B13CA2" w:rsidP="00B13CA2">
            <w:pPr>
              <w:jc w:val="right"/>
            </w:pPr>
            <w:r>
              <w:t>215,100</w:t>
            </w:r>
          </w:p>
          <w:p w:rsidR="00B13CA2" w:rsidRDefault="00B13CA2" w:rsidP="00B13CA2">
            <w:pPr>
              <w:jc w:val="right"/>
            </w:pPr>
            <w:r>
              <w:t>216,5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17,800</w:t>
            </w:r>
          </w:p>
          <w:p w:rsidR="00B13CA2" w:rsidRDefault="00B13CA2" w:rsidP="00B13CA2">
            <w:pPr>
              <w:jc w:val="right"/>
            </w:pPr>
            <w:r>
              <w:t>219,300</w:t>
            </w:r>
          </w:p>
          <w:p w:rsidR="00B13CA2" w:rsidRDefault="00B13CA2" w:rsidP="00B13CA2">
            <w:pPr>
              <w:jc w:val="right"/>
            </w:pPr>
            <w:r>
              <w:t>220,800</w:t>
            </w:r>
          </w:p>
          <w:p w:rsidR="00B13CA2" w:rsidRDefault="00B13CA2" w:rsidP="00B13CA2">
            <w:pPr>
              <w:jc w:val="right"/>
            </w:pPr>
            <w:r>
              <w:t>222,1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23,100</w:t>
            </w:r>
          </w:p>
          <w:p w:rsidR="00B13CA2" w:rsidRDefault="00B13CA2" w:rsidP="00B13CA2">
            <w:pPr>
              <w:jc w:val="right"/>
            </w:pPr>
            <w:r>
              <w:t>223,900</w:t>
            </w:r>
          </w:p>
          <w:p w:rsidR="00B13CA2" w:rsidRDefault="00B13CA2" w:rsidP="00B13CA2">
            <w:pPr>
              <w:jc w:val="right"/>
            </w:pPr>
            <w:r>
              <w:t>224,800</w:t>
            </w:r>
          </w:p>
          <w:p w:rsidR="00B13CA2" w:rsidRDefault="00B13CA2" w:rsidP="00B13CA2">
            <w:pPr>
              <w:jc w:val="right"/>
            </w:pPr>
            <w:r>
              <w:t>225,800</w:t>
            </w:r>
          </w:p>
          <w:p w:rsidR="00B13CA2" w:rsidRDefault="00B13CA2" w:rsidP="00B13CA2">
            <w:pPr>
              <w:jc w:val="right"/>
            </w:pPr>
          </w:p>
          <w:p w:rsidR="00B13CA2" w:rsidRDefault="00B13CA2" w:rsidP="00B13CA2">
            <w:pPr>
              <w:jc w:val="right"/>
            </w:pPr>
            <w:r>
              <w:t>226,700</w:t>
            </w:r>
          </w:p>
          <w:p w:rsidR="00B13CA2" w:rsidRDefault="00B13CA2" w:rsidP="00B13CA2">
            <w:pPr>
              <w:jc w:val="right"/>
            </w:pPr>
            <w:r>
              <w:t>228,200</w:t>
            </w:r>
          </w:p>
          <w:p w:rsidR="00B13CA2" w:rsidRDefault="00B13CA2" w:rsidP="00B13CA2">
            <w:pPr>
              <w:jc w:val="right"/>
            </w:pPr>
            <w:r>
              <w:t>229,500</w:t>
            </w:r>
          </w:p>
          <w:p w:rsidR="001C6B26" w:rsidRDefault="00B13CA2" w:rsidP="00B13CA2">
            <w:pPr>
              <w:jc w:val="right"/>
            </w:pPr>
            <w:r>
              <w:t>230,600</w:t>
            </w:r>
          </w:p>
          <w:p w:rsidR="001C6B26" w:rsidRDefault="001C6B26" w:rsidP="001C6B26">
            <w:pPr>
              <w:jc w:val="right"/>
            </w:pPr>
          </w:p>
          <w:p w:rsidR="00B6743F" w:rsidRDefault="00B6743F" w:rsidP="00B6743F">
            <w:pPr>
              <w:jc w:val="right"/>
            </w:pPr>
            <w:r>
              <w:t>232,100</w:t>
            </w:r>
          </w:p>
          <w:p w:rsidR="00B6743F" w:rsidRDefault="00B6743F" w:rsidP="00B6743F">
            <w:pPr>
              <w:jc w:val="right"/>
            </w:pPr>
            <w:r>
              <w:t>233,400</w:t>
            </w:r>
          </w:p>
          <w:p w:rsidR="00B6743F" w:rsidRDefault="00B6743F" w:rsidP="00B6743F">
            <w:pPr>
              <w:jc w:val="right"/>
            </w:pPr>
            <w:r>
              <w:t>234,700</w:t>
            </w:r>
          </w:p>
          <w:p w:rsidR="001C6B26" w:rsidRDefault="00B6743F" w:rsidP="00B6743F">
            <w:pPr>
              <w:jc w:val="right"/>
            </w:pPr>
            <w:r>
              <w:t>236,000</w:t>
            </w:r>
          </w:p>
          <w:p w:rsidR="001C6B26" w:rsidRDefault="001C6B26" w:rsidP="001C6B26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37,100</w:t>
            </w:r>
          </w:p>
          <w:p w:rsidR="00F37393" w:rsidRDefault="00F37393" w:rsidP="00F37393">
            <w:pPr>
              <w:jc w:val="right"/>
            </w:pPr>
            <w:r>
              <w:t>238,300</w:t>
            </w:r>
          </w:p>
          <w:p w:rsidR="00B84073" w:rsidRDefault="00F37393" w:rsidP="00F37393">
            <w:pPr>
              <w:jc w:val="right"/>
            </w:pPr>
            <w:r>
              <w:t>239,600</w:t>
            </w:r>
          </w:p>
        </w:tc>
      </w:tr>
    </w:tbl>
    <w:p w:rsidR="00446F90" w:rsidRDefault="008875B6" w:rsidP="008875B6">
      <w:pPr>
        <w:ind w:right="-1"/>
        <w:jc w:val="right"/>
      </w:pPr>
      <w:r>
        <w:rPr>
          <w:rFonts w:hint="eastAsia"/>
        </w:rPr>
        <w:lastRenderedPageBreak/>
        <w:t xml:space="preserve">　　　　　　　　　　　</w:t>
      </w:r>
      <w:r w:rsidR="00446F90">
        <w:rPr>
          <w:rFonts w:hint="eastAsia"/>
        </w:rPr>
        <w:t>第５章　給与（南空知公衆衛生組合職員の給与に関する条例）</w:t>
      </w:r>
    </w:p>
    <w:p w:rsidR="00446F90" w:rsidRPr="00567ED6" w:rsidRDefault="00446F90" w:rsidP="00446F9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48"/>
        <w:gridCol w:w="2249"/>
        <w:gridCol w:w="2249"/>
      </w:tblGrid>
      <w:tr w:rsidR="00446F90" w:rsidTr="00257B54">
        <w:trPr>
          <w:trHeight w:val="12560"/>
          <w:jc w:val="center"/>
        </w:trPr>
        <w:tc>
          <w:tcPr>
            <w:tcW w:w="1134" w:type="dxa"/>
            <w:tcBorders>
              <w:top w:val="nil"/>
              <w:bottom w:val="single" w:sz="4" w:space="0" w:color="FFFFFF" w:themeColor="background1"/>
            </w:tcBorders>
          </w:tcPr>
          <w:p w:rsidR="00446F90" w:rsidRDefault="00257B54" w:rsidP="00EC58AA">
            <w:pPr>
              <w:jc w:val="center"/>
            </w:pPr>
            <w:r>
              <w:rPr>
                <w:rFonts w:hint="eastAsia"/>
              </w:rPr>
              <w:t>32</w:t>
            </w:r>
          </w:p>
          <w:p w:rsidR="00257B54" w:rsidRDefault="00257B54" w:rsidP="00EC58AA">
            <w:pPr>
              <w:jc w:val="center"/>
            </w:pPr>
          </w:p>
          <w:p w:rsidR="00257B54" w:rsidRDefault="00257B54" w:rsidP="00EC58AA">
            <w:pPr>
              <w:jc w:val="center"/>
            </w:pPr>
            <w:r>
              <w:rPr>
                <w:rFonts w:hint="eastAsia"/>
              </w:rPr>
              <w:t>33</w:t>
            </w:r>
          </w:p>
          <w:p w:rsidR="00257B54" w:rsidRDefault="00257B54" w:rsidP="00EC58AA">
            <w:pPr>
              <w:jc w:val="center"/>
            </w:pPr>
            <w:r>
              <w:rPr>
                <w:rFonts w:hint="eastAsia"/>
              </w:rPr>
              <w:t>34</w:t>
            </w:r>
          </w:p>
          <w:p w:rsidR="00257B54" w:rsidRDefault="00257B54" w:rsidP="00EC58AA">
            <w:pPr>
              <w:jc w:val="center"/>
            </w:pPr>
            <w:r>
              <w:rPr>
                <w:rFonts w:hint="eastAsia"/>
              </w:rPr>
              <w:t>35</w:t>
            </w:r>
          </w:p>
          <w:p w:rsidR="00257B54" w:rsidRDefault="00257B54" w:rsidP="00EC58AA">
            <w:pPr>
              <w:jc w:val="center"/>
            </w:pPr>
            <w:r>
              <w:rPr>
                <w:rFonts w:hint="eastAsia"/>
              </w:rPr>
              <w:t>36</w:t>
            </w:r>
          </w:p>
          <w:p w:rsidR="00257B54" w:rsidRDefault="00257B54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3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38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3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0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2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4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6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8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4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0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2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4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6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8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5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0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2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4</w:t>
            </w:r>
          </w:p>
          <w:p w:rsidR="006501BF" w:rsidRDefault="006501BF" w:rsidP="00EC58AA">
            <w:pPr>
              <w:jc w:val="center"/>
            </w:pPr>
          </w:p>
          <w:p w:rsidR="006501BF" w:rsidRPr="00257B54" w:rsidRDefault="006501BF" w:rsidP="00EC58AA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248" w:type="dxa"/>
            <w:tcBorders>
              <w:top w:val="nil"/>
              <w:bottom w:val="single" w:sz="4" w:space="0" w:color="FFFFFF" w:themeColor="background1"/>
            </w:tcBorders>
          </w:tcPr>
          <w:p w:rsidR="009A6215" w:rsidRDefault="00F37393" w:rsidP="009A6215">
            <w:pPr>
              <w:jc w:val="right"/>
            </w:pPr>
            <w:r w:rsidRPr="00F37393">
              <w:t>163,400</w:t>
            </w:r>
          </w:p>
          <w:p w:rsidR="009A6215" w:rsidRDefault="009A6215" w:rsidP="009A6215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64,900</w:t>
            </w:r>
          </w:p>
          <w:p w:rsidR="00F37393" w:rsidRDefault="00F37393" w:rsidP="00F37393">
            <w:pPr>
              <w:jc w:val="right"/>
            </w:pPr>
            <w:r>
              <w:t>166,700</w:t>
            </w:r>
          </w:p>
          <w:p w:rsidR="00F37393" w:rsidRDefault="00F37393" w:rsidP="00F37393">
            <w:pPr>
              <w:jc w:val="right"/>
            </w:pPr>
            <w:r>
              <w:t>168,500</w:t>
            </w:r>
          </w:p>
          <w:p w:rsidR="00F37393" w:rsidRDefault="00F37393" w:rsidP="00F37393">
            <w:pPr>
              <w:jc w:val="right"/>
            </w:pPr>
            <w:r>
              <w:t>170,3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72,100</w:t>
            </w:r>
          </w:p>
          <w:p w:rsidR="00F37393" w:rsidRDefault="00F37393" w:rsidP="00F37393">
            <w:pPr>
              <w:jc w:val="right"/>
            </w:pPr>
            <w:r>
              <w:t>173,800</w:t>
            </w:r>
          </w:p>
          <w:p w:rsidR="00F37393" w:rsidRDefault="00F37393" w:rsidP="00F37393">
            <w:pPr>
              <w:jc w:val="right"/>
            </w:pPr>
            <w:r>
              <w:t>175,500</w:t>
            </w:r>
          </w:p>
          <w:p w:rsidR="00F37393" w:rsidRDefault="00F37393" w:rsidP="00F37393">
            <w:pPr>
              <w:jc w:val="right"/>
            </w:pPr>
            <w:r>
              <w:t>177,2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78,800</w:t>
            </w:r>
          </w:p>
          <w:p w:rsidR="00F37393" w:rsidRDefault="00F37393" w:rsidP="00F37393">
            <w:pPr>
              <w:jc w:val="right"/>
            </w:pPr>
            <w:r>
              <w:t>180,200</w:t>
            </w:r>
          </w:p>
          <w:p w:rsidR="00F37393" w:rsidRDefault="00F37393" w:rsidP="00F37393">
            <w:pPr>
              <w:jc w:val="right"/>
            </w:pPr>
            <w:r>
              <w:t>181,600</w:t>
            </w:r>
          </w:p>
          <w:p w:rsidR="00F37393" w:rsidRDefault="00F37393" w:rsidP="00F37393">
            <w:pPr>
              <w:jc w:val="right"/>
            </w:pPr>
            <w:r>
              <w:t>183,0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84,500</w:t>
            </w:r>
          </w:p>
          <w:p w:rsidR="00F37393" w:rsidRDefault="00F37393" w:rsidP="00F37393">
            <w:pPr>
              <w:jc w:val="right"/>
            </w:pPr>
            <w:r>
              <w:t>185,900</w:t>
            </w:r>
          </w:p>
          <w:p w:rsidR="00F37393" w:rsidRDefault="00F37393" w:rsidP="00F37393">
            <w:pPr>
              <w:jc w:val="right"/>
            </w:pPr>
            <w:r>
              <w:t>187,300</w:t>
            </w:r>
          </w:p>
          <w:p w:rsidR="00F37393" w:rsidRDefault="00F37393" w:rsidP="00F37393">
            <w:pPr>
              <w:jc w:val="right"/>
            </w:pPr>
            <w:r>
              <w:t>188,7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90,000</w:t>
            </w:r>
          </w:p>
          <w:p w:rsidR="00F37393" w:rsidRDefault="00F37393" w:rsidP="00F37393">
            <w:pPr>
              <w:jc w:val="right"/>
            </w:pPr>
            <w:r>
              <w:t>191,200</w:t>
            </w:r>
          </w:p>
          <w:p w:rsidR="00F37393" w:rsidRDefault="00F37393" w:rsidP="00F37393">
            <w:pPr>
              <w:jc w:val="right"/>
            </w:pPr>
            <w:r>
              <w:t>192,300</w:t>
            </w:r>
          </w:p>
          <w:p w:rsidR="00F37393" w:rsidRDefault="00F37393" w:rsidP="00F37393">
            <w:pPr>
              <w:jc w:val="right"/>
            </w:pPr>
            <w:r>
              <w:t>193,5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94,600</w:t>
            </w:r>
          </w:p>
          <w:p w:rsidR="00F37393" w:rsidRDefault="00F37393" w:rsidP="00F37393">
            <w:pPr>
              <w:jc w:val="right"/>
            </w:pPr>
            <w:r>
              <w:t>195,700</w:t>
            </w:r>
          </w:p>
          <w:p w:rsidR="00F37393" w:rsidRDefault="00F37393" w:rsidP="00F37393">
            <w:pPr>
              <w:jc w:val="right"/>
            </w:pPr>
            <w:r>
              <w:t>196,800</w:t>
            </w:r>
          </w:p>
          <w:p w:rsidR="00F37393" w:rsidRDefault="00F37393" w:rsidP="00F37393">
            <w:pPr>
              <w:jc w:val="right"/>
            </w:pPr>
            <w:r>
              <w:t>197,9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199,000</w:t>
            </w:r>
          </w:p>
          <w:p w:rsidR="00F37393" w:rsidRDefault="00F37393" w:rsidP="00F37393">
            <w:pPr>
              <w:jc w:val="right"/>
            </w:pPr>
            <w:r>
              <w:t>200,000</w:t>
            </w:r>
          </w:p>
          <w:p w:rsidR="00F37393" w:rsidRDefault="00F37393" w:rsidP="00F37393">
            <w:pPr>
              <w:jc w:val="right"/>
            </w:pPr>
            <w:r>
              <w:t>201,000</w:t>
            </w:r>
          </w:p>
          <w:p w:rsidR="00F37393" w:rsidRDefault="00F37393" w:rsidP="00F37393">
            <w:pPr>
              <w:jc w:val="right"/>
            </w:pPr>
            <w:r>
              <w:t>202,0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03,100</w:t>
            </w:r>
          </w:p>
          <w:p w:rsidR="00F37393" w:rsidRDefault="00F37393" w:rsidP="00F37393">
            <w:pPr>
              <w:jc w:val="right"/>
            </w:pPr>
            <w:r>
              <w:t>204,000</w:t>
            </w:r>
          </w:p>
          <w:p w:rsidR="00F37393" w:rsidRDefault="00F37393" w:rsidP="00F37393">
            <w:pPr>
              <w:jc w:val="right"/>
            </w:pPr>
            <w:r>
              <w:t>204,900</w:t>
            </w:r>
          </w:p>
          <w:p w:rsidR="009A6215" w:rsidRDefault="00F37393" w:rsidP="00F37393">
            <w:pPr>
              <w:jc w:val="right"/>
            </w:pPr>
            <w:r>
              <w:t>205,800</w:t>
            </w:r>
          </w:p>
          <w:p w:rsidR="009A6215" w:rsidRDefault="009A6215" w:rsidP="009A6215">
            <w:pPr>
              <w:jc w:val="right"/>
            </w:pPr>
          </w:p>
          <w:p w:rsidR="00184ECA" w:rsidRDefault="00F37393" w:rsidP="009A6215">
            <w:pPr>
              <w:jc w:val="right"/>
            </w:pPr>
            <w:r w:rsidRPr="00F37393">
              <w:t>206,500</w:t>
            </w: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9A6215" w:rsidRDefault="00F37393" w:rsidP="009A6215">
            <w:pPr>
              <w:jc w:val="right"/>
            </w:pPr>
            <w:r w:rsidRPr="00F37393">
              <w:t>214,600</w:t>
            </w:r>
          </w:p>
          <w:p w:rsidR="009A6215" w:rsidRDefault="009A6215" w:rsidP="009A6215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15,300</w:t>
            </w:r>
          </w:p>
          <w:p w:rsidR="00F37393" w:rsidRDefault="00F37393" w:rsidP="00F37393">
            <w:pPr>
              <w:jc w:val="right"/>
            </w:pPr>
            <w:r>
              <w:t>216,500</w:t>
            </w:r>
          </w:p>
          <w:p w:rsidR="00F37393" w:rsidRDefault="00F37393" w:rsidP="00F37393">
            <w:pPr>
              <w:jc w:val="right"/>
            </w:pPr>
            <w:r>
              <w:t>217,600</w:t>
            </w:r>
          </w:p>
          <w:p w:rsidR="00F37393" w:rsidRDefault="00F37393" w:rsidP="00F37393">
            <w:pPr>
              <w:jc w:val="right"/>
            </w:pPr>
            <w:r>
              <w:t>218,8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19,600</w:t>
            </w:r>
          </w:p>
          <w:p w:rsidR="00F37393" w:rsidRDefault="00F37393" w:rsidP="00F37393">
            <w:pPr>
              <w:jc w:val="right"/>
            </w:pPr>
            <w:r>
              <w:t>220,800</w:t>
            </w:r>
          </w:p>
          <w:p w:rsidR="00F37393" w:rsidRDefault="00F37393" w:rsidP="00F37393">
            <w:pPr>
              <w:jc w:val="right"/>
            </w:pPr>
            <w:r>
              <w:t>222,000</w:t>
            </w:r>
          </w:p>
          <w:p w:rsidR="00F37393" w:rsidRDefault="00F37393" w:rsidP="00F37393">
            <w:pPr>
              <w:jc w:val="right"/>
            </w:pPr>
            <w:r>
              <w:t>223,1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24,000</w:t>
            </w:r>
          </w:p>
          <w:p w:rsidR="00F37393" w:rsidRDefault="00F37393" w:rsidP="00F37393">
            <w:pPr>
              <w:jc w:val="right"/>
            </w:pPr>
            <w:r>
              <w:t>225,200</w:t>
            </w:r>
          </w:p>
          <w:p w:rsidR="00F37393" w:rsidRDefault="00F37393" w:rsidP="00F37393">
            <w:pPr>
              <w:jc w:val="right"/>
            </w:pPr>
            <w:r>
              <w:t>226,200</w:t>
            </w:r>
          </w:p>
          <w:p w:rsidR="00F37393" w:rsidRDefault="00F37393" w:rsidP="00F37393">
            <w:pPr>
              <w:jc w:val="right"/>
            </w:pPr>
            <w:r>
              <w:t>227,3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28,400</w:t>
            </w:r>
          </w:p>
          <w:p w:rsidR="00F37393" w:rsidRDefault="00F37393" w:rsidP="00F37393">
            <w:pPr>
              <w:jc w:val="right"/>
            </w:pPr>
            <w:r>
              <w:t>229,500</w:t>
            </w:r>
          </w:p>
          <w:p w:rsidR="00F37393" w:rsidRDefault="00F37393" w:rsidP="00F37393">
            <w:pPr>
              <w:jc w:val="right"/>
            </w:pPr>
            <w:r>
              <w:t>230,600</w:t>
            </w:r>
          </w:p>
          <w:p w:rsidR="00F37393" w:rsidRDefault="00F37393" w:rsidP="00F37393">
            <w:pPr>
              <w:jc w:val="right"/>
            </w:pPr>
            <w:r>
              <w:t>231,6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32,600</w:t>
            </w:r>
          </w:p>
          <w:p w:rsidR="00F37393" w:rsidRDefault="00F37393" w:rsidP="00F37393">
            <w:pPr>
              <w:jc w:val="right"/>
            </w:pPr>
            <w:r>
              <w:t>233,700</w:t>
            </w:r>
          </w:p>
          <w:p w:rsidR="00F37393" w:rsidRDefault="00F37393" w:rsidP="00F37393">
            <w:pPr>
              <w:jc w:val="right"/>
            </w:pPr>
            <w:r>
              <w:t>234,800</w:t>
            </w:r>
          </w:p>
          <w:p w:rsidR="00F37393" w:rsidRDefault="00F37393" w:rsidP="00F37393">
            <w:pPr>
              <w:jc w:val="right"/>
            </w:pPr>
            <w:r>
              <w:t>236,0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37,100</w:t>
            </w:r>
          </w:p>
          <w:p w:rsidR="00F37393" w:rsidRDefault="00F37393" w:rsidP="00F37393">
            <w:pPr>
              <w:jc w:val="right"/>
            </w:pPr>
            <w:r>
              <w:t>238,100</w:t>
            </w:r>
          </w:p>
          <w:p w:rsidR="00F37393" w:rsidRDefault="00F37393" w:rsidP="00F37393">
            <w:pPr>
              <w:jc w:val="right"/>
            </w:pPr>
            <w:r>
              <w:t>239,000</w:t>
            </w:r>
          </w:p>
          <w:p w:rsidR="00F37393" w:rsidRDefault="00F37393" w:rsidP="00F37393">
            <w:pPr>
              <w:jc w:val="right"/>
            </w:pPr>
            <w:r>
              <w:t>239,8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40,800</w:t>
            </w:r>
          </w:p>
          <w:p w:rsidR="00F37393" w:rsidRDefault="00F37393" w:rsidP="00F37393">
            <w:pPr>
              <w:jc w:val="right"/>
            </w:pPr>
            <w:r>
              <w:t>241,800</w:t>
            </w:r>
          </w:p>
          <w:p w:rsidR="00F37393" w:rsidRDefault="00F37393" w:rsidP="00F37393">
            <w:pPr>
              <w:jc w:val="right"/>
            </w:pPr>
            <w:r>
              <w:t>242,800</w:t>
            </w:r>
          </w:p>
          <w:p w:rsidR="00F37393" w:rsidRDefault="00F37393" w:rsidP="00F37393">
            <w:pPr>
              <w:jc w:val="right"/>
            </w:pPr>
            <w:r>
              <w:t>243,7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44,700</w:t>
            </w:r>
          </w:p>
          <w:p w:rsidR="00F37393" w:rsidRDefault="00F37393" w:rsidP="00F37393">
            <w:pPr>
              <w:jc w:val="right"/>
            </w:pPr>
            <w:r>
              <w:t>245,600</w:t>
            </w:r>
          </w:p>
          <w:p w:rsidR="00F37393" w:rsidRDefault="00F37393" w:rsidP="00F37393">
            <w:pPr>
              <w:jc w:val="right"/>
            </w:pPr>
            <w:r>
              <w:t>246,500</w:t>
            </w:r>
          </w:p>
          <w:p w:rsidR="009A6215" w:rsidRDefault="00F37393" w:rsidP="00F37393">
            <w:pPr>
              <w:jc w:val="right"/>
            </w:pPr>
            <w:r>
              <w:t>247,400</w:t>
            </w:r>
          </w:p>
          <w:p w:rsidR="009A6215" w:rsidRDefault="009A6215" w:rsidP="009A6215">
            <w:pPr>
              <w:jc w:val="right"/>
            </w:pPr>
          </w:p>
          <w:p w:rsidR="00184ECA" w:rsidRDefault="00F37393" w:rsidP="009A6215">
            <w:pPr>
              <w:jc w:val="right"/>
            </w:pPr>
            <w:r w:rsidRPr="00F37393">
              <w:t>248,200</w:t>
            </w: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9A6215" w:rsidRDefault="00F37393" w:rsidP="009A6215">
            <w:pPr>
              <w:jc w:val="right"/>
            </w:pPr>
            <w:r w:rsidRPr="00F37393">
              <w:t>240,800</w:t>
            </w:r>
          </w:p>
          <w:p w:rsidR="009A6215" w:rsidRDefault="009A6215" w:rsidP="009A6215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41,900</w:t>
            </w:r>
          </w:p>
          <w:p w:rsidR="00F37393" w:rsidRDefault="00F37393" w:rsidP="00F37393">
            <w:pPr>
              <w:jc w:val="right"/>
            </w:pPr>
            <w:r>
              <w:t>243,200</w:t>
            </w:r>
          </w:p>
          <w:p w:rsidR="00F37393" w:rsidRDefault="00F37393" w:rsidP="00F37393">
            <w:pPr>
              <w:jc w:val="right"/>
            </w:pPr>
            <w:r>
              <w:t>244,300</w:t>
            </w:r>
          </w:p>
          <w:p w:rsidR="00F37393" w:rsidRDefault="00F37393" w:rsidP="00F37393">
            <w:pPr>
              <w:jc w:val="right"/>
            </w:pPr>
            <w:r>
              <w:t>245,5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46,800</w:t>
            </w:r>
          </w:p>
          <w:p w:rsidR="00F37393" w:rsidRDefault="00F37393" w:rsidP="00F37393">
            <w:pPr>
              <w:jc w:val="right"/>
            </w:pPr>
            <w:r>
              <w:t>248,000</w:t>
            </w:r>
          </w:p>
          <w:p w:rsidR="00F37393" w:rsidRDefault="00F37393" w:rsidP="00F37393">
            <w:pPr>
              <w:jc w:val="right"/>
            </w:pPr>
            <w:r>
              <w:t>249,300</w:t>
            </w:r>
          </w:p>
          <w:p w:rsidR="00F37393" w:rsidRDefault="00F37393" w:rsidP="00F37393">
            <w:pPr>
              <w:jc w:val="right"/>
            </w:pPr>
            <w:r>
              <w:t>250,6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51,600</w:t>
            </w:r>
          </w:p>
          <w:p w:rsidR="00F37393" w:rsidRDefault="00F37393" w:rsidP="00F37393">
            <w:pPr>
              <w:jc w:val="right"/>
            </w:pPr>
            <w:r>
              <w:t>252,900</w:t>
            </w:r>
          </w:p>
          <w:p w:rsidR="00F37393" w:rsidRDefault="00F37393" w:rsidP="00F37393">
            <w:pPr>
              <w:jc w:val="right"/>
            </w:pPr>
            <w:r>
              <w:t>254,000</w:t>
            </w:r>
          </w:p>
          <w:p w:rsidR="00F37393" w:rsidRDefault="00F37393" w:rsidP="00F37393">
            <w:pPr>
              <w:jc w:val="right"/>
            </w:pPr>
            <w:r>
              <w:t>255,3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56,200</w:t>
            </w:r>
          </w:p>
          <w:p w:rsidR="00F37393" w:rsidRDefault="00F37393" w:rsidP="00F37393">
            <w:pPr>
              <w:jc w:val="right"/>
            </w:pPr>
            <w:r>
              <w:t>257,300</w:t>
            </w:r>
          </w:p>
          <w:p w:rsidR="00F37393" w:rsidRDefault="00F37393" w:rsidP="00F37393">
            <w:pPr>
              <w:jc w:val="right"/>
            </w:pPr>
            <w:r>
              <w:t>258,500</w:t>
            </w:r>
          </w:p>
          <w:p w:rsidR="00F37393" w:rsidRDefault="00F37393" w:rsidP="00F37393">
            <w:pPr>
              <w:jc w:val="right"/>
            </w:pPr>
            <w:r>
              <w:t>259,5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60,700</w:t>
            </w:r>
          </w:p>
          <w:p w:rsidR="00F37393" w:rsidRDefault="00F37393" w:rsidP="00F37393">
            <w:pPr>
              <w:jc w:val="right"/>
            </w:pPr>
            <w:r>
              <w:t>261,900</w:t>
            </w:r>
          </w:p>
          <w:p w:rsidR="00F37393" w:rsidRDefault="00F37393" w:rsidP="00F37393">
            <w:pPr>
              <w:jc w:val="right"/>
            </w:pPr>
            <w:r>
              <w:t>263,100</w:t>
            </w:r>
          </w:p>
          <w:p w:rsidR="00F37393" w:rsidRDefault="00F37393" w:rsidP="00F37393">
            <w:pPr>
              <w:jc w:val="right"/>
            </w:pPr>
            <w:r>
              <w:t>264,0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65,100</w:t>
            </w:r>
          </w:p>
          <w:p w:rsidR="00F37393" w:rsidRDefault="00F37393" w:rsidP="00F37393">
            <w:pPr>
              <w:jc w:val="right"/>
            </w:pPr>
            <w:r>
              <w:t>266,200</w:t>
            </w:r>
          </w:p>
          <w:p w:rsidR="00F37393" w:rsidRDefault="00F37393" w:rsidP="00F37393">
            <w:pPr>
              <w:jc w:val="right"/>
            </w:pPr>
            <w:r>
              <w:t>267,400</w:t>
            </w:r>
          </w:p>
          <w:p w:rsidR="00F37393" w:rsidRDefault="00F37393" w:rsidP="00F37393">
            <w:pPr>
              <w:jc w:val="right"/>
            </w:pPr>
            <w:r>
              <w:t>268,6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69,500</w:t>
            </w:r>
          </w:p>
          <w:p w:rsidR="00F37393" w:rsidRDefault="00F37393" w:rsidP="00F37393">
            <w:pPr>
              <w:jc w:val="right"/>
            </w:pPr>
            <w:r>
              <w:t>270,500</w:t>
            </w:r>
          </w:p>
          <w:p w:rsidR="00F37393" w:rsidRDefault="00F37393" w:rsidP="00F37393">
            <w:pPr>
              <w:jc w:val="right"/>
            </w:pPr>
            <w:r>
              <w:t>271,600</w:t>
            </w:r>
          </w:p>
          <w:p w:rsidR="00F37393" w:rsidRDefault="00F37393" w:rsidP="00F37393">
            <w:pPr>
              <w:jc w:val="right"/>
            </w:pPr>
            <w:r>
              <w:t>272,6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73,700</w:t>
            </w:r>
          </w:p>
          <w:p w:rsidR="00F37393" w:rsidRDefault="00F37393" w:rsidP="00F37393">
            <w:pPr>
              <w:jc w:val="right"/>
            </w:pPr>
            <w:r>
              <w:t>274,800</w:t>
            </w:r>
          </w:p>
          <w:p w:rsidR="00F37393" w:rsidRDefault="00F37393" w:rsidP="00F37393">
            <w:pPr>
              <w:jc w:val="right"/>
            </w:pPr>
            <w:r>
              <w:t>275,700</w:t>
            </w:r>
          </w:p>
          <w:p w:rsidR="009A6215" w:rsidRDefault="00F37393" w:rsidP="00F37393">
            <w:pPr>
              <w:jc w:val="right"/>
            </w:pPr>
            <w:r>
              <w:t>276,800</w:t>
            </w:r>
          </w:p>
          <w:p w:rsidR="009A6215" w:rsidRDefault="009A6215" w:rsidP="009A6215">
            <w:pPr>
              <w:jc w:val="right"/>
            </w:pPr>
          </w:p>
          <w:p w:rsidR="00184ECA" w:rsidRDefault="00F37393" w:rsidP="009A6215">
            <w:pPr>
              <w:jc w:val="right"/>
            </w:pPr>
            <w:r w:rsidRPr="00F37393">
              <w:t>277,700</w:t>
            </w:r>
          </w:p>
        </w:tc>
      </w:tr>
    </w:tbl>
    <w:p w:rsidR="006501BF" w:rsidRDefault="006501BF" w:rsidP="008875B6">
      <w:pPr>
        <w:ind w:right="-1"/>
        <w:jc w:val="left"/>
      </w:pPr>
      <w:r>
        <w:rPr>
          <w:rFonts w:hint="eastAsia"/>
        </w:rPr>
        <w:lastRenderedPageBreak/>
        <w:t>第５章　給与（南空知公衆衛生組合職員の給与に関する条例）</w:t>
      </w:r>
    </w:p>
    <w:p w:rsidR="006501BF" w:rsidRPr="00567ED6" w:rsidRDefault="006501BF" w:rsidP="006501B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48"/>
        <w:gridCol w:w="2249"/>
        <w:gridCol w:w="2249"/>
      </w:tblGrid>
      <w:tr w:rsidR="006501BF" w:rsidTr="00EC58AA">
        <w:trPr>
          <w:trHeight w:val="12560"/>
          <w:jc w:val="center"/>
        </w:trPr>
        <w:tc>
          <w:tcPr>
            <w:tcW w:w="1134" w:type="dxa"/>
            <w:tcBorders>
              <w:top w:val="nil"/>
              <w:bottom w:val="single" w:sz="4" w:space="0" w:color="FFFFFF" w:themeColor="background1"/>
            </w:tcBorders>
          </w:tcPr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6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8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6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0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2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4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6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8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7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0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2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4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6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8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8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0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2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4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6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8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99</w:t>
            </w:r>
          </w:p>
          <w:p w:rsidR="006501BF" w:rsidRPr="00257B54" w:rsidRDefault="006501BF" w:rsidP="00EC58A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248" w:type="dxa"/>
            <w:tcBorders>
              <w:top w:val="nil"/>
              <w:bottom w:val="single" w:sz="4" w:space="0" w:color="FFFFFF" w:themeColor="background1"/>
            </w:tcBorders>
          </w:tcPr>
          <w:p w:rsidR="00F37393" w:rsidRDefault="00F37393" w:rsidP="00F37393">
            <w:pPr>
              <w:jc w:val="right"/>
            </w:pPr>
            <w:r>
              <w:t>207,300</w:t>
            </w:r>
          </w:p>
          <w:p w:rsidR="00F37393" w:rsidRDefault="00F37393" w:rsidP="00F37393">
            <w:pPr>
              <w:jc w:val="right"/>
            </w:pPr>
            <w:r>
              <w:t>208,000</w:t>
            </w:r>
          </w:p>
          <w:p w:rsidR="00F37393" w:rsidRDefault="00F37393" w:rsidP="00F37393">
            <w:pPr>
              <w:jc w:val="right"/>
            </w:pPr>
            <w:r>
              <w:t>208,8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09,200</w:t>
            </w:r>
          </w:p>
          <w:p w:rsidR="009A6215" w:rsidRDefault="00F37393" w:rsidP="00F37393">
            <w:pPr>
              <w:jc w:val="right"/>
            </w:pPr>
            <w:r>
              <w:t>209,800</w:t>
            </w:r>
          </w:p>
          <w:p w:rsidR="006B51B5" w:rsidRDefault="006B51B5" w:rsidP="006B51B5">
            <w:pPr>
              <w:tabs>
                <w:tab w:val="center" w:pos="1016"/>
                <w:tab w:val="right" w:pos="2032"/>
              </w:tabs>
              <w:jc w:val="left"/>
            </w:pPr>
            <w:r>
              <w:tab/>
            </w:r>
            <w:r>
              <w:tab/>
              <w:t>210,100</w:t>
            </w:r>
          </w:p>
          <w:p w:rsidR="009A6215" w:rsidRDefault="006B51B5" w:rsidP="006B51B5">
            <w:pPr>
              <w:jc w:val="right"/>
            </w:pPr>
            <w:r>
              <w:t>210,700</w:t>
            </w:r>
          </w:p>
          <w:p w:rsidR="009A6215" w:rsidRDefault="009A6215" w:rsidP="009A621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11,000</w:t>
            </w:r>
          </w:p>
          <w:p w:rsidR="006B51B5" w:rsidRDefault="006B51B5" w:rsidP="006B51B5">
            <w:pPr>
              <w:jc w:val="right"/>
            </w:pPr>
            <w:r>
              <w:t>211,600</w:t>
            </w:r>
          </w:p>
          <w:p w:rsidR="006B51B5" w:rsidRDefault="006B51B5" w:rsidP="006B51B5">
            <w:pPr>
              <w:jc w:val="right"/>
            </w:pPr>
            <w:r>
              <w:t>212,100</w:t>
            </w:r>
          </w:p>
          <w:p w:rsidR="006B51B5" w:rsidRDefault="006B51B5" w:rsidP="006B51B5">
            <w:pPr>
              <w:jc w:val="right"/>
            </w:pPr>
            <w:r>
              <w:t>212,9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13,100</w:t>
            </w:r>
          </w:p>
          <w:p w:rsidR="006B51B5" w:rsidRDefault="006B51B5" w:rsidP="006B51B5">
            <w:pPr>
              <w:jc w:val="right"/>
            </w:pPr>
            <w:r>
              <w:t>213,800</w:t>
            </w:r>
          </w:p>
          <w:p w:rsidR="006B51B5" w:rsidRDefault="006B51B5" w:rsidP="006B51B5">
            <w:pPr>
              <w:jc w:val="right"/>
            </w:pPr>
            <w:r>
              <w:t>214,300</w:t>
            </w:r>
          </w:p>
          <w:p w:rsidR="006B51B5" w:rsidRDefault="006B51B5" w:rsidP="006B51B5">
            <w:pPr>
              <w:jc w:val="right"/>
            </w:pPr>
            <w:r>
              <w:t>214,9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15,600</w:t>
            </w:r>
          </w:p>
          <w:p w:rsidR="006B51B5" w:rsidRDefault="006B51B5" w:rsidP="006B51B5">
            <w:pPr>
              <w:jc w:val="right"/>
            </w:pPr>
            <w:r>
              <w:t>216,100</w:t>
            </w:r>
          </w:p>
          <w:p w:rsidR="006B51B5" w:rsidRDefault="006B51B5" w:rsidP="006B51B5">
            <w:pPr>
              <w:jc w:val="right"/>
            </w:pPr>
            <w:r>
              <w:t>216,700</w:t>
            </w:r>
          </w:p>
          <w:p w:rsidR="006B51B5" w:rsidRDefault="006B51B5" w:rsidP="006B51B5">
            <w:pPr>
              <w:jc w:val="right"/>
            </w:pPr>
            <w:r>
              <w:t>217,4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18,000</w:t>
            </w:r>
          </w:p>
          <w:p w:rsidR="006B51B5" w:rsidRDefault="006B51B5" w:rsidP="006B51B5">
            <w:pPr>
              <w:jc w:val="right"/>
            </w:pPr>
            <w:r>
              <w:t>218,600</w:t>
            </w:r>
          </w:p>
          <w:p w:rsidR="006B51B5" w:rsidRDefault="006B51B5" w:rsidP="006B51B5">
            <w:pPr>
              <w:jc w:val="right"/>
            </w:pPr>
            <w:r>
              <w:t>219,100</w:t>
            </w:r>
          </w:p>
          <w:p w:rsidR="006B51B5" w:rsidRDefault="006B51B5" w:rsidP="006B51B5">
            <w:pPr>
              <w:jc w:val="right"/>
            </w:pPr>
            <w:r>
              <w:t>219,8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20,300</w:t>
            </w:r>
          </w:p>
          <w:p w:rsidR="006B51B5" w:rsidRDefault="006B51B5" w:rsidP="006B51B5">
            <w:pPr>
              <w:jc w:val="right"/>
            </w:pPr>
            <w:r>
              <w:t>220,900</w:t>
            </w:r>
          </w:p>
          <w:p w:rsidR="006B51B5" w:rsidRDefault="006B51B5" w:rsidP="006B51B5">
            <w:pPr>
              <w:jc w:val="right"/>
            </w:pPr>
            <w:r>
              <w:t>221,500</w:t>
            </w:r>
          </w:p>
          <w:p w:rsidR="006B51B5" w:rsidRDefault="006B51B5" w:rsidP="006B51B5">
            <w:pPr>
              <w:jc w:val="right"/>
            </w:pPr>
            <w:r>
              <w:t>222,0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22,400</w:t>
            </w:r>
          </w:p>
          <w:p w:rsidR="006B51B5" w:rsidRDefault="006B51B5" w:rsidP="006B51B5">
            <w:pPr>
              <w:jc w:val="right"/>
            </w:pPr>
            <w:r>
              <w:t>222,900</w:t>
            </w:r>
          </w:p>
          <w:p w:rsidR="006B51B5" w:rsidRDefault="006B51B5" w:rsidP="006B51B5">
            <w:pPr>
              <w:jc w:val="right"/>
            </w:pPr>
            <w:r>
              <w:t>223,400</w:t>
            </w:r>
          </w:p>
          <w:p w:rsidR="006B51B5" w:rsidRDefault="006B51B5" w:rsidP="006B51B5">
            <w:pPr>
              <w:jc w:val="right"/>
            </w:pPr>
            <w:r>
              <w:t>223,9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24,500</w:t>
            </w:r>
          </w:p>
          <w:p w:rsidR="006B51B5" w:rsidRDefault="006B51B5" w:rsidP="006B51B5">
            <w:pPr>
              <w:jc w:val="right"/>
            </w:pPr>
            <w:r>
              <w:t>225,000</w:t>
            </w:r>
          </w:p>
          <w:p w:rsidR="006B51B5" w:rsidRDefault="006B51B5" w:rsidP="006B51B5">
            <w:pPr>
              <w:jc w:val="right"/>
            </w:pPr>
            <w:r>
              <w:t>225,500</w:t>
            </w:r>
          </w:p>
          <w:p w:rsidR="00313AC9" w:rsidRDefault="006B51B5" w:rsidP="006B51B5">
            <w:pPr>
              <w:jc w:val="right"/>
            </w:pPr>
            <w:r>
              <w:t>226,000</w:t>
            </w: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F37393" w:rsidRDefault="00F37393" w:rsidP="00F37393">
            <w:pPr>
              <w:jc w:val="right"/>
            </w:pPr>
            <w:r>
              <w:t>249,000</w:t>
            </w:r>
          </w:p>
          <w:p w:rsidR="00F37393" w:rsidRDefault="00F37393" w:rsidP="00F37393">
            <w:pPr>
              <w:jc w:val="right"/>
            </w:pPr>
            <w:r>
              <w:t>249,800</w:t>
            </w:r>
          </w:p>
          <w:p w:rsidR="00F37393" w:rsidRDefault="00F37393" w:rsidP="00F37393">
            <w:pPr>
              <w:jc w:val="right"/>
            </w:pPr>
            <w:r>
              <w:t>250,5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51,300</w:t>
            </w:r>
          </w:p>
          <w:p w:rsidR="009A6215" w:rsidRDefault="00F37393" w:rsidP="00F37393">
            <w:pPr>
              <w:jc w:val="right"/>
            </w:pPr>
            <w:r>
              <w:t>251,900</w:t>
            </w:r>
          </w:p>
          <w:p w:rsidR="006B51B5" w:rsidRDefault="006B51B5" w:rsidP="006B51B5">
            <w:pPr>
              <w:jc w:val="right"/>
            </w:pPr>
            <w:r>
              <w:t>252,400</w:t>
            </w:r>
          </w:p>
          <w:p w:rsidR="009A6215" w:rsidRDefault="006B51B5" w:rsidP="006B51B5">
            <w:pPr>
              <w:jc w:val="right"/>
            </w:pPr>
            <w:r>
              <w:t>252,900</w:t>
            </w:r>
          </w:p>
          <w:p w:rsidR="009A6215" w:rsidRDefault="009A6215" w:rsidP="009A621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3,100</w:t>
            </w:r>
          </w:p>
          <w:p w:rsidR="006B51B5" w:rsidRDefault="006B51B5" w:rsidP="006B51B5">
            <w:pPr>
              <w:jc w:val="right"/>
            </w:pPr>
            <w:r>
              <w:t>253,500</w:t>
            </w:r>
          </w:p>
          <w:p w:rsidR="006B51B5" w:rsidRDefault="006B51B5" w:rsidP="006B51B5">
            <w:pPr>
              <w:jc w:val="right"/>
            </w:pPr>
            <w:r>
              <w:t>254,000</w:t>
            </w:r>
          </w:p>
          <w:p w:rsidR="006B51B5" w:rsidRDefault="006B51B5" w:rsidP="006B51B5">
            <w:pPr>
              <w:jc w:val="right"/>
            </w:pPr>
            <w:r>
              <w:t>254,5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5,000</w:t>
            </w:r>
          </w:p>
          <w:p w:rsidR="006B51B5" w:rsidRDefault="006B51B5" w:rsidP="006B51B5">
            <w:pPr>
              <w:jc w:val="right"/>
            </w:pPr>
            <w:r>
              <w:t>255,400</w:t>
            </w:r>
          </w:p>
          <w:p w:rsidR="006B51B5" w:rsidRDefault="006B51B5" w:rsidP="006B51B5">
            <w:pPr>
              <w:jc w:val="right"/>
            </w:pPr>
            <w:r>
              <w:t>255,900</w:t>
            </w:r>
          </w:p>
          <w:p w:rsidR="006B51B5" w:rsidRDefault="006B51B5" w:rsidP="006B51B5">
            <w:pPr>
              <w:jc w:val="right"/>
            </w:pPr>
            <w:r>
              <w:t>256,4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6,700</w:t>
            </w:r>
          </w:p>
          <w:p w:rsidR="006B51B5" w:rsidRDefault="006B51B5" w:rsidP="006B51B5">
            <w:pPr>
              <w:jc w:val="right"/>
            </w:pPr>
            <w:r>
              <w:t>257,000</w:t>
            </w:r>
          </w:p>
          <w:p w:rsidR="006B51B5" w:rsidRDefault="006B51B5" w:rsidP="006B51B5">
            <w:pPr>
              <w:jc w:val="right"/>
            </w:pPr>
            <w:r>
              <w:t>257,300</w:t>
            </w:r>
          </w:p>
          <w:p w:rsidR="006B51B5" w:rsidRDefault="006B51B5" w:rsidP="006B51B5">
            <w:pPr>
              <w:jc w:val="right"/>
            </w:pPr>
            <w:r>
              <w:t>257,6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7,800</w:t>
            </w:r>
          </w:p>
          <w:p w:rsidR="006B51B5" w:rsidRDefault="006B51B5" w:rsidP="006B51B5">
            <w:pPr>
              <w:jc w:val="right"/>
            </w:pPr>
            <w:r>
              <w:t>258,000</w:t>
            </w:r>
          </w:p>
          <w:p w:rsidR="006B51B5" w:rsidRDefault="006B51B5" w:rsidP="006B51B5">
            <w:pPr>
              <w:jc w:val="right"/>
            </w:pPr>
            <w:r>
              <w:t>258,300</w:t>
            </w:r>
          </w:p>
          <w:p w:rsidR="006B51B5" w:rsidRDefault="006B51B5" w:rsidP="006B51B5">
            <w:pPr>
              <w:jc w:val="right"/>
            </w:pPr>
            <w:r>
              <w:t>258,6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8,800</w:t>
            </w:r>
          </w:p>
          <w:p w:rsidR="006B51B5" w:rsidRDefault="006B51B5" w:rsidP="006B51B5">
            <w:pPr>
              <w:jc w:val="right"/>
            </w:pPr>
            <w:r>
              <w:t>259,000</w:t>
            </w:r>
          </w:p>
          <w:p w:rsidR="006B51B5" w:rsidRDefault="006B51B5" w:rsidP="006B51B5">
            <w:pPr>
              <w:jc w:val="right"/>
            </w:pPr>
            <w:r>
              <w:t>259,400</w:t>
            </w:r>
          </w:p>
          <w:p w:rsidR="006B51B5" w:rsidRDefault="006B51B5" w:rsidP="006B51B5">
            <w:pPr>
              <w:jc w:val="right"/>
            </w:pPr>
            <w:r>
              <w:t>259,6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59,900</w:t>
            </w:r>
          </w:p>
          <w:p w:rsidR="006B51B5" w:rsidRDefault="006B51B5" w:rsidP="006B51B5">
            <w:pPr>
              <w:jc w:val="right"/>
            </w:pPr>
            <w:r>
              <w:t>260,300</w:t>
            </w:r>
          </w:p>
          <w:p w:rsidR="006B51B5" w:rsidRDefault="006B51B5" w:rsidP="006B51B5">
            <w:pPr>
              <w:jc w:val="right"/>
            </w:pPr>
            <w:r>
              <w:t>260,600</w:t>
            </w:r>
          </w:p>
          <w:p w:rsidR="006B51B5" w:rsidRDefault="006B51B5" w:rsidP="006B51B5">
            <w:pPr>
              <w:jc w:val="right"/>
            </w:pPr>
            <w:r>
              <w:t>260,9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61,100</w:t>
            </w:r>
          </w:p>
          <w:p w:rsidR="006B51B5" w:rsidRDefault="006B51B5" w:rsidP="006B51B5">
            <w:pPr>
              <w:jc w:val="right"/>
            </w:pPr>
            <w:r>
              <w:t>261,400</w:t>
            </w:r>
          </w:p>
          <w:p w:rsidR="006B51B5" w:rsidRDefault="006B51B5" w:rsidP="006B51B5">
            <w:pPr>
              <w:jc w:val="right"/>
            </w:pPr>
            <w:r>
              <w:t>261,600</w:t>
            </w:r>
          </w:p>
          <w:p w:rsidR="00313AC9" w:rsidRDefault="006B51B5" w:rsidP="006B51B5">
            <w:pPr>
              <w:jc w:val="right"/>
            </w:pPr>
            <w:r>
              <w:t>261,900</w:t>
            </w: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F37393" w:rsidRDefault="00F37393" w:rsidP="00F37393">
            <w:pPr>
              <w:jc w:val="right"/>
            </w:pPr>
            <w:r>
              <w:t>278,500</w:t>
            </w:r>
          </w:p>
          <w:p w:rsidR="00F37393" w:rsidRDefault="00F37393" w:rsidP="00F37393">
            <w:pPr>
              <w:jc w:val="right"/>
            </w:pPr>
            <w:r>
              <w:t>279,300</w:t>
            </w:r>
          </w:p>
          <w:p w:rsidR="00F37393" w:rsidRDefault="00F37393" w:rsidP="00F37393">
            <w:pPr>
              <w:jc w:val="right"/>
            </w:pPr>
            <w:r>
              <w:t>280,100</w:t>
            </w:r>
          </w:p>
          <w:p w:rsidR="00F37393" w:rsidRDefault="00F37393" w:rsidP="00F37393">
            <w:pPr>
              <w:jc w:val="right"/>
            </w:pPr>
          </w:p>
          <w:p w:rsidR="00F37393" w:rsidRDefault="00F37393" w:rsidP="00F37393">
            <w:pPr>
              <w:jc w:val="right"/>
            </w:pPr>
            <w:r>
              <w:t>280,900</w:t>
            </w:r>
          </w:p>
          <w:p w:rsidR="009A6215" w:rsidRDefault="00F37393" w:rsidP="00F37393">
            <w:pPr>
              <w:jc w:val="right"/>
            </w:pPr>
            <w:r>
              <w:t>281,700</w:t>
            </w:r>
          </w:p>
          <w:p w:rsidR="006B51B5" w:rsidRDefault="006B51B5" w:rsidP="006B51B5">
            <w:pPr>
              <w:jc w:val="right"/>
            </w:pPr>
            <w:r>
              <w:t>282,500</w:t>
            </w:r>
          </w:p>
          <w:p w:rsidR="009A6215" w:rsidRDefault="006B51B5" w:rsidP="006B51B5">
            <w:pPr>
              <w:jc w:val="right"/>
            </w:pPr>
            <w:r>
              <w:t>283,200</w:t>
            </w:r>
          </w:p>
          <w:p w:rsidR="009A6215" w:rsidRDefault="009A6215" w:rsidP="009A621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84,000</w:t>
            </w:r>
          </w:p>
          <w:p w:rsidR="006B51B5" w:rsidRDefault="006B51B5" w:rsidP="006B51B5">
            <w:pPr>
              <w:jc w:val="right"/>
            </w:pPr>
            <w:r>
              <w:t>284,700</w:t>
            </w:r>
          </w:p>
          <w:p w:rsidR="006B51B5" w:rsidRDefault="006B51B5" w:rsidP="006B51B5">
            <w:pPr>
              <w:jc w:val="right"/>
            </w:pPr>
            <w:r>
              <w:t>285,500</w:t>
            </w:r>
          </w:p>
          <w:p w:rsidR="006B51B5" w:rsidRDefault="006B51B5" w:rsidP="006B51B5">
            <w:pPr>
              <w:jc w:val="right"/>
            </w:pPr>
            <w:r>
              <w:t>286,3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86,900</w:t>
            </w:r>
          </w:p>
          <w:p w:rsidR="006B51B5" w:rsidRDefault="006B51B5" w:rsidP="006B51B5">
            <w:pPr>
              <w:jc w:val="right"/>
            </w:pPr>
            <w:r>
              <w:t>287,400</w:t>
            </w:r>
          </w:p>
          <w:p w:rsidR="006B51B5" w:rsidRDefault="006B51B5" w:rsidP="006B51B5">
            <w:pPr>
              <w:jc w:val="right"/>
            </w:pPr>
            <w:r>
              <w:t>287,900</w:t>
            </w:r>
          </w:p>
          <w:p w:rsidR="006B51B5" w:rsidRDefault="006B51B5" w:rsidP="006B51B5">
            <w:pPr>
              <w:jc w:val="right"/>
            </w:pPr>
            <w:r>
              <w:t>288,3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88,700</w:t>
            </w:r>
          </w:p>
          <w:p w:rsidR="006B51B5" w:rsidRDefault="006B51B5" w:rsidP="006B51B5">
            <w:pPr>
              <w:jc w:val="right"/>
            </w:pPr>
            <w:r>
              <w:t>289,100</w:t>
            </w:r>
          </w:p>
          <w:p w:rsidR="006B51B5" w:rsidRDefault="006B51B5" w:rsidP="006B51B5">
            <w:pPr>
              <w:jc w:val="right"/>
            </w:pPr>
            <w:r>
              <w:t>289,600</w:t>
            </w:r>
          </w:p>
          <w:p w:rsidR="006B51B5" w:rsidRDefault="006B51B5" w:rsidP="006B51B5">
            <w:pPr>
              <w:jc w:val="right"/>
            </w:pPr>
            <w:r>
              <w:t>290,1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90,500</w:t>
            </w:r>
          </w:p>
          <w:p w:rsidR="006B51B5" w:rsidRDefault="006B51B5" w:rsidP="006B51B5">
            <w:pPr>
              <w:jc w:val="right"/>
            </w:pPr>
            <w:r>
              <w:t>291,100</w:t>
            </w:r>
          </w:p>
          <w:p w:rsidR="006B51B5" w:rsidRDefault="006B51B5" w:rsidP="006B51B5">
            <w:pPr>
              <w:jc w:val="right"/>
            </w:pPr>
            <w:r>
              <w:t>291,700</w:t>
            </w:r>
          </w:p>
          <w:p w:rsidR="006B51B5" w:rsidRDefault="006B51B5" w:rsidP="006B51B5">
            <w:pPr>
              <w:jc w:val="right"/>
            </w:pPr>
            <w:r>
              <w:t>292,3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92,600</w:t>
            </w:r>
          </w:p>
          <w:p w:rsidR="006B51B5" w:rsidRDefault="006B51B5" w:rsidP="006B51B5">
            <w:pPr>
              <w:jc w:val="right"/>
            </w:pPr>
            <w:r>
              <w:t>293,100</w:t>
            </w:r>
          </w:p>
          <w:p w:rsidR="006B51B5" w:rsidRDefault="006B51B5" w:rsidP="006B51B5">
            <w:pPr>
              <w:jc w:val="right"/>
            </w:pPr>
            <w:r>
              <w:t>293,600</w:t>
            </w:r>
          </w:p>
          <w:p w:rsidR="006B51B5" w:rsidRDefault="006B51B5" w:rsidP="006B51B5">
            <w:pPr>
              <w:jc w:val="right"/>
            </w:pPr>
            <w:r>
              <w:t>294,0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94,400</w:t>
            </w:r>
          </w:p>
          <w:p w:rsidR="006B51B5" w:rsidRDefault="006B51B5" w:rsidP="006B51B5">
            <w:pPr>
              <w:jc w:val="right"/>
            </w:pPr>
            <w:r>
              <w:t>294,900</w:t>
            </w:r>
          </w:p>
          <w:p w:rsidR="006B51B5" w:rsidRDefault="006B51B5" w:rsidP="006B51B5">
            <w:pPr>
              <w:jc w:val="right"/>
            </w:pPr>
            <w:r>
              <w:t>295,400</w:t>
            </w:r>
          </w:p>
          <w:p w:rsidR="006B51B5" w:rsidRDefault="006B51B5" w:rsidP="006B51B5">
            <w:pPr>
              <w:jc w:val="right"/>
            </w:pPr>
            <w:r>
              <w:t>295,900</w:t>
            </w:r>
          </w:p>
          <w:p w:rsidR="006B51B5" w:rsidRDefault="006B51B5" w:rsidP="006B51B5">
            <w:pPr>
              <w:jc w:val="right"/>
            </w:pPr>
          </w:p>
          <w:p w:rsidR="006B51B5" w:rsidRDefault="006B51B5" w:rsidP="006B51B5">
            <w:pPr>
              <w:jc w:val="right"/>
            </w:pPr>
            <w:r>
              <w:t>296,200</w:t>
            </w:r>
          </w:p>
          <w:p w:rsidR="006B51B5" w:rsidRDefault="006B51B5" w:rsidP="006B51B5">
            <w:pPr>
              <w:jc w:val="right"/>
            </w:pPr>
            <w:r>
              <w:t>296,600</w:t>
            </w:r>
          </w:p>
          <w:p w:rsidR="006B51B5" w:rsidRDefault="006B51B5" w:rsidP="006B51B5">
            <w:pPr>
              <w:jc w:val="right"/>
            </w:pPr>
            <w:r>
              <w:t>297,100</w:t>
            </w:r>
          </w:p>
          <w:p w:rsidR="00313AC9" w:rsidRDefault="006B51B5" w:rsidP="006B51B5">
            <w:pPr>
              <w:jc w:val="right"/>
            </w:pPr>
            <w:r>
              <w:t>297,600</w:t>
            </w:r>
          </w:p>
        </w:tc>
      </w:tr>
    </w:tbl>
    <w:p w:rsidR="006501BF" w:rsidRDefault="008875B6" w:rsidP="008875B6">
      <w:pPr>
        <w:ind w:right="-1"/>
        <w:jc w:val="right"/>
      </w:pPr>
      <w:r>
        <w:rPr>
          <w:rFonts w:hint="eastAsia"/>
        </w:rPr>
        <w:lastRenderedPageBreak/>
        <w:t xml:space="preserve">　　　　　　　　　　　</w:t>
      </w:r>
      <w:r w:rsidR="006501BF">
        <w:rPr>
          <w:rFonts w:hint="eastAsia"/>
        </w:rPr>
        <w:t>第５章　給与（南空知公衆衛生組合職員の給与に関する条例）</w:t>
      </w:r>
    </w:p>
    <w:p w:rsidR="006501BF" w:rsidRPr="00567ED6" w:rsidRDefault="006501BF" w:rsidP="006501B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48"/>
        <w:gridCol w:w="2249"/>
        <w:gridCol w:w="2249"/>
      </w:tblGrid>
      <w:tr w:rsidR="006501BF" w:rsidTr="00EC58AA">
        <w:trPr>
          <w:trHeight w:val="12560"/>
          <w:jc w:val="center"/>
        </w:trPr>
        <w:tc>
          <w:tcPr>
            <w:tcW w:w="1134" w:type="dxa"/>
            <w:tcBorders>
              <w:top w:val="nil"/>
              <w:bottom w:val="single" w:sz="4" w:space="0" w:color="FFFFFF" w:themeColor="background1"/>
            </w:tcBorders>
          </w:tcPr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2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4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6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8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0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0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2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4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6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8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1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0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2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4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5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6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7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8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29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0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1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2</w:t>
            </w:r>
          </w:p>
          <w:p w:rsidR="006501BF" w:rsidRDefault="006501BF" w:rsidP="00EC58AA">
            <w:pPr>
              <w:jc w:val="center"/>
            </w:pP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3</w:t>
            </w:r>
          </w:p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4</w:t>
            </w:r>
          </w:p>
          <w:p w:rsidR="006501BF" w:rsidRPr="00257B54" w:rsidRDefault="006501BF" w:rsidP="00EC58AA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248" w:type="dxa"/>
            <w:tcBorders>
              <w:top w:val="nil"/>
              <w:bottom w:val="single" w:sz="4" w:space="0" w:color="FFFFFF" w:themeColor="background1"/>
            </w:tcBorders>
          </w:tcPr>
          <w:p w:rsidR="009A6215" w:rsidRDefault="006B51B5" w:rsidP="006B51B5">
            <w:pPr>
              <w:tabs>
                <w:tab w:val="center" w:pos="1016"/>
                <w:tab w:val="right" w:pos="2032"/>
              </w:tabs>
              <w:jc w:val="left"/>
            </w:pPr>
            <w:r>
              <w:tab/>
            </w:r>
            <w:r>
              <w:tab/>
            </w:r>
            <w:r w:rsidR="00257382" w:rsidRPr="00257382">
              <w:t>226,400</w:t>
            </w:r>
          </w:p>
          <w:p w:rsidR="00257382" w:rsidRDefault="00257382" w:rsidP="00257382">
            <w:pPr>
              <w:jc w:val="right"/>
            </w:pPr>
            <w:r>
              <w:t>226,900</w:t>
            </w:r>
          </w:p>
          <w:p w:rsidR="00257382" w:rsidRDefault="00257382" w:rsidP="00257382">
            <w:pPr>
              <w:jc w:val="right"/>
            </w:pPr>
            <w:r>
              <w:t>227,500</w:t>
            </w:r>
          </w:p>
          <w:p w:rsidR="00257382" w:rsidRDefault="00257382" w:rsidP="00257382">
            <w:pPr>
              <w:jc w:val="right"/>
            </w:pPr>
            <w:r>
              <w:t>228,1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228,500</w:t>
            </w:r>
          </w:p>
          <w:p w:rsidR="00257382" w:rsidRDefault="00257382" w:rsidP="00257382">
            <w:pPr>
              <w:jc w:val="right"/>
            </w:pPr>
            <w:r>
              <w:t>229,000</w:t>
            </w:r>
          </w:p>
          <w:p w:rsidR="00257382" w:rsidRDefault="00257382" w:rsidP="00257382">
            <w:pPr>
              <w:jc w:val="right"/>
            </w:pPr>
            <w:r>
              <w:t>229,500</w:t>
            </w:r>
          </w:p>
          <w:p w:rsidR="00257382" w:rsidRDefault="00257382" w:rsidP="00257382">
            <w:pPr>
              <w:jc w:val="right"/>
            </w:pPr>
            <w:r>
              <w:t>229,9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230,100</w:t>
            </w:r>
          </w:p>
          <w:p w:rsidR="00257382" w:rsidRDefault="00257382" w:rsidP="00257382">
            <w:pPr>
              <w:jc w:val="right"/>
            </w:pPr>
            <w:r>
              <w:t>230,500</w:t>
            </w:r>
          </w:p>
          <w:p w:rsidR="00257382" w:rsidRDefault="00257382" w:rsidP="00257382">
            <w:pPr>
              <w:jc w:val="right"/>
            </w:pPr>
            <w:r>
              <w:t>231,000</w:t>
            </w:r>
          </w:p>
          <w:p w:rsidR="009A6215" w:rsidRDefault="00257382" w:rsidP="00257382">
            <w:pPr>
              <w:jc w:val="right"/>
            </w:pPr>
            <w:r>
              <w:t>231,500</w:t>
            </w:r>
          </w:p>
          <w:p w:rsidR="009A6215" w:rsidRDefault="009A6215" w:rsidP="009A6215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31,800</w:t>
            </w:r>
          </w:p>
          <w:p w:rsidR="005446AF" w:rsidRDefault="005446AF" w:rsidP="005446AF">
            <w:pPr>
              <w:jc w:val="right"/>
            </w:pPr>
            <w:r>
              <w:t>232,300</w:t>
            </w:r>
          </w:p>
          <w:p w:rsidR="005446AF" w:rsidRDefault="005446AF" w:rsidP="005446AF">
            <w:pPr>
              <w:jc w:val="right"/>
            </w:pPr>
            <w:r>
              <w:t>232,800</w:t>
            </w:r>
          </w:p>
          <w:p w:rsidR="005446AF" w:rsidRDefault="005446AF" w:rsidP="005446AF">
            <w:pPr>
              <w:jc w:val="right"/>
            </w:pPr>
            <w:r>
              <w:t>233,3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33,600</w:t>
            </w:r>
          </w:p>
          <w:p w:rsidR="005446AF" w:rsidRDefault="005446AF" w:rsidP="005446AF">
            <w:pPr>
              <w:jc w:val="right"/>
            </w:pPr>
            <w:r>
              <w:t>234,000</w:t>
            </w:r>
          </w:p>
          <w:p w:rsidR="005446AF" w:rsidRDefault="005446AF" w:rsidP="005446AF">
            <w:pPr>
              <w:jc w:val="right"/>
            </w:pPr>
            <w:r>
              <w:t>234,400</w:t>
            </w:r>
          </w:p>
          <w:p w:rsidR="005446AF" w:rsidRDefault="005446AF" w:rsidP="005446AF">
            <w:pPr>
              <w:jc w:val="right"/>
            </w:pPr>
            <w:r>
              <w:t>234,800</w:t>
            </w:r>
          </w:p>
          <w:p w:rsidR="005446AF" w:rsidRDefault="005446AF" w:rsidP="005446AF">
            <w:pPr>
              <w:jc w:val="right"/>
            </w:pPr>
          </w:p>
          <w:p w:rsidR="007B1B63" w:rsidRDefault="005446AF" w:rsidP="005446AF">
            <w:pPr>
              <w:jc w:val="right"/>
            </w:pPr>
            <w:r>
              <w:t>235,200</w:t>
            </w:r>
          </w:p>
          <w:p w:rsidR="007B1B63" w:rsidRDefault="007B1B63" w:rsidP="00EC58AA">
            <w:pPr>
              <w:jc w:val="right"/>
            </w:pP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156171" w:rsidRDefault="00257382" w:rsidP="00156171">
            <w:pPr>
              <w:jc w:val="right"/>
            </w:pPr>
            <w:r w:rsidRPr="00257382">
              <w:t>262,200</w:t>
            </w:r>
          </w:p>
          <w:p w:rsidR="00257382" w:rsidRDefault="00257382" w:rsidP="00257382">
            <w:pPr>
              <w:jc w:val="right"/>
            </w:pPr>
            <w:r>
              <w:t>262,400</w:t>
            </w:r>
          </w:p>
          <w:p w:rsidR="00257382" w:rsidRDefault="00257382" w:rsidP="00257382">
            <w:pPr>
              <w:jc w:val="right"/>
            </w:pPr>
            <w:r>
              <w:t>262,700</w:t>
            </w:r>
          </w:p>
          <w:p w:rsidR="00257382" w:rsidRDefault="00257382" w:rsidP="00257382">
            <w:pPr>
              <w:jc w:val="right"/>
            </w:pPr>
            <w:r>
              <w:t>263,0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263,200</w:t>
            </w:r>
          </w:p>
          <w:p w:rsidR="00257382" w:rsidRDefault="00257382" w:rsidP="00257382">
            <w:pPr>
              <w:jc w:val="right"/>
            </w:pPr>
            <w:r>
              <w:t>263,400</w:t>
            </w:r>
          </w:p>
          <w:p w:rsidR="00257382" w:rsidRDefault="00257382" w:rsidP="00257382">
            <w:pPr>
              <w:jc w:val="right"/>
            </w:pPr>
            <w:r>
              <w:t>263,700</w:t>
            </w:r>
          </w:p>
          <w:p w:rsidR="00257382" w:rsidRDefault="00257382" w:rsidP="00257382">
            <w:pPr>
              <w:jc w:val="right"/>
            </w:pPr>
            <w:r>
              <w:t>263,9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264,200</w:t>
            </w:r>
          </w:p>
          <w:p w:rsidR="00257382" w:rsidRDefault="00257382" w:rsidP="00257382">
            <w:pPr>
              <w:jc w:val="right"/>
            </w:pPr>
            <w:r>
              <w:t>264,500</w:t>
            </w:r>
          </w:p>
          <w:p w:rsidR="00257382" w:rsidRDefault="00257382" w:rsidP="00257382">
            <w:pPr>
              <w:jc w:val="right"/>
            </w:pPr>
            <w:r>
              <w:t>264,800</w:t>
            </w:r>
          </w:p>
          <w:p w:rsidR="00156171" w:rsidRDefault="00257382" w:rsidP="00257382">
            <w:pPr>
              <w:jc w:val="right"/>
            </w:pPr>
            <w:r>
              <w:t>265,000</w:t>
            </w:r>
          </w:p>
          <w:p w:rsidR="00156171" w:rsidRDefault="00156171" w:rsidP="00156171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65,200</w:t>
            </w:r>
          </w:p>
          <w:p w:rsidR="005446AF" w:rsidRDefault="005446AF" w:rsidP="005446AF">
            <w:pPr>
              <w:jc w:val="right"/>
            </w:pPr>
            <w:r>
              <w:t>265,500</w:t>
            </w:r>
          </w:p>
          <w:p w:rsidR="005446AF" w:rsidRDefault="005446AF" w:rsidP="005446AF">
            <w:pPr>
              <w:jc w:val="right"/>
            </w:pPr>
            <w:r>
              <w:t>265,700</w:t>
            </w:r>
          </w:p>
          <w:p w:rsidR="005446AF" w:rsidRDefault="005446AF" w:rsidP="005446AF">
            <w:pPr>
              <w:jc w:val="right"/>
            </w:pPr>
            <w:r>
              <w:t>265,9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66,200</w:t>
            </w:r>
          </w:p>
          <w:p w:rsidR="005446AF" w:rsidRDefault="005446AF" w:rsidP="005446AF">
            <w:pPr>
              <w:jc w:val="right"/>
            </w:pPr>
            <w:r>
              <w:t>266,500</w:t>
            </w:r>
          </w:p>
          <w:p w:rsidR="005446AF" w:rsidRDefault="005446AF" w:rsidP="005446AF">
            <w:pPr>
              <w:jc w:val="right"/>
            </w:pPr>
            <w:r>
              <w:t>266,800</w:t>
            </w:r>
          </w:p>
          <w:p w:rsidR="005446AF" w:rsidRDefault="005446AF" w:rsidP="005446AF">
            <w:pPr>
              <w:jc w:val="right"/>
            </w:pPr>
            <w:r>
              <w:t>267,1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67,200</w:t>
            </w:r>
          </w:p>
          <w:p w:rsidR="005446AF" w:rsidRDefault="005446AF" w:rsidP="005446AF">
            <w:pPr>
              <w:jc w:val="right"/>
            </w:pPr>
            <w:r>
              <w:t>267,500</w:t>
            </w:r>
          </w:p>
          <w:p w:rsidR="005446AF" w:rsidRDefault="005446AF" w:rsidP="005446AF">
            <w:pPr>
              <w:jc w:val="right"/>
            </w:pPr>
            <w:r>
              <w:t>267,800</w:t>
            </w:r>
          </w:p>
          <w:p w:rsidR="005446AF" w:rsidRDefault="005446AF" w:rsidP="005446AF">
            <w:pPr>
              <w:jc w:val="right"/>
            </w:pPr>
            <w:r>
              <w:t>268,1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68,200</w:t>
            </w:r>
          </w:p>
          <w:p w:rsidR="005446AF" w:rsidRDefault="005446AF" w:rsidP="005446AF">
            <w:pPr>
              <w:jc w:val="right"/>
            </w:pPr>
            <w:r>
              <w:t>268,500</w:t>
            </w:r>
          </w:p>
          <w:p w:rsidR="005446AF" w:rsidRDefault="005446AF" w:rsidP="005446AF">
            <w:pPr>
              <w:jc w:val="right"/>
            </w:pPr>
            <w:r>
              <w:t>268,800</w:t>
            </w:r>
          </w:p>
          <w:p w:rsidR="005446AF" w:rsidRDefault="005446AF" w:rsidP="005446AF">
            <w:pPr>
              <w:jc w:val="right"/>
            </w:pPr>
            <w:r>
              <w:t>269,1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69,200</w:t>
            </w:r>
          </w:p>
          <w:p w:rsidR="005446AF" w:rsidRDefault="005446AF" w:rsidP="005446AF">
            <w:pPr>
              <w:jc w:val="right"/>
            </w:pPr>
            <w:r>
              <w:t>269,500</w:t>
            </w:r>
          </w:p>
          <w:p w:rsidR="005446AF" w:rsidRDefault="005446AF" w:rsidP="005446AF">
            <w:pPr>
              <w:jc w:val="right"/>
            </w:pPr>
            <w:r>
              <w:t>269,800</w:t>
            </w:r>
          </w:p>
          <w:p w:rsidR="005446AF" w:rsidRDefault="005446AF" w:rsidP="005446AF">
            <w:pPr>
              <w:jc w:val="right"/>
            </w:pPr>
            <w:r>
              <w:t>270,1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270,200</w:t>
            </w:r>
          </w:p>
          <w:p w:rsidR="005446AF" w:rsidRDefault="005446AF" w:rsidP="005446AF">
            <w:pPr>
              <w:jc w:val="right"/>
            </w:pPr>
            <w:r>
              <w:t>270,500</w:t>
            </w:r>
          </w:p>
          <w:p w:rsidR="007B1B63" w:rsidRDefault="005446AF" w:rsidP="005446AF">
            <w:pPr>
              <w:jc w:val="right"/>
            </w:pPr>
            <w:r>
              <w:t>270,800</w:t>
            </w:r>
          </w:p>
        </w:tc>
        <w:tc>
          <w:tcPr>
            <w:tcW w:w="2249" w:type="dxa"/>
            <w:tcBorders>
              <w:top w:val="nil"/>
              <w:bottom w:val="single" w:sz="4" w:space="0" w:color="FFFFFF" w:themeColor="background1"/>
            </w:tcBorders>
          </w:tcPr>
          <w:p w:rsidR="00156171" w:rsidRDefault="00257382" w:rsidP="00156171">
            <w:pPr>
              <w:jc w:val="right"/>
            </w:pPr>
            <w:r w:rsidRPr="00257382">
              <w:t>298,000</w:t>
            </w:r>
          </w:p>
          <w:p w:rsidR="00257382" w:rsidRDefault="00257382" w:rsidP="00257382">
            <w:pPr>
              <w:jc w:val="right"/>
            </w:pPr>
            <w:r>
              <w:t>298,400</w:t>
            </w:r>
          </w:p>
          <w:p w:rsidR="00257382" w:rsidRDefault="00257382" w:rsidP="00257382">
            <w:pPr>
              <w:jc w:val="right"/>
            </w:pPr>
            <w:r>
              <w:t>298,700</w:t>
            </w:r>
          </w:p>
          <w:p w:rsidR="00257382" w:rsidRDefault="00257382" w:rsidP="00257382">
            <w:pPr>
              <w:jc w:val="right"/>
            </w:pPr>
            <w:r>
              <w:t>299,0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299,300</w:t>
            </w:r>
          </w:p>
          <w:p w:rsidR="00257382" w:rsidRDefault="00257382" w:rsidP="00257382">
            <w:pPr>
              <w:jc w:val="right"/>
            </w:pPr>
            <w:r>
              <w:t>299,700</w:t>
            </w:r>
          </w:p>
          <w:p w:rsidR="00257382" w:rsidRDefault="00257382" w:rsidP="00257382">
            <w:pPr>
              <w:jc w:val="right"/>
            </w:pPr>
            <w:r>
              <w:t>300,100</w:t>
            </w:r>
          </w:p>
          <w:p w:rsidR="00257382" w:rsidRDefault="00257382" w:rsidP="00257382">
            <w:pPr>
              <w:jc w:val="right"/>
            </w:pPr>
            <w:r>
              <w:t>300,500</w:t>
            </w:r>
          </w:p>
          <w:p w:rsidR="00257382" w:rsidRDefault="00257382" w:rsidP="00257382">
            <w:pPr>
              <w:jc w:val="right"/>
            </w:pPr>
          </w:p>
          <w:p w:rsidR="00257382" w:rsidRDefault="00257382" w:rsidP="00257382">
            <w:pPr>
              <w:jc w:val="right"/>
            </w:pPr>
            <w:r>
              <w:t>300,800</w:t>
            </w:r>
          </w:p>
          <w:p w:rsidR="00257382" w:rsidRDefault="00257382" w:rsidP="00257382">
            <w:pPr>
              <w:jc w:val="right"/>
            </w:pPr>
            <w:r>
              <w:t>301,200</w:t>
            </w:r>
          </w:p>
          <w:p w:rsidR="00257382" w:rsidRDefault="00257382" w:rsidP="00257382">
            <w:pPr>
              <w:jc w:val="right"/>
            </w:pPr>
            <w:r>
              <w:t>301,600</w:t>
            </w:r>
          </w:p>
          <w:p w:rsidR="00156171" w:rsidRDefault="00257382" w:rsidP="00257382">
            <w:pPr>
              <w:jc w:val="right"/>
            </w:pPr>
            <w:r>
              <w:t>301,900</w:t>
            </w:r>
          </w:p>
          <w:p w:rsidR="00156171" w:rsidRDefault="00156171" w:rsidP="00156171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302,100</w:t>
            </w:r>
          </w:p>
          <w:p w:rsidR="005446AF" w:rsidRDefault="005446AF" w:rsidP="005446AF">
            <w:pPr>
              <w:jc w:val="right"/>
            </w:pPr>
            <w:r>
              <w:t>302,400</w:t>
            </w:r>
          </w:p>
          <w:p w:rsidR="005446AF" w:rsidRDefault="005446AF" w:rsidP="005446AF">
            <w:pPr>
              <w:jc w:val="right"/>
            </w:pPr>
            <w:r>
              <w:t>302,700</w:t>
            </w:r>
          </w:p>
          <w:p w:rsidR="005446AF" w:rsidRDefault="005446AF" w:rsidP="005446AF">
            <w:pPr>
              <w:jc w:val="right"/>
            </w:pPr>
            <w:r>
              <w:t>302,9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303,100</w:t>
            </w:r>
          </w:p>
          <w:p w:rsidR="005446AF" w:rsidRDefault="005446AF" w:rsidP="005446AF">
            <w:pPr>
              <w:jc w:val="right"/>
            </w:pPr>
            <w:r>
              <w:t>303,400</w:t>
            </w:r>
          </w:p>
          <w:p w:rsidR="005446AF" w:rsidRDefault="005446AF" w:rsidP="005446AF">
            <w:pPr>
              <w:jc w:val="right"/>
            </w:pPr>
            <w:r>
              <w:t>303,700</w:t>
            </w:r>
          </w:p>
          <w:p w:rsidR="005446AF" w:rsidRDefault="005446AF" w:rsidP="005446AF">
            <w:pPr>
              <w:jc w:val="right"/>
            </w:pPr>
            <w:r>
              <w:t>303,9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304,100</w:t>
            </w:r>
          </w:p>
          <w:p w:rsidR="005446AF" w:rsidRDefault="005446AF" w:rsidP="005446AF">
            <w:pPr>
              <w:jc w:val="right"/>
            </w:pPr>
            <w:r>
              <w:t>304,400</w:t>
            </w:r>
          </w:p>
          <w:p w:rsidR="005446AF" w:rsidRDefault="005446AF" w:rsidP="005446AF">
            <w:pPr>
              <w:jc w:val="right"/>
            </w:pPr>
            <w:r>
              <w:t>304,700</w:t>
            </w:r>
          </w:p>
          <w:p w:rsidR="005446AF" w:rsidRDefault="005446AF" w:rsidP="005446AF">
            <w:pPr>
              <w:jc w:val="right"/>
            </w:pPr>
            <w:r>
              <w:t>304,9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305,100</w:t>
            </w:r>
          </w:p>
          <w:p w:rsidR="005446AF" w:rsidRDefault="005446AF" w:rsidP="005446AF">
            <w:pPr>
              <w:jc w:val="right"/>
            </w:pPr>
            <w:r>
              <w:t>305,400</w:t>
            </w:r>
          </w:p>
          <w:p w:rsidR="005446AF" w:rsidRDefault="005446AF" w:rsidP="005446AF">
            <w:pPr>
              <w:jc w:val="right"/>
            </w:pPr>
            <w:r>
              <w:t>305,700</w:t>
            </w:r>
          </w:p>
          <w:p w:rsidR="005446AF" w:rsidRDefault="005446AF" w:rsidP="005446AF">
            <w:pPr>
              <w:jc w:val="right"/>
            </w:pPr>
            <w:r>
              <w:t>305,900</w:t>
            </w:r>
          </w:p>
          <w:p w:rsidR="005446AF" w:rsidRDefault="005446AF" w:rsidP="005446AF">
            <w:pPr>
              <w:jc w:val="right"/>
            </w:pPr>
          </w:p>
          <w:p w:rsidR="005446AF" w:rsidRDefault="005446AF" w:rsidP="005446AF">
            <w:pPr>
              <w:jc w:val="right"/>
            </w:pPr>
            <w:r>
              <w:t>306,100</w:t>
            </w:r>
          </w:p>
          <w:p w:rsidR="005446AF" w:rsidRDefault="005446AF" w:rsidP="005446AF">
            <w:pPr>
              <w:jc w:val="right"/>
            </w:pPr>
            <w:r>
              <w:t>306,400</w:t>
            </w:r>
          </w:p>
          <w:p w:rsidR="005446AF" w:rsidRDefault="005446AF" w:rsidP="005446AF">
            <w:pPr>
              <w:jc w:val="right"/>
            </w:pPr>
            <w:r>
              <w:t>306,700</w:t>
            </w:r>
          </w:p>
          <w:p w:rsidR="005446AF" w:rsidRDefault="005446AF" w:rsidP="005446AF">
            <w:pPr>
              <w:jc w:val="right"/>
            </w:pPr>
            <w:r>
              <w:t>306,900</w:t>
            </w:r>
          </w:p>
          <w:p w:rsidR="005446AF" w:rsidRDefault="005446AF" w:rsidP="005446AF">
            <w:pPr>
              <w:jc w:val="right"/>
            </w:pPr>
          </w:p>
          <w:p w:rsidR="00156171" w:rsidRDefault="005446AF" w:rsidP="005446AF">
            <w:pPr>
              <w:jc w:val="right"/>
            </w:pPr>
            <w:r>
              <w:t>307,100</w:t>
            </w:r>
          </w:p>
          <w:p w:rsidR="00156171" w:rsidRDefault="00156171" w:rsidP="00156171">
            <w:pPr>
              <w:jc w:val="right"/>
            </w:pPr>
          </w:p>
          <w:p w:rsidR="007B1B63" w:rsidRDefault="007B1B63" w:rsidP="00156171">
            <w:pPr>
              <w:ind w:right="896"/>
            </w:pPr>
          </w:p>
        </w:tc>
      </w:tr>
    </w:tbl>
    <w:p w:rsidR="006501BF" w:rsidRDefault="006501BF" w:rsidP="008875B6">
      <w:pPr>
        <w:ind w:right="-1"/>
        <w:jc w:val="left"/>
      </w:pPr>
      <w:r>
        <w:rPr>
          <w:rFonts w:hint="eastAsia"/>
        </w:rPr>
        <w:lastRenderedPageBreak/>
        <w:t>第５章　給与（南空知公衆衛生組合職員の給与に関する条例）</w:t>
      </w:r>
    </w:p>
    <w:p w:rsidR="006501BF" w:rsidRPr="00567ED6" w:rsidRDefault="006501BF" w:rsidP="006501B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48"/>
        <w:gridCol w:w="2249"/>
        <w:gridCol w:w="2249"/>
      </w:tblGrid>
      <w:tr w:rsidR="006501BF" w:rsidTr="006501BF">
        <w:trPr>
          <w:trHeight w:val="93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01BF" w:rsidRDefault="006501BF" w:rsidP="00EC58AA">
            <w:pPr>
              <w:jc w:val="center"/>
            </w:pPr>
            <w:r>
              <w:rPr>
                <w:rFonts w:hint="eastAsia"/>
              </w:rPr>
              <w:t>136</w:t>
            </w:r>
          </w:p>
          <w:p w:rsidR="006501BF" w:rsidRDefault="006501BF" w:rsidP="00EC58AA">
            <w:pPr>
              <w:jc w:val="center"/>
            </w:pPr>
          </w:p>
          <w:p w:rsidR="006501BF" w:rsidRPr="00257B54" w:rsidRDefault="006501BF" w:rsidP="00EC58AA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6501BF" w:rsidRDefault="006501BF" w:rsidP="00EC58AA">
            <w:pPr>
              <w:jc w:val="right"/>
            </w:pPr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:rsidR="006501BF" w:rsidRDefault="001656D6" w:rsidP="00EC58AA">
            <w:pPr>
              <w:jc w:val="right"/>
            </w:pPr>
            <w:r w:rsidRPr="001656D6">
              <w:t>271,100</w:t>
            </w:r>
          </w:p>
          <w:p w:rsidR="007B1B63" w:rsidRDefault="007B1B63" w:rsidP="00EC58AA">
            <w:pPr>
              <w:jc w:val="right"/>
            </w:pPr>
          </w:p>
          <w:p w:rsidR="007B1B63" w:rsidRDefault="001656D6" w:rsidP="00EC58AA">
            <w:pPr>
              <w:jc w:val="right"/>
            </w:pPr>
            <w:r w:rsidRPr="001656D6">
              <w:t>271,200</w:t>
            </w:r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:rsidR="006501BF" w:rsidRDefault="006501BF" w:rsidP="00EC58AA">
            <w:pPr>
              <w:jc w:val="right"/>
            </w:pPr>
          </w:p>
        </w:tc>
      </w:tr>
    </w:tbl>
    <w:p w:rsidR="00EA4C16" w:rsidRDefault="00EA4C16" w:rsidP="00567C39"/>
    <w:p w:rsidR="00EA4C16" w:rsidRDefault="007B1B63" w:rsidP="005F6387">
      <w:pPr>
        <w:ind w:leftChars="100" w:left="672" w:hangingChars="200" w:hanging="448"/>
      </w:pPr>
      <w:r>
        <w:rPr>
          <w:rFonts w:hint="eastAsia"/>
        </w:rPr>
        <w:t>備考　この表は、機器の運転操作その他事務及びこれら</w:t>
      </w:r>
      <w:r w:rsidR="007F257D">
        <w:rPr>
          <w:rFonts w:hint="eastAsia"/>
        </w:rPr>
        <w:t>に準ずる業務に従事する職員に適用する。</w:t>
      </w:r>
    </w:p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EA4C16" w:rsidRDefault="00EA4C16" w:rsidP="00567C39"/>
    <w:p w:rsidR="009051B2" w:rsidRDefault="009051B2" w:rsidP="00567C39"/>
    <w:sectPr w:rsidR="009051B2" w:rsidSect="007F4157">
      <w:footerReference w:type="default" r:id="rId9"/>
      <w:pgSz w:w="11906" w:h="16838" w:code="9"/>
      <w:pgMar w:top="1531" w:right="1701" w:bottom="1134" w:left="1701" w:header="851" w:footer="567" w:gutter="0"/>
      <w:pgNumType w:fmt="decimalFullWidth" w:start="680"/>
      <w:cols w:space="425"/>
      <w:docGrid w:type="linesAndChars" w:linePitch="31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DD" w:rsidRDefault="00F262DD" w:rsidP="006B384F">
      <w:r>
        <w:separator/>
      </w:r>
    </w:p>
  </w:endnote>
  <w:endnote w:type="continuationSeparator" w:id="0">
    <w:p w:rsidR="00F262DD" w:rsidRDefault="00F262DD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3345"/>
      <w:docPartObj>
        <w:docPartGallery w:val="Page Numbers (Bottom of Page)"/>
        <w:docPartUnique/>
      </w:docPartObj>
    </w:sdtPr>
    <w:sdtEndPr/>
    <w:sdtContent>
      <w:p w:rsidR="00E70ED2" w:rsidRDefault="00E70E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8B" w:rsidRPr="0004538B">
          <w:rPr>
            <w:rFonts w:hint="eastAsia"/>
            <w:noProof/>
            <w:lang w:val="ja-JP"/>
          </w:rPr>
          <w:t>６８０</w:t>
        </w:r>
        <w:r>
          <w:fldChar w:fldCharType="end"/>
        </w:r>
      </w:p>
    </w:sdtContent>
  </w:sdt>
  <w:p w:rsidR="00E70ED2" w:rsidRDefault="00E7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DD" w:rsidRDefault="00F262DD" w:rsidP="006B384F">
      <w:r>
        <w:separator/>
      </w:r>
    </w:p>
  </w:footnote>
  <w:footnote w:type="continuationSeparator" w:id="0">
    <w:p w:rsidR="00F262DD" w:rsidRDefault="00F262DD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B974FEA"/>
    <w:multiLevelType w:val="hybridMultilevel"/>
    <w:tmpl w:val="E878F2BA"/>
    <w:lvl w:ilvl="0" w:tplc="224C4A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98952A7"/>
    <w:multiLevelType w:val="hybridMultilevel"/>
    <w:tmpl w:val="95E4B526"/>
    <w:lvl w:ilvl="0" w:tplc="9FDEAD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26001B9"/>
    <w:multiLevelType w:val="hybridMultilevel"/>
    <w:tmpl w:val="BADE6770"/>
    <w:lvl w:ilvl="0" w:tplc="B36CBE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5B247ED"/>
    <w:multiLevelType w:val="hybridMultilevel"/>
    <w:tmpl w:val="93989A92"/>
    <w:lvl w:ilvl="0" w:tplc="819EEB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1611DA6"/>
    <w:multiLevelType w:val="hybridMultilevel"/>
    <w:tmpl w:val="17DA8C6A"/>
    <w:lvl w:ilvl="0" w:tplc="ADFAE3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35F52C68"/>
    <w:multiLevelType w:val="hybridMultilevel"/>
    <w:tmpl w:val="DACEC2D4"/>
    <w:lvl w:ilvl="0" w:tplc="F372DCC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C3B41F9"/>
    <w:multiLevelType w:val="hybridMultilevel"/>
    <w:tmpl w:val="47A862EA"/>
    <w:lvl w:ilvl="0" w:tplc="03AE87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53F11ED9"/>
    <w:multiLevelType w:val="hybridMultilevel"/>
    <w:tmpl w:val="7A5C7ED2"/>
    <w:lvl w:ilvl="0" w:tplc="996E91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D6"/>
    <w:rsid w:val="00003967"/>
    <w:rsid w:val="00003994"/>
    <w:rsid w:val="000078F8"/>
    <w:rsid w:val="00007A8C"/>
    <w:rsid w:val="00012242"/>
    <w:rsid w:val="00013F31"/>
    <w:rsid w:val="000155A5"/>
    <w:rsid w:val="00021E51"/>
    <w:rsid w:val="00022A60"/>
    <w:rsid w:val="000248F4"/>
    <w:rsid w:val="00024B67"/>
    <w:rsid w:val="00024D58"/>
    <w:rsid w:val="0002611A"/>
    <w:rsid w:val="0003318C"/>
    <w:rsid w:val="00033BD3"/>
    <w:rsid w:val="00034711"/>
    <w:rsid w:val="00035439"/>
    <w:rsid w:val="000365DB"/>
    <w:rsid w:val="00037AA9"/>
    <w:rsid w:val="00040773"/>
    <w:rsid w:val="00040A09"/>
    <w:rsid w:val="00040A8F"/>
    <w:rsid w:val="0004538B"/>
    <w:rsid w:val="00045E60"/>
    <w:rsid w:val="00046CCE"/>
    <w:rsid w:val="000475D4"/>
    <w:rsid w:val="00047C7D"/>
    <w:rsid w:val="00052F5C"/>
    <w:rsid w:val="000533A6"/>
    <w:rsid w:val="0005393C"/>
    <w:rsid w:val="00054AFB"/>
    <w:rsid w:val="00070EAC"/>
    <w:rsid w:val="0007170B"/>
    <w:rsid w:val="000752AB"/>
    <w:rsid w:val="0007569F"/>
    <w:rsid w:val="000763D1"/>
    <w:rsid w:val="000777AC"/>
    <w:rsid w:val="000811B2"/>
    <w:rsid w:val="0008128C"/>
    <w:rsid w:val="00083DC1"/>
    <w:rsid w:val="00084E73"/>
    <w:rsid w:val="00087350"/>
    <w:rsid w:val="000922F6"/>
    <w:rsid w:val="00092E0C"/>
    <w:rsid w:val="00093164"/>
    <w:rsid w:val="00094FAC"/>
    <w:rsid w:val="00096670"/>
    <w:rsid w:val="000A1AFA"/>
    <w:rsid w:val="000A3D88"/>
    <w:rsid w:val="000A7C41"/>
    <w:rsid w:val="000B208E"/>
    <w:rsid w:val="000B27AA"/>
    <w:rsid w:val="000B3D0A"/>
    <w:rsid w:val="000B55FC"/>
    <w:rsid w:val="000B595E"/>
    <w:rsid w:val="000C21BA"/>
    <w:rsid w:val="000C6794"/>
    <w:rsid w:val="000C7E7A"/>
    <w:rsid w:val="000D3CE9"/>
    <w:rsid w:val="000E16AC"/>
    <w:rsid w:val="000E78C3"/>
    <w:rsid w:val="000F1E0A"/>
    <w:rsid w:val="000F2B91"/>
    <w:rsid w:val="000F5318"/>
    <w:rsid w:val="000F5731"/>
    <w:rsid w:val="0010076B"/>
    <w:rsid w:val="00101255"/>
    <w:rsid w:val="00105BBD"/>
    <w:rsid w:val="001107C8"/>
    <w:rsid w:val="0011192F"/>
    <w:rsid w:val="00113AD1"/>
    <w:rsid w:val="00114874"/>
    <w:rsid w:val="001153A8"/>
    <w:rsid w:val="00115672"/>
    <w:rsid w:val="00115692"/>
    <w:rsid w:val="001158E7"/>
    <w:rsid w:val="0012029C"/>
    <w:rsid w:val="0012496B"/>
    <w:rsid w:val="0012534F"/>
    <w:rsid w:val="00127370"/>
    <w:rsid w:val="00132E54"/>
    <w:rsid w:val="00135B37"/>
    <w:rsid w:val="00135BCB"/>
    <w:rsid w:val="001360D1"/>
    <w:rsid w:val="001363CF"/>
    <w:rsid w:val="00137E24"/>
    <w:rsid w:val="00140B6B"/>
    <w:rsid w:val="00144A05"/>
    <w:rsid w:val="00150176"/>
    <w:rsid w:val="00151F8F"/>
    <w:rsid w:val="001544A5"/>
    <w:rsid w:val="00156171"/>
    <w:rsid w:val="001625D3"/>
    <w:rsid w:val="00162855"/>
    <w:rsid w:val="00163010"/>
    <w:rsid w:val="00163AFB"/>
    <w:rsid w:val="001656D6"/>
    <w:rsid w:val="001820AB"/>
    <w:rsid w:val="00184066"/>
    <w:rsid w:val="00184ECA"/>
    <w:rsid w:val="0018605C"/>
    <w:rsid w:val="00187830"/>
    <w:rsid w:val="0019036E"/>
    <w:rsid w:val="00194A29"/>
    <w:rsid w:val="00195BAA"/>
    <w:rsid w:val="001A2099"/>
    <w:rsid w:val="001A2AB5"/>
    <w:rsid w:val="001A4E4A"/>
    <w:rsid w:val="001B7194"/>
    <w:rsid w:val="001C58AE"/>
    <w:rsid w:val="001C62CF"/>
    <w:rsid w:val="001C6836"/>
    <w:rsid w:val="001C6B26"/>
    <w:rsid w:val="001D1742"/>
    <w:rsid w:val="001D205B"/>
    <w:rsid w:val="001E1285"/>
    <w:rsid w:val="001E40C7"/>
    <w:rsid w:val="001E6D49"/>
    <w:rsid w:val="001F4902"/>
    <w:rsid w:val="001F596F"/>
    <w:rsid w:val="001F5CAD"/>
    <w:rsid w:val="001F6148"/>
    <w:rsid w:val="00206961"/>
    <w:rsid w:val="00212EF2"/>
    <w:rsid w:val="00225657"/>
    <w:rsid w:val="00230AC9"/>
    <w:rsid w:val="00230B8C"/>
    <w:rsid w:val="0023201D"/>
    <w:rsid w:val="002351EA"/>
    <w:rsid w:val="00236166"/>
    <w:rsid w:val="0024074C"/>
    <w:rsid w:val="00241B5B"/>
    <w:rsid w:val="002539DA"/>
    <w:rsid w:val="00256446"/>
    <w:rsid w:val="00256BF3"/>
    <w:rsid w:val="00257382"/>
    <w:rsid w:val="00257B54"/>
    <w:rsid w:val="0026055A"/>
    <w:rsid w:val="002611EA"/>
    <w:rsid w:val="00261CA5"/>
    <w:rsid w:val="002637BF"/>
    <w:rsid w:val="00264F1E"/>
    <w:rsid w:val="0026566F"/>
    <w:rsid w:val="00271537"/>
    <w:rsid w:val="00276061"/>
    <w:rsid w:val="00282EEA"/>
    <w:rsid w:val="00287672"/>
    <w:rsid w:val="00291035"/>
    <w:rsid w:val="00292B1C"/>
    <w:rsid w:val="00295D26"/>
    <w:rsid w:val="00296F8A"/>
    <w:rsid w:val="00296F99"/>
    <w:rsid w:val="002A110D"/>
    <w:rsid w:val="002A259B"/>
    <w:rsid w:val="002A2E9D"/>
    <w:rsid w:val="002A4676"/>
    <w:rsid w:val="002B03AC"/>
    <w:rsid w:val="002B164A"/>
    <w:rsid w:val="002B2726"/>
    <w:rsid w:val="002B36A6"/>
    <w:rsid w:val="002B5455"/>
    <w:rsid w:val="002B6F06"/>
    <w:rsid w:val="002C0E2A"/>
    <w:rsid w:val="002C2412"/>
    <w:rsid w:val="002C267B"/>
    <w:rsid w:val="002C2E40"/>
    <w:rsid w:val="002C44E2"/>
    <w:rsid w:val="002C6106"/>
    <w:rsid w:val="002C7834"/>
    <w:rsid w:val="002D21A3"/>
    <w:rsid w:val="002E24B1"/>
    <w:rsid w:val="002E7648"/>
    <w:rsid w:val="002E798B"/>
    <w:rsid w:val="002F07AD"/>
    <w:rsid w:val="002F70B0"/>
    <w:rsid w:val="00300D52"/>
    <w:rsid w:val="00300D88"/>
    <w:rsid w:val="003052F3"/>
    <w:rsid w:val="00310BC0"/>
    <w:rsid w:val="00313AC9"/>
    <w:rsid w:val="00313F17"/>
    <w:rsid w:val="00314821"/>
    <w:rsid w:val="0033038C"/>
    <w:rsid w:val="0033173E"/>
    <w:rsid w:val="00331A73"/>
    <w:rsid w:val="00333F7B"/>
    <w:rsid w:val="0034181B"/>
    <w:rsid w:val="00345813"/>
    <w:rsid w:val="00346D12"/>
    <w:rsid w:val="00350272"/>
    <w:rsid w:val="0035170E"/>
    <w:rsid w:val="003534D9"/>
    <w:rsid w:val="00357989"/>
    <w:rsid w:val="00363A09"/>
    <w:rsid w:val="00370EAB"/>
    <w:rsid w:val="00375BAF"/>
    <w:rsid w:val="00376077"/>
    <w:rsid w:val="003776ED"/>
    <w:rsid w:val="003778CF"/>
    <w:rsid w:val="0038146E"/>
    <w:rsid w:val="00383AC1"/>
    <w:rsid w:val="00387816"/>
    <w:rsid w:val="003934C5"/>
    <w:rsid w:val="003A1542"/>
    <w:rsid w:val="003A44D6"/>
    <w:rsid w:val="003B1750"/>
    <w:rsid w:val="003B3115"/>
    <w:rsid w:val="003B4F3A"/>
    <w:rsid w:val="003C03CF"/>
    <w:rsid w:val="003C10F5"/>
    <w:rsid w:val="003D074E"/>
    <w:rsid w:val="003D0767"/>
    <w:rsid w:val="003D12BA"/>
    <w:rsid w:val="003D1A6D"/>
    <w:rsid w:val="003D72E5"/>
    <w:rsid w:val="003E26A6"/>
    <w:rsid w:val="003E4642"/>
    <w:rsid w:val="003E5615"/>
    <w:rsid w:val="003F1BE8"/>
    <w:rsid w:val="003F43D0"/>
    <w:rsid w:val="003F7B2C"/>
    <w:rsid w:val="004019B4"/>
    <w:rsid w:val="00402EE6"/>
    <w:rsid w:val="00404EAA"/>
    <w:rsid w:val="00410803"/>
    <w:rsid w:val="0041436C"/>
    <w:rsid w:val="00423781"/>
    <w:rsid w:val="00423C1D"/>
    <w:rsid w:val="00432D18"/>
    <w:rsid w:val="0043355F"/>
    <w:rsid w:val="004441EA"/>
    <w:rsid w:val="0044567D"/>
    <w:rsid w:val="004469CE"/>
    <w:rsid w:val="00446F90"/>
    <w:rsid w:val="00447B65"/>
    <w:rsid w:val="0045044F"/>
    <w:rsid w:val="00454064"/>
    <w:rsid w:val="004545F7"/>
    <w:rsid w:val="004645B4"/>
    <w:rsid w:val="00465082"/>
    <w:rsid w:val="00465ACC"/>
    <w:rsid w:val="0046627F"/>
    <w:rsid w:val="004670BF"/>
    <w:rsid w:val="00470E67"/>
    <w:rsid w:val="00472CA0"/>
    <w:rsid w:val="004766B2"/>
    <w:rsid w:val="00482885"/>
    <w:rsid w:val="00484BDA"/>
    <w:rsid w:val="004945D7"/>
    <w:rsid w:val="00494B89"/>
    <w:rsid w:val="004A2C0A"/>
    <w:rsid w:val="004A482E"/>
    <w:rsid w:val="004A61FB"/>
    <w:rsid w:val="004B115D"/>
    <w:rsid w:val="004C03E4"/>
    <w:rsid w:val="004C269C"/>
    <w:rsid w:val="004C6587"/>
    <w:rsid w:val="004C7050"/>
    <w:rsid w:val="004C7465"/>
    <w:rsid w:val="004C773D"/>
    <w:rsid w:val="004D030A"/>
    <w:rsid w:val="004D0635"/>
    <w:rsid w:val="004D096B"/>
    <w:rsid w:val="004D1444"/>
    <w:rsid w:val="004D2A11"/>
    <w:rsid w:val="004D6C80"/>
    <w:rsid w:val="004E7071"/>
    <w:rsid w:val="004F00F9"/>
    <w:rsid w:val="004F0C16"/>
    <w:rsid w:val="004F0ED5"/>
    <w:rsid w:val="004F55AF"/>
    <w:rsid w:val="004F656D"/>
    <w:rsid w:val="005043BB"/>
    <w:rsid w:val="005136FA"/>
    <w:rsid w:val="00516EFE"/>
    <w:rsid w:val="00524421"/>
    <w:rsid w:val="005259AD"/>
    <w:rsid w:val="00525C34"/>
    <w:rsid w:val="005261FE"/>
    <w:rsid w:val="005300DF"/>
    <w:rsid w:val="00532D02"/>
    <w:rsid w:val="00533103"/>
    <w:rsid w:val="00536068"/>
    <w:rsid w:val="005418C6"/>
    <w:rsid w:val="005446AF"/>
    <w:rsid w:val="0055109E"/>
    <w:rsid w:val="00551E24"/>
    <w:rsid w:val="00556231"/>
    <w:rsid w:val="005562CD"/>
    <w:rsid w:val="0056198B"/>
    <w:rsid w:val="0056277B"/>
    <w:rsid w:val="00563917"/>
    <w:rsid w:val="0056549C"/>
    <w:rsid w:val="00567929"/>
    <w:rsid w:val="00567C39"/>
    <w:rsid w:val="00567ED6"/>
    <w:rsid w:val="005706F2"/>
    <w:rsid w:val="00574FF1"/>
    <w:rsid w:val="00580016"/>
    <w:rsid w:val="005828FD"/>
    <w:rsid w:val="00587A49"/>
    <w:rsid w:val="00587B58"/>
    <w:rsid w:val="005971E4"/>
    <w:rsid w:val="005A1CF4"/>
    <w:rsid w:val="005A41B0"/>
    <w:rsid w:val="005B169B"/>
    <w:rsid w:val="005B2F9A"/>
    <w:rsid w:val="005B3120"/>
    <w:rsid w:val="005C19B4"/>
    <w:rsid w:val="005C2751"/>
    <w:rsid w:val="005C378F"/>
    <w:rsid w:val="005C40C3"/>
    <w:rsid w:val="005C584B"/>
    <w:rsid w:val="005C7EA3"/>
    <w:rsid w:val="005D3BE2"/>
    <w:rsid w:val="005E077C"/>
    <w:rsid w:val="005E2FCC"/>
    <w:rsid w:val="005E5DBF"/>
    <w:rsid w:val="005F6387"/>
    <w:rsid w:val="005F6862"/>
    <w:rsid w:val="00601C13"/>
    <w:rsid w:val="00602003"/>
    <w:rsid w:val="00602A2F"/>
    <w:rsid w:val="00602AFE"/>
    <w:rsid w:val="00603FDC"/>
    <w:rsid w:val="006115BB"/>
    <w:rsid w:val="00620A11"/>
    <w:rsid w:val="00631077"/>
    <w:rsid w:val="00632553"/>
    <w:rsid w:val="00634249"/>
    <w:rsid w:val="00636782"/>
    <w:rsid w:val="006369DA"/>
    <w:rsid w:val="00644F86"/>
    <w:rsid w:val="00646146"/>
    <w:rsid w:val="006501BF"/>
    <w:rsid w:val="00650E99"/>
    <w:rsid w:val="0065124D"/>
    <w:rsid w:val="00652B05"/>
    <w:rsid w:val="00655E6E"/>
    <w:rsid w:val="00655F7D"/>
    <w:rsid w:val="006620AB"/>
    <w:rsid w:val="00664120"/>
    <w:rsid w:val="00664465"/>
    <w:rsid w:val="00670AF8"/>
    <w:rsid w:val="00670ED3"/>
    <w:rsid w:val="006717DE"/>
    <w:rsid w:val="00671AB2"/>
    <w:rsid w:val="00672517"/>
    <w:rsid w:val="006729AD"/>
    <w:rsid w:val="00672BAA"/>
    <w:rsid w:val="0067303B"/>
    <w:rsid w:val="00675EEE"/>
    <w:rsid w:val="00676913"/>
    <w:rsid w:val="00681986"/>
    <w:rsid w:val="00690534"/>
    <w:rsid w:val="00693612"/>
    <w:rsid w:val="006948FE"/>
    <w:rsid w:val="006967AA"/>
    <w:rsid w:val="006972D1"/>
    <w:rsid w:val="006A0F5C"/>
    <w:rsid w:val="006A19EB"/>
    <w:rsid w:val="006B273F"/>
    <w:rsid w:val="006B2CAB"/>
    <w:rsid w:val="006B384F"/>
    <w:rsid w:val="006B51B5"/>
    <w:rsid w:val="006B5896"/>
    <w:rsid w:val="006C01EB"/>
    <w:rsid w:val="006C4736"/>
    <w:rsid w:val="006C7518"/>
    <w:rsid w:val="006D47A6"/>
    <w:rsid w:val="006D52C7"/>
    <w:rsid w:val="006D6D94"/>
    <w:rsid w:val="006D72A0"/>
    <w:rsid w:val="006F0CFD"/>
    <w:rsid w:val="006F2AC1"/>
    <w:rsid w:val="006F4FB1"/>
    <w:rsid w:val="007002E0"/>
    <w:rsid w:val="00707DDB"/>
    <w:rsid w:val="00713568"/>
    <w:rsid w:val="00713E39"/>
    <w:rsid w:val="007148E3"/>
    <w:rsid w:val="00715EE0"/>
    <w:rsid w:val="00717C08"/>
    <w:rsid w:val="00722686"/>
    <w:rsid w:val="0072617C"/>
    <w:rsid w:val="00727013"/>
    <w:rsid w:val="0073267E"/>
    <w:rsid w:val="00734C86"/>
    <w:rsid w:val="00735AE5"/>
    <w:rsid w:val="00735F18"/>
    <w:rsid w:val="007445A4"/>
    <w:rsid w:val="00745506"/>
    <w:rsid w:val="007462C0"/>
    <w:rsid w:val="007512AE"/>
    <w:rsid w:val="00753D74"/>
    <w:rsid w:val="007552C7"/>
    <w:rsid w:val="00761C72"/>
    <w:rsid w:val="00762F3A"/>
    <w:rsid w:val="00763373"/>
    <w:rsid w:val="00767B7B"/>
    <w:rsid w:val="007806DF"/>
    <w:rsid w:val="0078749B"/>
    <w:rsid w:val="00794885"/>
    <w:rsid w:val="007955A3"/>
    <w:rsid w:val="007963EA"/>
    <w:rsid w:val="00796A3B"/>
    <w:rsid w:val="0079717C"/>
    <w:rsid w:val="007A0760"/>
    <w:rsid w:val="007A24F4"/>
    <w:rsid w:val="007B1B63"/>
    <w:rsid w:val="007B1F8B"/>
    <w:rsid w:val="007B2F1A"/>
    <w:rsid w:val="007B6B0C"/>
    <w:rsid w:val="007B72FF"/>
    <w:rsid w:val="007C3295"/>
    <w:rsid w:val="007C55E6"/>
    <w:rsid w:val="007C625C"/>
    <w:rsid w:val="007D0781"/>
    <w:rsid w:val="007D18CA"/>
    <w:rsid w:val="007D1F8D"/>
    <w:rsid w:val="007D27E3"/>
    <w:rsid w:val="007D54DF"/>
    <w:rsid w:val="007D6059"/>
    <w:rsid w:val="007E277C"/>
    <w:rsid w:val="007E4B76"/>
    <w:rsid w:val="007F0380"/>
    <w:rsid w:val="007F03C8"/>
    <w:rsid w:val="007F257D"/>
    <w:rsid w:val="007F2AB7"/>
    <w:rsid w:val="007F3981"/>
    <w:rsid w:val="007F3BD2"/>
    <w:rsid w:val="007F4157"/>
    <w:rsid w:val="00803FE6"/>
    <w:rsid w:val="008050B3"/>
    <w:rsid w:val="008103BC"/>
    <w:rsid w:val="0081139F"/>
    <w:rsid w:val="00820FEF"/>
    <w:rsid w:val="008218DD"/>
    <w:rsid w:val="00822C7B"/>
    <w:rsid w:val="00827D75"/>
    <w:rsid w:val="00827F67"/>
    <w:rsid w:val="008317AC"/>
    <w:rsid w:val="0083293C"/>
    <w:rsid w:val="00832B19"/>
    <w:rsid w:val="00834601"/>
    <w:rsid w:val="00846128"/>
    <w:rsid w:val="00852998"/>
    <w:rsid w:val="00853E11"/>
    <w:rsid w:val="00856224"/>
    <w:rsid w:val="008568B6"/>
    <w:rsid w:val="0085783C"/>
    <w:rsid w:val="00857A89"/>
    <w:rsid w:val="00861E28"/>
    <w:rsid w:val="008630D2"/>
    <w:rsid w:val="0086369F"/>
    <w:rsid w:val="008663C8"/>
    <w:rsid w:val="00866ED8"/>
    <w:rsid w:val="008700DC"/>
    <w:rsid w:val="00871D1A"/>
    <w:rsid w:val="00872032"/>
    <w:rsid w:val="0087291D"/>
    <w:rsid w:val="008746AF"/>
    <w:rsid w:val="00874EAA"/>
    <w:rsid w:val="008754C3"/>
    <w:rsid w:val="0087708D"/>
    <w:rsid w:val="008771DB"/>
    <w:rsid w:val="00884963"/>
    <w:rsid w:val="008875B6"/>
    <w:rsid w:val="008933B3"/>
    <w:rsid w:val="00894844"/>
    <w:rsid w:val="00896744"/>
    <w:rsid w:val="0089680C"/>
    <w:rsid w:val="00897C2B"/>
    <w:rsid w:val="008A04C8"/>
    <w:rsid w:val="008B3B36"/>
    <w:rsid w:val="008B4D6F"/>
    <w:rsid w:val="008B7C4F"/>
    <w:rsid w:val="008C4E1C"/>
    <w:rsid w:val="008D2A3F"/>
    <w:rsid w:val="008D56C3"/>
    <w:rsid w:val="008D5735"/>
    <w:rsid w:val="008D5AA6"/>
    <w:rsid w:val="008D6E41"/>
    <w:rsid w:val="008E1829"/>
    <w:rsid w:val="008E1F0C"/>
    <w:rsid w:val="008E25CF"/>
    <w:rsid w:val="008E74E0"/>
    <w:rsid w:val="008F494F"/>
    <w:rsid w:val="008F72F3"/>
    <w:rsid w:val="00904506"/>
    <w:rsid w:val="009051B2"/>
    <w:rsid w:val="00906111"/>
    <w:rsid w:val="009067BB"/>
    <w:rsid w:val="00911103"/>
    <w:rsid w:val="009133C2"/>
    <w:rsid w:val="00916AA6"/>
    <w:rsid w:val="00917C6A"/>
    <w:rsid w:val="00923CF3"/>
    <w:rsid w:val="00924D3C"/>
    <w:rsid w:val="009305A4"/>
    <w:rsid w:val="009321CB"/>
    <w:rsid w:val="009336B7"/>
    <w:rsid w:val="00935DB3"/>
    <w:rsid w:val="0093643A"/>
    <w:rsid w:val="00937A5F"/>
    <w:rsid w:val="00937E6E"/>
    <w:rsid w:val="00946D2E"/>
    <w:rsid w:val="00946DDB"/>
    <w:rsid w:val="009509BD"/>
    <w:rsid w:val="009528D2"/>
    <w:rsid w:val="009533A3"/>
    <w:rsid w:val="00961260"/>
    <w:rsid w:val="00971FCE"/>
    <w:rsid w:val="00973C51"/>
    <w:rsid w:val="00976516"/>
    <w:rsid w:val="00977940"/>
    <w:rsid w:val="009804B1"/>
    <w:rsid w:val="00983DDF"/>
    <w:rsid w:val="00983EEE"/>
    <w:rsid w:val="00985472"/>
    <w:rsid w:val="00991BA2"/>
    <w:rsid w:val="00994648"/>
    <w:rsid w:val="0099683D"/>
    <w:rsid w:val="009A2EF7"/>
    <w:rsid w:val="009A60EC"/>
    <w:rsid w:val="009A6215"/>
    <w:rsid w:val="009A6866"/>
    <w:rsid w:val="009A703E"/>
    <w:rsid w:val="009B10FA"/>
    <w:rsid w:val="009C0713"/>
    <w:rsid w:val="009C23AC"/>
    <w:rsid w:val="009C4D75"/>
    <w:rsid w:val="009C5039"/>
    <w:rsid w:val="009D0201"/>
    <w:rsid w:val="009D04A7"/>
    <w:rsid w:val="009D4251"/>
    <w:rsid w:val="009D4AA0"/>
    <w:rsid w:val="009F070B"/>
    <w:rsid w:val="009F2655"/>
    <w:rsid w:val="009F7FAE"/>
    <w:rsid w:val="00A01F48"/>
    <w:rsid w:val="00A02528"/>
    <w:rsid w:val="00A02D27"/>
    <w:rsid w:val="00A0648B"/>
    <w:rsid w:val="00A064EA"/>
    <w:rsid w:val="00A1328A"/>
    <w:rsid w:val="00A1781A"/>
    <w:rsid w:val="00A224DA"/>
    <w:rsid w:val="00A2315D"/>
    <w:rsid w:val="00A25D5E"/>
    <w:rsid w:val="00A31418"/>
    <w:rsid w:val="00A3512D"/>
    <w:rsid w:val="00A35B9E"/>
    <w:rsid w:val="00A41A01"/>
    <w:rsid w:val="00A43412"/>
    <w:rsid w:val="00A43D9D"/>
    <w:rsid w:val="00A627F8"/>
    <w:rsid w:val="00A62F45"/>
    <w:rsid w:val="00A63F0C"/>
    <w:rsid w:val="00A65065"/>
    <w:rsid w:val="00A65D1D"/>
    <w:rsid w:val="00A67247"/>
    <w:rsid w:val="00A71ADD"/>
    <w:rsid w:val="00A74083"/>
    <w:rsid w:val="00A74453"/>
    <w:rsid w:val="00A747D6"/>
    <w:rsid w:val="00A80A5F"/>
    <w:rsid w:val="00A81192"/>
    <w:rsid w:val="00A84B97"/>
    <w:rsid w:val="00A850DD"/>
    <w:rsid w:val="00A85A9D"/>
    <w:rsid w:val="00A86617"/>
    <w:rsid w:val="00A91E00"/>
    <w:rsid w:val="00A91EFE"/>
    <w:rsid w:val="00A92581"/>
    <w:rsid w:val="00A92708"/>
    <w:rsid w:val="00A92915"/>
    <w:rsid w:val="00A9432F"/>
    <w:rsid w:val="00A9488E"/>
    <w:rsid w:val="00A96334"/>
    <w:rsid w:val="00AA1895"/>
    <w:rsid w:val="00AA4291"/>
    <w:rsid w:val="00AA4CC6"/>
    <w:rsid w:val="00AA66D3"/>
    <w:rsid w:val="00AB0400"/>
    <w:rsid w:val="00AB32A6"/>
    <w:rsid w:val="00AB3FDF"/>
    <w:rsid w:val="00AB4046"/>
    <w:rsid w:val="00AB6B48"/>
    <w:rsid w:val="00AC0035"/>
    <w:rsid w:val="00AC1335"/>
    <w:rsid w:val="00AC1E34"/>
    <w:rsid w:val="00AC38D6"/>
    <w:rsid w:val="00AC6D5B"/>
    <w:rsid w:val="00AD1853"/>
    <w:rsid w:val="00AD1F3C"/>
    <w:rsid w:val="00AD2941"/>
    <w:rsid w:val="00AD76DE"/>
    <w:rsid w:val="00AD7CEF"/>
    <w:rsid w:val="00AE5270"/>
    <w:rsid w:val="00AE62CD"/>
    <w:rsid w:val="00AE6A0E"/>
    <w:rsid w:val="00AF4A89"/>
    <w:rsid w:val="00AF61B0"/>
    <w:rsid w:val="00AF6629"/>
    <w:rsid w:val="00B03AD9"/>
    <w:rsid w:val="00B04FFB"/>
    <w:rsid w:val="00B05E4B"/>
    <w:rsid w:val="00B06B8C"/>
    <w:rsid w:val="00B105BC"/>
    <w:rsid w:val="00B131EB"/>
    <w:rsid w:val="00B13CA2"/>
    <w:rsid w:val="00B14F5A"/>
    <w:rsid w:val="00B16355"/>
    <w:rsid w:val="00B204B3"/>
    <w:rsid w:val="00B204EE"/>
    <w:rsid w:val="00B20C3C"/>
    <w:rsid w:val="00B21E8F"/>
    <w:rsid w:val="00B223CE"/>
    <w:rsid w:val="00B24DF1"/>
    <w:rsid w:val="00B25742"/>
    <w:rsid w:val="00B26F51"/>
    <w:rsid w:val="00B31294"/>
    <w:rsid w:val="00B332EC"/>
    <w:rsid w:val="00B334A1"/>
    <w:rsid w:val="00B372C9"/>
    <w:rsid w:val="00B40CD2"/>
    <w:rsid w:val="00B43763"/>
    <w:rsid w:val="00B474B9"/>
    <w:rsid w:val="00B5060F"/>
    <w:rsid w:val="00B55E22"/>
    <w:rsid w:val="00B61B97"/>
    <w:rsid w:val="00B637C5"/>
    <w:rsid w:val="00B653B0"/>
    <w:rsid w:val="00B66DB4"/>
    <w:rsid w:val="00B6743F"/>
    <w:rsid w:val="00B67FF7"/>
    <w:rsid w:val="00B73D5D"/>
    <w:rsid w:val="00B75FD9"/>
    <w:rsid w:val="00B76BA2"/>
    <w:rsid w:val="00B8071E"/>
    <w:rsid w:val="00B82EFA"/>
    <w:rsid w:val="00B83312"/>
    <w:rsid w:val="00B84073"/>
    <w:rsid w:val="00B93C56"/>
    <w:rsid w:val="00B96EF1"/>
    <w:rsid w:val="00B97243"/>
    <w:rsid w:val="00BA61A4"/>
    <w:rsid w:val="00BA73D3"/>
    <w:rsid w:val="00BB31B6"/>
    <w:rsid w:val="00BB33DF"/>
    <w:rsid w:val="00BB3D1C"/>
    <w:rsid w:val="00BB72CE"/>
    <w:rsid w:val="00BB7B51"/>
    <w:rsid w:val="00BC01A4"/>
    <w:rsid w:val="00BC2509"/>
    <w:rsid w:val="00BC3E15"/>
    <w:rsid w:val="00BC6863"/>
    <w:rsid w:val="00BC6D1A"/>
    <w:rsid w:val="00BD13B3"/>
    <w:rsid w:val="00BD28EE"/>
    <w:rsid w:val="00BD3F08"/>
    <w:rsid w:val="00BD4C22"/>
    <w:rsid w:val="00BD7F07"/>
    <w:rsid w:val="00BE01E4"/>
    <w:rsid w:val="00BE06EC"/>
    <w:rsid w:val="00BE472F"/>
    <w:rsid w:val="00BE7B22"/>
    <w:rsid w:val="00BF07D1"/>
    <w:rsid w:val="00BF3977"/>
    <w:rsid w:val="00BF57E2"/>
    <w:rsid w:val="00C017AD"/>
    <w:rsid w:val="00C02875"/>
    <w:rsid w:val="00C02C74"/>
    <w:rsid w:val="00C1035C"/>
    <w:rsid w:val="00C152A3"/>
    <w:rsid w:val="00C15E9D"/>
    <w:rsid w:val="00C20C12"/>
    <w:rsid w:val="00C21347"/>
    <w:rsid w:val="00C23FAF"/>
    <w:rsid w:val="00C24D49"/>
    <w:rsid w:val="00C30842"/>
    <w:rsid w:val="00C32B06"/>
    <w:rsid w:val="00C3607E"/>
    <w:rsid w:val="00C36439"/>
    <w:rsid w:val="00C44F4F"/>
    <w:rsid w:val="00C4747E"/>
    <w:rsid w:val="00C527E6"/>
    <w:rsid w:val="00C558A7"/>
    <w:rsid w:val="00C562BB"/>
    <w:rsid w:val="00C5696E"/>
    <w:rsid w:val="00C6256D"/>
    <w:rsid w:val="00C70619"/>
    <w:rsid w:val="00C76144"/>
    <w:rsid w:val="00C84634"/>
    <w:rsid w:val="00C85EB4"/>
    <w:rsid w:val="00C903A1"/>
    <w:rsid w:val="00C936C1"/>
    <w:rsid w:val="00C9512E"/>
    <w:rsid w:val="00CA54A1"/>
    <w:rsid w:val="00CB26BD"/>
    <w:rsid w:val="00CB7344"/>
    <w:rsid w:val="00CB77E2"/>
    <w:rsid w:val="00CB7DFD"/>
    <w:rsid w:val="00CC1019"/>
    <w:rsid w:val="00CC2193"/>
    <w:rsid w:val="00CC267A"/>
    <w:rsid w:val="00CC327E"/>
    <w:rsid w:val="00CC3BD8"/>
    <w:rsid w:val="00CC6111"/>
    <w:rsid w:val="00CC6498"/>
    <w:rsid w:val="00CC654B"/>
    <w:rsid w:val="00CD081F"/>
    <w:rsid w:val="00CD15EF"/>
    <w:rsid w:val="00CD4C0D"/>
    <w:rsid w:val="00CD7380"/>
    <w:rsid w:val="00CE0815"/>
    <w:rsid w:val="00CE25F1"/>
    <w:rsid w:val="00CE3EB2"/>
    <w:rsid w:val="00CE4A1E"/>
    <w:rsid w:val="00CF4055"/>
    <w:rsid w:val="00CF62BC"/>
    <w:rsid w:val="00D00A1A"/>
    <w:rsid w:val="00D0206E"/>
    <w:rsid w:val="00D02E52"/>
    <w:rsid w:val="00D02F3B"/>
    <w:rsid w:val="00D07456"/>
    <w:rsid w:val="00D10F62"/>
    <w:rsid w:val="00D12FA9"/>
    <w:rsid w:val="00D13A18"/>
    <w:rsid w:val="00D1533A"/>
    <w:rsid w:val="00D15509"/>
    <w:rsid w:val="00D20AD9"/>
    <w:rsid w:val="00D231D8"/>
    <w:rsid w:val="00D248B4"/>
    <w:rsid w:val="00D26B0C"/>
    <w:rsid w:val="00D27731"/>
    <w:rsid w:val="00D304B7"/>
    <w:rsid w:val="00D31A39"/>
    <w:rsid w:val="00D369B5"/>
    <w:rsid w:val="00D4106D"/>
    <w:rsid w:val="00D43F28"/>
    <w:rsid w:val="00D443FF"/>
    <w:rsid w:val="00D44566"/>
    <w:rsid w:val="00D46A3E"/>
    <w:rsid w:val="00D5232C"/>
    <w:rsid w:val="00D545C1"/>
    <w:rsid w:val="00D549AF"/>
    <w:rsid w:val="00D60936"/>
    <w:rsid w:val="00D70243"/>
    <w:rsid w:val="00D73D7B"/>
    <w:rsid w:val="00D7773D"/>
    <w:rsid w:val="00D7796B"/>
    <w:rsid w:val="00D9117F"/>
    <w:rsid w:val="00D93E0C"/>
    <w:rsid w:val="00D93FFA"/>
    <w:rsid w:val="00D96CBB"/>
    <w:rsid w:val="00DA0A6D"/>
    <w:rsid w:val="00DA381D"/>
    <w:rsid w:val="00DA3ED2"/>
    <w:rsid w:val="00DA4ECE"/>
    <w:rsid w:val="00DA52D5"/>
    <w:rsid w:val="00DB02F7"/>
    <w:rsid w:val="00DB1864"/>
    <w:rsid w:val="00DC10F7"/>
    <w:rsid w:val="00DC4953"/>
    <w:rsid w:val="00DC5E26"/>
    <w:rsid w:val="00DD13B5"/>
    <w:rsid w:val="00DD6181"/>
    <w:rsid w:val="00DF0093"/>
    <w:rsid w:val="00E0196A"/>
    <w:rsid w:val="00E02F1A"/>
    <w:rsid w:val="00E06D5A"/>
    <w:rsid w:val="00E1261E"/>
    <w:rsid w:val="00E12961"/>
    <w:rsid w:val="00E15066"/>
    <w:rsid w:val="00E154EC"/>
    <w:rsid w:val="00E15C4D"/>
    <w:rsid w:val="00E178B4"/>
    <w:rsid w:val="00E31FBB"/>
    <w:rsid w:val="00E33BE0"/>
    <w:rsid w:val="00E34343"/>
    <w:rsid w:val="00E35053"/>
    <w:rsid w:val="00E369AD"/>
    <w:rsid w:val="00E43D66"/>
    <w:rsid w:val="00E451B1"/>
    <w:rsid w:val="00E4782B"/>
    <w:rsid w:val="00E50B56"/>
    <w:rsid w:val="00E6092D"/>
    <w:rsid w:val="00E60B4B"/>
    <w:rsid w:val="00E626C5"/>
    <w:rsid w:val="00E626D1"/>
    <w:rsid w:val="00E64209"/>
    <w:rsid w:val="00E6670E"/>
    <w:rsid w:val="00E70ED2"/>
    <w:rsid w:val="00E74730"/>
    <w:rsid w:val="00E778AC"/>
    <w:rsid w:val="00E82A9F"/>
    <w:rsid w:val="00E83349"/>
    <w:rsid w:val="00E8404E"/>
    <w:rsid w:val="00E84F74"/>
    <w:rsid w:val="00E85B2A"/>
    <w:rsid w:val="00E8748F"/>
    <w:rsid w:val="00E90016"/>
    <w:rsid w:val="00E9019D"/>
    <w:rsid w:val="00E906FF"/>
    <w:rsid w:val="00E91818"/>
    <w:rsid w:val="00E91879"/>
    <w:rsid w:val="00EA4C16"/>
    <w:rsid w:val="00EB041C"/>
    <w:rsid w:val="00EB14DB"/>
    <w:rsid w:val="00EB1B6C"/>
    <w:rsid w:val="00EB2F07"/>
    <w:rsid w:val="00EB3623"/>
    <w:rsid w:val="00EB43A5"/>
    <w:rsid w:val="00EB467B"/>
    <w:rsid w:val="00EB79E5"/>
    <w:rsid w:val="00EC3C89"/>
    <w:rsid w:val="00EC58AA"/>
    <w:rsid w:val="00ED4686"/>
    <w:rsid w:val="00ED4B5F"/>
    <w:rsid w:val="00EE10EA"/>
    <w:rsid w:val="00EE45DB"/>
    <w:rsid w:val="00EE53D1"/>
    <w:rsid w:val="00EE5582"/>
    <w:rsid w:val="00EE561B"/>
    <w:rsid w:val="00EE6990"/>
    <w:rsid w:val="00EF165A"/>
    <w:rsid w:val="00EF7388"/>
    <w:rsid w:val="00EF73FC"/>
    <w:rsid w:val="00F07F89"/>
    <w:rsid w:val="00F128C9"/>
    <w:rsid w:val="00F1714D"/>
    <w:rsid w:val="00F17548"/>
    <w:rsid w:val="00F20F9A"/>
    <w:rsid w:val="00F21A93"/>
    <w:rsid w:val="00F262DD"/>
    <w:rsid w:val="00F26E6C"/>
    <w:rsid w:val="00F279C0"/>
    <w:rsid w:val="00F327BE"/>
    <w:rsid w:val="00F37393"/>
    <w:rsid w:val="00F4215C"/>
    <w:rsid w:val="00F45286"/>
    <w:rsid w:val="00F462B4"/>
    <w:rsid w:val="00F4693B"/>
    <w:rsid w:val="00F476E8"/>
    <w:rsid w:val="00F529ED"/>
    <w:rsid w:val="00F53C56"/>
    <w:rsid w:val="00F54CAC"/>
    <w:rsid w:val="00F60ED9"/>
    <w:rsid w:val="00F61753"/>
    <w:rsid w:val="00F648F1"/>
    <w:rsid w:val="00F64BF1"/>
    <w:rsid w:val="00F65589"/>
    <w:rsid w:val="00F66362"/>
    <w:rsid w:val="00F7468A"/>
    <w:rsid w:val="00F84235"/>
    <w:rsid w:val="00F84764"/>
    <w:rsid w:val="00F8484A"/>
    <w:rsid w:val="00F909C8"/>
    <w:rsid w:val="00F913C2"/>
    <w:rsid w:val="00F9631F"/>
    <w:rsid w:val="00F97E6F"/>
    <w:rsid w:val="00FA218E"/>
    <w:rsid w:val="00FA2420"/>
    <w:rsid w:val="00FA5C69"/>
    <w:rsid w:val="00FA689A"/>
    <w:rsid w:val="00FA6CE7"/>
    <w:rsid w:val="00FB489A"/>
    <w:rsid w:val="00FB4B5B"/>
    <w:rsid w:val="00FB5B1D"/>
    <w:rsid w:val="00FC1D8A"/>
    <w:rsid w:val="00FC401E"/>
    <w:rsid w:val="00FC7C37"/>
    <w:rsid w:val="00FD1513"/>
    <w:rsid w:val="00FD5200"/>
    <w:rsid w:val="00FE1704"/>
    <w:rsid w:val="00FE5FD7"/>
    <w:rsid w:val="00FE7523"/>
    <w:rsid w:val="00FE7C87"/>
    <w:rsid w:val="00FF00B9"/>
    <w:rsid w:val="00FF1DB3"/>
    <w:rsid w:val="00FF53B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17DA-9A0D-4CE6-9FF7-E13F2432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020</dc:creator>
  <cp:lastModifiedBy> </cp:lastModifiedBy>
  <cp:revision>17</cp:revision>
  <cp:lastPrinted>2013-09-12T06:02:00Z</cp:lastPrinted>
  <dcterms:created xsi:type="dcterms:W3CDTF">2017-09-14T00:04:00Z</dcterms:created>
  <dcterms:modified xsi:type="dcterms:W3CDTF">2017-09-14T07:19:00Z</dcterms:modified>
</cp:coreProperties>
</file>